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0CBB5" w14:textId="77777777" w:rsidR="00897F21" w:rsidRPr="00BD114F" w:rsidRDefault="00897F21" w:rsidP="00B63DEF">
      <w:pPr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D114F">
        <w:rPr>
          <w:rFonts w:ascii="Times New Roman" w:hAnsi="Times New Roman"/>
          <w:sz w:val="28"/>
          <w:szCs w:val="28"/>
        </w:rPr>
        <w:t xml:space="preserve">Приложение № 1 </w:t>
      </w:r>
    </w:p>
    <w:p w14:paraId="2323D25F" w14:textId="77777777" w:rsidR="00897F21" w:rsidRPr="00ED2F9E" w:rsidRDefault="00897F21" w:rsidP="00B63DEF">
      <w:pPr>
        <w:spacing w:after="0" w:line="240" w:lineRule="auto"/>
        <w:ind w:left="9356"/>
        <w:jc w:val="both"/>
        <w:rPr>
          <w:rFonts w:ascii="Times New Roman" w:hAnsi="Times New Roman"/>
          <w:sz w:val="24"/>
          <w:szCs w:val="24"/>
        </w:rPr>
      </w:pPr>
    </w:p>
    <w:p w14:paraId="304A4467" w14:textId="77777777" w:rsidR="00897F21" w:rsidRPr="00BD114F" w:rsidRDefault="00897F21" w:rsidP="00B63DEF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BD114F">
        <w:rPr>
          <w:rFonts w:ascii="Times New Roman" w:hAnsi="Times New Roman"/>
          <w:sz w:val="28"/>
          <w:szCs w:val="28"/>
        </w:rPr>
        <w:t xml:space="preserve">к муниципальной программе «Комплексные меры по профилактике </w:t>
      </w:r>
      <w:r w:rsidR="00C10324" w:rsidRPr="00BD114F">
        <w:rPr>
          <w:rFonts w:ascii="Times New Roman" w:hAnsi="Times New Roman"/>
          <w:sz w:val="28"/>
          <w:szCs w:val="28"/>
        </w:rPr>
        <w:t>правонарушений</w:t>
      </w:r>
    </w:p>
    <w:p w14:paraId="2C2EFE9B" w14:textId="77777777" w:rsidR="00897F21" w:rsidRPr="00BD114F" w:rsidRDefault="00897F21" w:rsidP="00B63DEF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BD114F">
        <w:rPr>
          <w:rFonts w:ascii="Times New Roman" w:eastAsia="Times New Roman" w:hAnsi="Times New Roman"/>
          <w:sz w:val="28"/>
          <w:szCs w:val="28"/>
        </w:rPr>
        <w:t>на территории Уссурийского городского округа» на 2018 - 202</w:t>
      </w:r>
      <w:r w:rsidR="00C10324" w:rsidRPr="00BD114F">
        <w:rPr>
          <w:rFonts w:ascii="Times New Roman" w:eastAsia="Times New Roman" w:hAnsi="Times New Roman"/>
          <w:sz w:val="28"/>
          <w:szCs w:val="28"/>
        </w:rPr>
        <w:t>4</w:t>
      </w:r>
      <w:r w:rsidRPr="00BD114F"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14:paraId="21EA5C53" w14:textId="77777777" w:rsidR="00897F21" w:rsidRPr="00ED2F9E" w:rsidRDefault="00897F21" w:rsidP="00897F21">
      <w:pPr>
        <w:shd w:val="clear" w:color="auto" w:fill="FFFFFF"/>
        <w:spacing w:after="0" w:line="240" w:lineRule="auto"/>
        <w:ind w:left="9639" w:right="-79"/>
        <w:rPr>
          <w:rFonts w:ascii="Times New Roman" w:hAnsi="Times New Roman"/>
          <w:sz w:val="24"/>
          <w:szCs w:val="24"/>
        </w:rPr>
      </w:pPr>
    </w:p>
    <w:p w14:paraId="36E491BA" w14:textId="77777777" w:rsidR="00897F21" w:rsidRPr="00ED2F9E" w:rsidRDefault="00897F21" w:rsidP="00897F21">
      <w:pPr>
        <w:shd w:val="clear" w:color="auto" w:fill="FFFFFF"/>
        <w:spacing w:after="0" w:line="240" w:lineRule="auto"/>
        <w:ind w:left="9639" w:right="-79"/>
        <w:rPr>
          <w:rFonts w:ascii="Times New Roman" w:hAnsi="Times New Roman"/>
          <w:sz w:val="24"/>
          <w:szCs w:val="24"/>
        </w:rPr>
      </w:pPr>
    </w:p>
    <w:p w14:paraId="79B76189" w14:textId="77777777" w:rsidR="00897F21" w:rsidRPr="00BD114F" w:rsidRDefault="00897F21" w:rsidP="00897F21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/>
          <w:sz w:val="28"/>
          <w:szCs w:val="28"/>
        </w:rPr>
      </w:pPr>
      <w:r w:rsidRPr="00BD114F">
        <w:rPr>
          <w:rFonts w:ascii="Times New Roman" w:hAnsi="Times New Roman"/>
          <w:sz w:val="28"/>
          <w:szCs w:val="28"/>
        </w:rPr>
        <w:t>ПЕРЕЧЕНЬ</w:t>
      </w:r>
    </w:p>
    <w:p w14:paraId="0B25C43A" w14:textId="77777777" w:rsidR="00897F21" w:rsidRPr="00BD114F" w:rsidRDefault="00897F21" w:rsidP="00897F21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/>
          <w:sz w:val="28"/>
          <w:szCs w:val="28"/>
        </w:rPr>
      </w:pPr>
      <w:r w:rsidRPr="00BD114F">
        <w:rPr>
          <w:rFonts w:ascii="Times New Roman" w:hAnsi="Times New Roman"/>
          <w:sz w:val="28"/>
          <w:szCs w:val="28"/>
        </w:rPr>
        <w:t>мероприятий муниципальной программы «</w:t>
      </w:r>
      <w:r w:rsidRPr="00BD114F">
        <w:rPr>
          <w:rFonts w:ascii="Times New Roman" w:eastAsia="Times New Roman" w:hAnsi="Times New Roman"/>
          <w:sz w:val="28"/>
          <w:szCs w:val="28"/>
        </w:rPr>
        <w:t xml:space="preserve">Комплексные меры по профилактике </w:t>
      </w:r>
      <w:r w:rsidR="00C10324" w:rsidRPr="00BD114F">
        <w:rPr>
          <w:rFonts w:ascii="Times New Roman" w:eastAsia="Times New Roman" w:hAnsi="Times New Roman"/>
          <w:sz w:val="28"/>
          <w:szCs w:val="28"/>
        </w:rPr>
        <w:t>правонарушений</w:t>
      </w:r>
      <w:r w:rsidRPr="00BD114F">
        <w:rPr>
          <w:rFonts w:ascii="Times New Roman" w:eastAsia="Times New Roman" w:hAnsi="Times New Roman"/>
          <w:sz w:val="28"/>
          <w:szCs w:val="28"/>
        </w:rPr>
        <w:t xml:space="preserve"> на территории Уссурийского городского округа» на 2018-202</w:t>
      </w:r>
      <w:r w:rsidR="00C10324" w:rsidRPr="00BD114F">
        <w:rPr>
          <w:rFonts w:ascii="Times New Roman" w:eastAsia="Times New Roman" w:hAnsi="Times New Roman"/>
          <w:sz w:val="28"/>
          <w:szCs w:val="28"/>
        </w:rPr>
        <w:t>4</w:t>
      </w:r>
      <w:r w:rsidRPr="00BD114F"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14:paraId="42E5977F" w14:textId="77777777" w:rsidR="00897F21" w:rsidRPr="00ED2F9E" w:rsidRDefault="00897F21" w:rsidP="00897F21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260"/>
        <w:gridCol w:w="1417"/>
        <w:gridCol w:w="1134"/>
        <w:gridCol w:w="1134"/>
        <w:gridCol w:w="709"/>
        <w:gridCol w:w="709"/>
        <w:gridCol w:w="709"/>
        <w:gridCol w:w="708"/>
        <w:gridCol w:w="709"/>
        <w:gridCol w:w="709"/>
        <w:gridCol w:w="709"/>
        <w:gridCol w:w="850"/>
        <w:gridCol w:w="2268"/>
      </w:tblGrid>
      <w:tr w:rsidR="00486D9B" w:rsidRPr="00BD114F" w14:paraId="09FC8F19" w14:textId="77777777" w:rsidTr="00A767CE">
        <w:tc>
          <w:tcPr>
            <w:tcW w:w="488" w:type="dxa"/>
            <w:vMerge w:val="restart"/>
          </w:tcPr>
          <w:p w14:paraId="7CF1C657" w14:textId="77777777" w:rsidR="00D36AD4" w:rsidRPr="00BD114F" w:rsidRDefault="00C10324" w:rsidP="003967AB">
            <w:pPr>
              <w:pStyle w:val="ConsPlusNormal"/>
              <w:ind w:left="-27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№</w:t>
            </w:r>
            <w:r w:rsidR="00D36AD4" w:rsidRPr="00BD114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D36AD4" w:rsidRPr="00BD114F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D36AD4" w:rsidRPr="00BD114F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260" w:type="dxa"/>
            <w:vMerge w:val="restart"/>
          </w:tcPr>
          <w:p w14:paraId="6252E453" w14:textId="77777777" w:rsidR="00D36AD4" w:rsidRPr="00BD114F" w:rsidRDefault="00D36AD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Перечень мероприятий</w:t>
            </w:r>
          </w:p>
        </w:tc>
        <w:tc>
          <w:tcPr>
            <w:tcW w:w="1417" w:type="dxa"/>
            <w:vMerge w:val="restart"/>
          </w:tcPr>
          <w:p w14:paraId="210E3393" w14:textId="77777777" w:rsidR="00D36AD4" w:rsidRPr="00BD114F" w:rsidRDefault="00D36AD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Код </w:t>
            </w:r>
            <w:proofErr w:type="gramStart"/>
            <w:r w:rsidRPr="00BD114F">
              <w:rPr>
                <w:rFonts w:ascii="Times New Roman" w:hAnsi="Times New Roman" w:cs="Times New Roman"/>
                <w:szCs w:val="22"/>
              </w:rPr>
              <w:t>бюджетной</w:t>
            </w:r>
            <w:proofErr w:type="gramEnd"/>
            <w:r w:rsidRPr="00BD114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BD114F">
              <w:rPr>
                <w:rFonts w:ascii="Times New Roman" w:hAnsi="Times New Roman" w:cs="Times New Roman"/>
                <w:szCs w:val="22"/>
              </w:rPr>
              <w:t>классифика</w:t>
            </w:r>
            <w:r w:rsidR="00AC1E1B" w:rsidRPr="00BD114F"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ции</w:t>
            </w:r>
            <w:proofErr w:type="spellEnd"/>
          </w:p>
        </w:tc>
        <w:tc>
          <w:tcPr>
            <w:tcW w:w="1134" w:type="dxa"/>
            <w:vMerge w:val="restart"/>
          </w:tcPr>
          <w:p w14:paraId="38DD45B3" w14:textId="77777777" w:rsidR="00D36AD4" w:rsidRPr="00BD114F" w:rsidRDefault="00D36AD4" w:rsidP="00544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сточники </w:t>
            </w:r>
            <w:proofErr w:type="spellStart"/>
            <w:proofErr w:type="gramStart"/>
            <w:r w:rsidRPr="00BD114F">
              <w:rPr>
                <w:rFonts w:ascii="Times New Roman" w:hAnsi="Times New Roman" w:cs="Times New Roman"/>
                <w:szCs w:val="22"/>
              </w:rPr>
              <w:t>финанси</w:t>
            </w:r>
            <w:r w:rsidR="00C10324" w:rsidRPr="00BD114F"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14:paraId="1BC7BFD1" w14:textId="77777777" w:rsidR="00C10324" w:rsidRPr="00BD114F" w:rsidRDefault="00D36AD4" w:rsidP="00266FAA">
            <w:pPr>
              <w:pStyle w:val="ConsPlusNormal"/>
              <w:ind w:left="-159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Объем </w:t>
            </w:r>
            <w:proofErr w:type="spellStart"/>
            <w:proofErr w:type="gramStart"/>
            <w:r w:rsidRPr="00BD114F">
              <w:rPr>
                <w:rFonts w:ascii="Times New Roman" w:hAnsi="Times New Roman" w:cs="Times New Roman"/>
                <w:szCs w:val="22"/>
              </w:rPr>
              <w:t>финанси</w:t>
            </w:r>
            <w:r w:rsidR="00C10324" w:rsidRPr="00BD114F"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рования</w:t>
            </w:r>
            <w:proofErr w:type="spellEnd"/>
            <w:proofErr w:type="gramEnd"/>
            <w:r w:rsidRPr="00BD114F">
              <w:rPr>
                <w:rFonts w:ascii="Times New Roman" w:hAnsi="Times New Roman" w:cs="Times New Roman"/>
                <w:szCs w:val="22"/>
              </w:rPr>
              <w:t xml:space="preserve">, всего, </w:t>
            </w:r>
          </w:p>
          <w:p w14:paraId="59167BF5" w14:textId="77777777" w:rsidR="00D36AD4" w:rsidRPr="00BD114F" w:rsidRDefault="00D36AD4" w:rsidP="00266FAA">
            <w:pPr>
              <w:pStyle w:val="ConsPlusNormal"/>
              <w:ind w:left="-159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4962" w:type="dxa"/>
            <w:gridSpan w:val="7"/>
          </w:tcPr>
          <w:p w14:paraId="4E9E4756" w14:textId="77777777" w:rsidR="00D36AD4" w:rsidRPr="00BD114F" w:rsidRDefault="00ED1C60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 по годам</w:t>
            </w:r>
          </w:p>
        </w:tc>
        <w:tc>
          <w:tcPr>
            <w:tcW w:w="850" w:type="dxa"/>
            <w:vMerge w:val="restart"/>
          </w:tcPr>
          <w:p w14:paraId="29238636" w14:textId="77777777" w:rsidR="00D36AD4" w:rsidRPr="00BD114F" w:rsidRDefault="00D36AD4" w:rsidP="00401B2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Срок </w:t>
            </w:r>
            <w:proofErr w:type="spellStart"/>
            <w:proofErr w:type="gramStart"/>
            <w:r w:rsidRPr="00BD114F">
              <w:rPr>
                <w:rFonts w:ascii="Times New Roman" w:hAnsi="Times New Roman" w:cs="Times New Roman"/>
                <w:szCs w:val="22"/>
              </w:rPr>
              <w:t>испол</w:t>
            </w:r>
            <w:proofErr w:type="spellEnd"/>
            <w:r w:rsidR="00B80ED2" w:rsidRPr="00BD114F"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нения</w:t>
            </w:r>
            <w:proofErr w:type="gramEnd"/>
          </w:p>
        </w:tc>
        <w:tc>
          <w:tcPr>
            <w:tcW w:w="2268" w:type="dxa"/>
            <w:vMerge w:val="restart"/>
          </w:tcPr>
          <w:p w14:paraId="52E08288" w14:textId="77777777" w:rsidR="00D36AD4" w:rsidRPr="00BD114F" w:rsidRDefault="00D36AD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сполнители</w:t>
            </w:r>
          </w:p>
        </w:tc>
      </w:tr>
      <w:tr w:rsidR="00486D9B" w:rsidRPr="00BD114F" w14:paraId="385E45C0" w14:textId="77777777" w:rsidTr="00A767CE">
        <w:tc>
          <w:tcPr>
            <w:tcW w:w="488" w:type="dxa"/>
            <w:vMerge/>
          </w:tcPr>
          <w:p w14:paraId="390A76F1" w14:textId="77777777" w:rsidR="00C10324" w:rsidRPr="00BD114F" w:rsidRDefault="00C10324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6181D29E" w14:textId="77777777" w:rsidR="00C10324" w:rsidRPr="00BD114F" w:rsidRDefault="00C10324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C79D3C9" w14:textId="77777777" w:rsidR="00C10324" w:rsidRPr="00BD114F" w:rsidRDefault="00C10324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8BE9E6F" w14:textId="77777777" w:rsidR="00C10324" w:rsidRPr="00BD114F" w:rsidRDefault="00C10324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3D0EF0D" w14:textId="77777777" w:rsidR="00C10324" w:rsidRPr="00BD114F" w:rsidRDefault="00C10324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16FA0C3" w14:textId="77777777"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709" w:type="dxa"/>
          </w:tcPr>
          <w:p w14:paraId="727726EA" w14:textId="77777777"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709" w:type="dxa"/>
          </w:tcPr>
          <w:p w14:paraId="601CC32F" w14:textId="77777777"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708" w:type="dxa"/>
          </w:tcPr>
          <w:p w14:paraId="4A78DCBB" w14:textId="77777777"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709" w:type="dxa"/>
          </w:tcPr>
          <w:p w14:paraId="19B8D90A" w14:textId="77777777"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709" w:type="dxa"/>
          </w:tcPr>
          <w:p w14:paraId="636B05B6" w14:textId="77777777"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09" w:type="dxa"/>
          </w:tcPr>
          <w:p w14:paraId="1BC6EFFC" w14:textId="77777777" w:rsidR="00C10324" w:rsidRPr="00BD114F" w:rsidRDefault="00C10324" w:rsidP="00C103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0" w:type="dxa"/>
            <w:vMerge/>
          </w:tcPr>
          <w:p w14:paraId="39F15A5C" w14:textId="77777777" w:rsidR="00C10324" w:rsidRPr="00BD114F" w:rsidRDefault="00C10324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7B243DA8" w14:textId="77777777" w:rsidR="00C10324" w:rsidRPr="00BD114F" w:rsidRDefault="00C10324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6D9B" w:rsidRPr="00BD114F" w14:paraId="20D3D863" w14:textId="77777777" w:rsidTr="00A767CE">
        <w:tc>
          <w:tcPr>
            <w:tcW w:w="488" w:type="dxa"/>
          </w:tcPr>
          <w:p w14:paraId="13A6AA00" w14:textId="77777777"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260" w:type="dxa"/>
          </w:tcPr>
          <w:p w14:paraId="7BD46DE8" w14:textId="77777777"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</w:tcPr>
          <w:p w14:paraId="1F89480E" w14:textId="77777777"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14:paraId="709E14C7" w14:textId="77777777"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14:paraId="7B90125F" w14:textId="77777777"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14:paraId="611DBEEB" w14:textId="77777777"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</w:tcPr>
          <w:p w14:paraId="4D3239AD" w14:textId="77777777"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</w:tcPr>
          <w:p w14:paraId="1ADB88CD" w14:textId="77777777"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8" w:type="dxa"/>
          </w:tcPr>
          <w:p w14:paraId="731BE9F9" w14:textId="77777777"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</w:tcPr>
          <w:p w14:paraId="10EBFCEE" w14:textId="77777777"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14:paraId="4852F986" w14:textId="77777777"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9" w:type="dxa"/>
          </w:tcPr>
          <w:p w14:paraId="323B52F6" w14:textId="77777777" w:rsidR="00C10324" w:rsidRPr="00BD114F" w:rsidRDefault="00C10324" w:rsidP="006D3C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850" w:type="dxa"/>
          </w:tcPr>
          <w:p w14:paraId="28EA7392" w14:textId="77777777" w:rsidR="00C10324" w:rsidRPr="00BD114F" w:rsidRDefault="00C10324" w:rsidP="006D3C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268" w:type="dxa"/>
          </w:tcPr>
          <w:p w14:paraId="45607777" w14:textId="77777777"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671F04" w:rsidRPr="00BD114F" w14:paraId="0F7FFA2F" w14:textId="77777777" w:rsidTr="00A767CE">
        <w:tc>
          <w:tcPr>
            <w:tcW w:w="15513" w:type="dxa"/>
            <w:gridSpan w:val="14"/>
          </w:tcPr>
          <w:p w14:paraId="7A2124BB" w14:textId="77777777" w:rsidR="00ED2F9E" w:rsidRDefault="00671F04" w:rsidP="00ED2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114F">
              <w:rPr>
                <w:rFonts w:ascii="Times New Roman" w:hAnsi="Times New Roman" w:cs="Times New Roman"/>
              </w:rPr>
              <w:t>Мероприятия по исполнению задачи № 1 "</w:t>
            </w:r>
            <w:r w:rsidRPr="007E5872">
              <w:rPr>
                <w:rFonts w:ascii="Times New Roman" w:eastAsia="Times New Roman" w:hAnsi="Times New Roman" w:cs="Times New Roman"/>
              </w:rPr>
              <w:t xml:space="preserve">Организовать проведение информационно-пропагандистской работы, направленной на профилактику </w:t>
            </w:r>
          </w:p>
          <w:p w14:paraId="648B00CF" w14:textId="77777777" w:rsidR="00ED2F9E" w:rsidRDefault="00671F04" w:rsidP="00ED2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5872">
              <w:rPr>
                <w:rFonts w:ascii="Times New Roman" w:eastAsia="Times New Roman" w:hAnsi="Times New Roman" w:cs="Times New Roman"/>
              </w:rPr>
              <w:t>терроризма и экстремизма, принять меры по укреплению антитеррористической защищенности объектов, мест массового пребывания люд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3AAEE2D" w14:textId="77777777" w:rsidR="00671F04" w:rsidRPr="00BD114F" w:rsidRDefault="00671F04" w:rsidP="00ED2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872">
              <w:rPr>
                <w:rFonts w:ascii="Times New Roman" w:eastAsia="Times New Roman" w:hAnsi="Times New Roman" w:cs="Times New Roman"/>
              </w:rPr>
              <w:t>Уссурийского городского округа</w:t>
            </w:r>
            <w:r w:rsidRPr="00BD114F">
              <w:rPr>
                <w:rFonts w:ascii="Times New Roman" w:hAnsi="Times New Roman" w:cs="Times New Roman"/>
              </w:rPr>
              <w:t>"</w:t>
            </w:r>
          </w:p>
        </w:tc>
      </w:tr>
      <w:tr w:rsidR="00671F04" w:rsidRPr="00BD114F" w14:paraId="60584688" w14:textId="77777777" w:rsidTr="00A767CE">
        <w:tc>
          <w:tcPr>
            <w:tcW w:w="488" w:type="dxa"/>
          </w:tcPr>
          <w:p w14:paraId="3BAD9BA4" w14:textId="77777777"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14:paraId="0E38AFC2" w14:textId="77777777"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2FBB5C66" w14:textId="77777777"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41D4945D" w14:textId="77777777"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134" w:type="dxa"/>
          </w:tcPr>
          <w:p w14:paraId="134C8F6D" w14:textId="77777777"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769,46</w:t>
            </w:r>
          </w:p>
        </w:tc>
        <w:tc>
          <w:tcPr>
            <w:tcW w:w="709" w:type="dxa"/>
          </w:tcPr>
          <w:p w14:paraId="7B2701B1" w14:textId="77777777" w:rsidR="00671F04" w:rsidRPr="00DE01DF" w:rsidRDefault="00671F04" w:rsidP="003967AB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9,00</w:t>
            </w:r>
          </w:p>
        </w:tc>
        <w:tc>
          <w:tcPr>
            <w:tcW w:w="709" w:type="dxa"/>
          </w:tcPr>
          <w:p w14:paraId="2278CCE0" w14:textId="77777777" w:rsidR="00671F04" w:rsidRPr="00DE01DF" w:rsidRDefault="00671F04" w:rsidP="003967AB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9,00</w:t>
            </w:r>
          </w:p>
        </w:tc>
        <w:tc>
          <w:tcPr>
            <w:tcW w:w="709" w:type="dxa"/>
          </w:tcPr>
          <w:p w14:paraId="0F5884AB" w14:textId="77777777" w:rsidR="00671F04" w:rsidRPr="00DE01DF" w:rsidRDefault="00671F04" w:rsidP="00A145A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4,46</w:t>
            </w:r>
          </w:p>
        </w:tc>
        <w:tc>
          <w:tcPr>
            <w:tcW w:w="708" w:type="dxa"/>
          </w:tcPr>
          <w:p w14:paraId="51E65F0C" w14:textId="77777777" w:rsidR="00671F04" w:rsidRPr="00DE01DF" w:rsidRDefault="00671F04" w:rsidP="003967AB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75,00</w:t>
            </w:r>
          </w:p>
        </w:tc>
        <w:tc>
          <w:tcPr>
            <w:tcW w:w="709" w:type="dxa"/>
          </w:tcPr>
          <w:p w14:paraId="0DD941C7" w14:textId="77777777" w:rsidR="00671F04" w:rsidRPr="00DE01DF" w:rsidRDefault="00671F04" w:rsidP="003967AB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34,00</w:t>
            </w:r>
          </w:p>
        </w:tc>
        <w:tc>
          <w:tcPr>
            <w:tcW w:w="709" w:type="dxa"/>
          </w:tcPr>
          <w:p w14:paraId="62BD30C7" w14:textId="77777777" w:rsidR="00671F04" w:rsidRPr="00DE01DF" w:rsidRDefault="00671F04" w:rsidP="003967AB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24,00</w:t>
            </w:r>
          </w:p>
        </w:tc>
        <w:tc>
          <w:tcPr>
            <w:tcW w:w="709" w:type="dxa"/>
          </w:tcPr>
          <w:p w14:paraId="0F05390F" w14:textId="77777777" w:rsidR="00671F04" w:rsidRPr="00DE01DF" w:rsidRDefault="00671F04" w:rsidP="003967AB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54,00</w:t>
            </w:r>
          </w:p>
        </w:tc>
        <w:tc>
          <w:tcPr>
            <w:tcW w:w="850" w:type="dxa"/>
          </w:tcPr>
          <w:p w14:paraId="566AA41A" w14:textId="77777777"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5426675D" w14:textId="77777777"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14:paraId="10C55D29" w14:textId="77777777" w:rsidTr="00A767CE">
        <w:tc>
          <w:tcPr>
            <w:tcW w:w="488" w:type="dxa"/>
          </w:tcPr>
          <w:p w14:paraId="3596B0E4" w14:textId="77777777"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14:paraId="710CDA5D" w14:textId="77777777"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15222330" w14:textId="77777777"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59ACB696" w14:textId="77777777"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14:paraId="51E583A4" w14:textId="77777777"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CF7FAAD" w14:textId="77777777"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0589F5C" w14:textId="77777777"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2E63E19" w14:textId="77777777"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5E92F55" w14:textId="77777777"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DC9A778" w14:textId="77777777"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C2A8D65" w14:textId="77777777"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77F3DA0" w14:textId="77777777"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076BE61D" w14:textId="77777777"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5167A8D9" w14:textId="77777777"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14:paraId="326C7620" w14:textId="77777777" w:rsidTr="00A767CE">
        <w:tc>
          <w:tcPr>
            <w:tcW w:w="488" w:type="dxa"/>
          </w:tcPr>
          <w:p w14:paraId="7E939694" w14:textId="77777777"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14:paraId="7F049DCE" w14:textId="77777777"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6F26D35B" w14:textId="77777777"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3F873D13" w14:textId="77777777"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14:paraId="423ED4D9" w14:textId="77777777"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769,46</w:t>
            </w:r>
          </w:p>
        </w:tc>
        <w:tc>
          <w:tcPr>
            <w:tcW w:w="709" w:type="dxa"/>
          </w:tcPr>
          <w:p w14:paraId="7F786597" w14:textId="77777777" w:rsidR="00671F04" w:rsidRPr="00DE01DF" w:rsidRDefault="00671F04" w:rsidP="003967AB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9,00</w:t>
            </w:r>
          </w:p>
        </w:tc>
        <w:tc>
          <w:tcPr>
            <w:tcW w:w="709" w:type="dxa"/>
          </w:tcPr>
          <w:p w14:paraId="48DE4D1D" w14:textId="77777777" w:rsidR="00671F04" w:rsidRPr="00DE01DF" w:rsidRDefault="00671F04" w:rsidP="003967AB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9,00</w:t>
            </w:r>
          </w:p>
        </w:tc>
        <w:tc>
          <w:tcPr>
            <w:tcW w:w="709" w:type="dxa"/>
          </w:tcPr>
          <w:p w14:paraId="134123BC" w14:textId="77777777" w:rsidR="00671F04" w:rsidRPr="00DE01DF" w:rsidRDefault="00671F04" w:rsidP="003967AB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4,46</w:t>
            </w:r>
          </w:p>
        </w:tc>
        <w:tc>
          <w:tcPr>
            <w:tcW w:w="708" w:type="dxa"/>
          </w:tcPr>
          <w:p w14:paraId="4504A0BD" w14:textId="77777777" w:rsidR="00671F04" w:rsidRPr="00DE01DF" w:rsidRDefault="00671F04" w:rsidP="003967A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75,00</w:t>
            </w:r>
          </w:p>
        </w:tc>
        <w:tc>
          <w:tcPr>
            <w:tcW w:w="709" w:type="dxa"/>
          </w:tcPr>
          <w:p w14:paraId="5D974A66" w14:textId="77777777" w:rsidR="00671F04" w:rsidRPr="00DE01DF" w:rsidRDefault="00671F04" w:rsidP="003967A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34,00</w:t>
            </w:r>
          </w:p>
        </w:tc>
        <w:tc>
          <w:tcPr>
            <w:tcW w:w="709" w:type="dxa"/>
          </w:tcPr>
          <w:p w14:paraId="100E1FCC" w14:textId="77777777" w:rsidR="00671F04" w:rsidRPr="00DE01DF" w:rsidRDefault="00671F04" w:rsidP="003967A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24,00</w:t>
            </w:r>
          </w:p>
        </w:tc>
        <w:tc>
          <w:tcPr>
            <w:tcW w:w="709" w:type="dxa"/>
          </w:tcPr>
          <w:p w14:paraId="08E68870" w14:textId="77777777" w:rsidR="00671F04" w:rsidRPr="00DE01DF" w:rsidRDefault="00671F04" w:rsidP="003967A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54,00</w:t>
            </w:r>
          </w:p>
        </w:tc>
        <w:tc>
          <w:tcPr>
            <w:tcW w:w="850" w:type="dxa"/>
          </w:tcPr>
          <w:p w14:paraId="0F0CF46D" w14:textId="77777777"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7F09B4DD" w14:textId="77777777"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14:paraId="048540B8" w14:textId="77777777" w:rsidTr="00A767CE">
        <w:tc>
          <w:tcPr>
            <w:tcW w:w="488" w:type="dxa"/>
          </w:tcPr>
          <w:p w14:paraId="05FC7C93" w14:textId="77777777"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14:paraId="4243C9CD" w14:textId="77777777"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3DA1925E" w14:textId="77777777"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7A78F244" w14:textId="77777777"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14:paraId="0CF31DE8" w14:textId="77777777"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5CF02DA" w14:textId="77777777" w:rsidR="00671F04" w:rsidRPr="00DE01DF" w:rsidRDefault="00671F04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1AD6087" w14:textId="77777777" w:rsidR="00671F04" w:rsidRPr="00DE01DF" w:rsidRDefault="00671F04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35CF423" w14:textId="77777777" w:rsidR="00671F04" w:rsidRPr="00DE01DF" w:rsidRDefault="00671F04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200E9512" w14:textId="77777777"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A798969" w14:textId="77777777"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39971FC" w14:textId="77777777"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0B6BF84" w14:textId="77777777"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3DDE052B" w14:textId="77777777"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097910C6" w14:textId="77777777"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14:paraId="75628BE1" w14:textId="77777777" w:rsidTr="00A767CE">
        <w:tc>
          <w:tcPr>
            <w:tcW w:w="488" w:type="dxa"/>
          </w:tcPr>
          <w:p w14:paraId="07107C95" w14:textId="77777777"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14:paraId="1E881A47" w14:textId="77777777"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6664C778" w14:textId="77777777"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434530D8" w14:textId="77777777"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14:paraId="506F97AC" w14:textId="77777777"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41A8D14" w14:textId="77777777" w:rsidR="00671F04" w:rsidRPr="00DE01DF" w:rsidRDefault="00671F04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9A3322C" w14:textId="77777777" w:rsidR="00671F04" w:rsidRPr="00DE01DF" w:rsidRDefault="00671F04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4C8B021" w14:textId="77777777" w:rsidR="00671F04" w:rsidRPr="00DE01DF" w:rsidRDefault="00671F04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219BC48" w14:textId="77777777"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058C4EA" w14:textId="77777777"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88705AB" w14:textId="77777777"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EF167F6" w14:textId="77777777"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2E2E0D61" w14:textId="77777777"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37C400E1" w14:textId="77777777"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14:paraId="6FFD0E22" w14:textId="77777777" w:rsidTr="00A767CE">
        <w:tc>
          <w:tcPr>
            <w:tcW w:w="488" w:type="dxa"/>
          </w:tcPr>
          <w:p w14:paraId="609D3644" w14:textId="77777777" w:rsidR="00671F04" w:rsidRPr="00BD114F" w:rsidRDefault="00EF7553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71F0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60" w:type="dxa"/>
          </w:tcPr>
          <w:p w14:paraId="0A37AE8A" w14:textId="77777777" w:rsidR="00671F04" w:rsidRDefault="00671F04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</w:p>
          <w:p w14:paraId="152FA3D3" w14:textId="77777777" w:rsidR="003967AB" w:rsidRDefault="00671F04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ED2F9E">
              <w:rPr>
                <w:rFonts w:ascii="Times New Roman" w:hAnsi="Times New Roman" w:cs="Times New Roman"/>
                <w:szCs w:val="22"/>
              </w:rPr>
              <w:t>Формирование в обществе нетерпимого отношения</w:t>
            </w:r>
          </w:p>
          <w:p w14:paraId="5FAC9843" w14:textId="77777777" w:rsidR="003967AB" w:rsidRDefault="00ED2F9E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 проявлениям терроризма </w:t>
            </w:r>
          </w:p>
          <w:p w14:paraId="7B5A2E88" w14:textId="77777777" w:rsidR="00671F04" w:rsidRPr="00BD114F" w:rsidRDefault="00ED2F9E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 экстремизма, повышения уровня антитеррористической защищенности на территории </w:t>
            </w:r>
            <w:r w:rsidR="00671F04" w:rsidRPr="006322ED">
              <w:rPr>
                <w:rFonts w:ascii="Times New Roman" w:hAnsi="Times New Roman" w:cs="Times New Roman"/>
                <w:szCs w:val="22"/>
              </w:rPr>
              <w:t>Уссурийского городского округа</w:t>
            </w:r>
            <w:r w:rsidR="00671F04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417" w:type="dxa"/>
          </w:tcPr>
          <w:p w14:paraId="4DB822B3" w14:textId="77777777"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2C17FA48" w14:textId="77777777"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134" w:type="dxa"/>
          </w:tcPr>
          <w:p w14:paraId="2EE95A0C" w14:textId="77777777"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769,46</w:t>
            </w:r>
          </w:p>
        </w:tc>
        <w:tc>
          <w:tcPr>
            <w:tcW w:w="709" w:type="dxa"/>
          </w:tcPr>
          <w:p w14:paraId="4930598C" w14:textId="77777777" w:rsidR="00671F04" w:rsidRPr="00DE01DF" w:rsidRDefault="00671F04" w:rsidP="003967AB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9,00</w:t>
            </w:r>
          </w:p>
        </w:tc>
        <w:tc>
          <w:tcPr>
            <w:tcW w:w="709" w:type="dxa"/>
          </w:tcPr>
          <w:p w14:paraId="5EE82BDF" w14:textId="77777777" w:rsidR="00671F04" w:rsidRPr="00DE01DF" w:rsidRDefault="00671F04" w:rsidP="003967AB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9,00</w:t>
            </w:r>
          </w:p>
        </w:tc>
        <w:tc>
          <w:tcPr>
            <w:tcW w:w="709" w:type="dxa"/>
          </w:tcPr>
          <w:p w14:paraId="0BE7E5F4" w14:textId="77777777" w:rsidR="00671F04" w:rsidRPr="00DE01DF" w:rsidRDefault="00671F04" w:rsidP="003967AB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4,46</w:t>
            </w:r>
          </w:p>
        </w:tc>
        <w:tc>
          <w:tcPr>
            <w:tcW w:w="708" w:type="dxa"/>
          </w:tcPr>
          <w:p w14:paraId="5A6D703F" w14:textId="77777777" w:rsidR="00671F04" w:rsidRPr="00DE01DF" w:rsidRDefault="00671F04" w:rsidP="003967AB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75,00</w:t>
            </w:r>
          </w:p>
        </w:tc>
        <w:tc>
          <w:tcPr>
            <w:tcW w:w="709" w:type="dxa"/>
          </w:tcPr>
          <w:p w14:paraId="3377F9FA" w14:textId="77777777" w:rsidR="00671F04" w:rsidRPr="00DE01DF" w:rsidRDefault="00671F04" w:rsidP="003967AB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34,00</w:t>
            </w:r>
          </w:p>
        </w:tc>
        <w:tc>
          <w:tcPr>
            <w:tcW w:w="709" w:type="dxa"/>
          </w:tcPr>
          <w:p w14:paraId="1CBDC48A" w14:textId="77777777" w:rsidR="00671F04" w:rsidRPr="00DE01DF" w:rsidRDefault="00671F04" w:rsidP="003967AB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24,00</w:t>
            </w:r>
          </w:p>
        </w:tc>
        <w:tc>
          <w:tcPr>
            <w:tcW w:w="709" w:type="dxa"/>
          </w:tcPr>
          <w:p w14:paraId="37299802" w14:textId="77777777" w:rsidR="00671F04" w:rsidRPr="00DE01DF" w:rsidRDefault="00671F04" w:rsidP="003967AB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54,00</w:t>
            </w:r>
          </w:p>
        </w:tc>
        <w:tc>
          <w:tcPr>
            <w:tcW w:w="850" w:type="dxa"/>
          </w:tcPr>
          <w:p w14:paraId="51B94F34" w14:textId="77777777"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4D206CDC" w14:textId="77777777"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14:paraId="674001BF" w14:textId="77777777" w:rsidTr="00A767CE">
        <w:tc>
          <w:tcPr>
            <w:tcW w:w="488" w:type="dxa"/>
          </w:tcPr>
          <w:p w14:paraId="5A1422DD" w14:textId="77777777"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14:paraId="518A6382" w14:textId="77777777" w:rsidR="00671F04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4518494B" w14:textId="77777777"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4FC09EA2" w14:textId="77777777"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14:paraId="2B928545" w14:textId="77777777"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F0F686E" w14:textId="77777777"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D261EEC" w14:textId="77777777"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A7D3135" w14:textId="77777777"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6FD58043" w14:textId="77777777"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CA68B84" w14:textId="77777777"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C43267C" w14:textId="77777777"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72853AA" w14:textId="77777777"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711E7AD2" w14:textId="77777777"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395AB0DE" w14:textId="77777777"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2F9E" w:rsidRPr="00BD114F" w14:paraId="1A8279C4" w14:textId="77777777" w:rsidTr="00A767CE">
        <w:tc>
          <w:tcPr>
            <w:tcW w:w="488" w:type="dxa"/>
          </w:tcPr>
          <w:p w14:paraId="1D8FF912" w14:textId="77777777" w:rsidR="00ED2F9E" w:rsidRPr="00BD114F" w:rsidRDefault="00ED2F9E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14:paraId="3752E49B" w14:textId="77777777" w:rsidR="00ED2F9E" w:rsidRDefault="00ED2F9E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0218E993" w14:textId="77777777" w:rsidR="00ED2F9E" w:rsidRPr="00BD114F" w:rsidRDefault="00ED2F9E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10C56906" w14:textId="77777777" w:rsidR="00ED2F9E" w:rsidRPr="00BD114F" w:rsidRDefault="00ED2F9E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14:paraId="005ABCA4" w14:textId="77777777" w:rsidR="00ED2F9E" w:rsidRPr="00DE01DF" w:rsidRDefault="00ED2F9E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769,46</w:t>
            </w:r>
          </w:p>
        </w:tc>
        <w:tc>
          <w:tcPr>
            <w:tcW w:w="709" w:type="dxa"/>
          </w:tcPr>
          <w:p w14:paraId="34037F33" w14:textId="77777777" w:rsidR="00ED2F9E" w:rsidRPr="00DE01DF" w:rsidRDefault="00ED2F9E" w:rsidP="003967AB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9,00</w:t>
            </w:r>
          </w:p>
        </w:tc>
        <w:tc>
          <w:tcPr>
            <w:tcW w:w="709" w:type="dxa"/>
          </w:tcPr>
          <w:p w14:paraId="05339409" w14:textId="77777777" w:rsidR="00ED2F9E" w:rsidRPr="00DE01DF" w:rsidRDefault="00ED2F9E" w:rsidP="003967AB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9,00</w:t>
            </w:r>
          </w:p>
        </w:tc>
        <w:tc>
          <w:tcPr>
            <w:tcW w:w="709" w:type="dxa"/>
          </w:tcPr>
          <w:p w14:paraId="26C2CA3A" w14:textId="77777777" w:rsidR="00ED2F9E" w:rsidRPr="00DE01DF" w:rsidRDefault="00ED2F9E" w:rsidP="003967AB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4,46</w:t>
            </w:r>
          </w:p>
        </w:tc>
        <w:tc>
          <w:tcPr>
            <w:tcW w:w="708" w:type="dxa"/>
          </w:tcPr>
          <w:p w14:paraId="19D4EC50" w14:textId="77777777" w:rsidR="00ED2F9E" w:rsidRPr="00DE01DF" w:rsidRDefault="00ED2F9E" w:rsidP="003967AB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75,00</w:t>
            </w:r>
          </w:p>
        </w:tc>
        <w:tc>
          <w:tcPr>
            <w:tcW w:w="709" w:type="dxa"/>
          </w:tcPr>
          <w:p w14:paraId="187A795B" w14:textId="77777777" w:rsidR="00ED2F9E" w:rsidRPr="00DE01DF" w:rsidRDefault="00ED2F9E" w:rsidP="003967AB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34,00</w:t>
            </w:r>
          </w:p>
        </w:tc>
        <w:tc>
          <w:tcPr>
            <w:tcW w:w="709" w:type="dxa"/>
          </w:tcPr>
          <w:p w14:paraId="2D8E45B1" w14:textId="77777777" w:rsidR="00ED2F9E" w:rsidRPr="00DE01DF" w:rsidRDefault="00ED2F9E" w:rsidP="003967AB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24,00</w:t>
            </w:r>
          </w:p>
        </w:tc>
        <w:tc>
          <w:tcPr>
            <w:tcW w:w="709" w:type="dxa"/>
          </w:tcPr>
          <w:p w14:paraId="46146287" w14:textId="77777777" w:rsidR="00ED2F9E" w:rsidRPr="00DE01DF" w:rsidRDefault="00ED2F9E" w:rsidP="003967AB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54,00</w:t>
            </w:r>
          </w:p>
        </w:tc>
        <w:tc>
          <w:tcPr>
            <w:tcW w:w="850" w:type="dxa"/>
          </w:tcPr>
          <w:p w14:paraId="1714BCF9" w14:textId="77777777" w:rsidR="00ED2F9E" w:rsidRPr="00DE01DF" w:rsidRDefault="00ED2F9E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11A24D77" w14:textId="77777777" w:rsidR="00ED2F9E" w:rsidRPr="00BD114F" w:rsidRDefault="00ED2F9E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14:paraId="76CA4131" w14:textId="77777777" w:rsidTr="00A767CE">
        <w:tc>
          <w:tcPr>
            <w:tcW w:w="488" w:type="dxa"/>
          </w:tcPr>
          <w:p w14:paraId="1A861C23" w14:textId="77777777"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14:paraId="25F22C94" w14:textId="77777777" w:rsidR="00671F04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56A4F6A4" w14:textId="77777777"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1196D95B" w14:textId="77777777"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14:paraId="631D417D" w14:textId="77777777"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466328C" w14:textId="77777777" w:rsidR="00671F04" w:rsidRPr="00BD114F" w:rsidRDefault="00671F04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FAE1268" w14:textId="77777777" w:rsidR="00671F04" w:rsidRPr="00BD114F" w:rsidRDefault="00671F04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404E8D7" w14:textId="77777777" w:rsidR="00671F04" w:rsidRPr="00BD114F" w:rsidRDefault="00671F04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6B653766" w14:textId="77777777"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50B4635" w14:textId="77777777"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C91265D" w14:textId="77777777" w:rsidR="00671F04" w:rsidRPr="00BD114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7797FB9" w14:textId="77777777" w:rsidR="00671F04" w:rsidRPr="00BD114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7B25B00C" w14:textId="77777777"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6FDFC660" w14:textId="77777777"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14:paraId="7AD031F9" w14:textId="77777777" w:rsidTr="00A767CE">
        <w:tc>
          <w:tcPr>
            <w:tcW w:w="488" w:type="dxa"/>
          </w:tcPr>
          <w:p w14:paraId="4833D96E" w14:textId="77777777"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14:paraId="082928B5" w14:textId="77777777" w:rsidR="00671F04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2E0B4FC4" w14:textId="77777777"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02FFEBE5" w14:textId="77777777"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14:paraId="2F0973EE" w14:textId="77777777"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8B12CBC" w14:textId="77777777" w:rsidR="00671F04" w:rsidRPr="00BD114F" w:rsidRDefault="00671F04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00DE669" w14:textId="77777777" w:rsidR="00671F04" w:rsidRPr="00BD114F" w:rsidRDefault="00671F04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04D3A3E" w14:textId="77777777" w:rsidR="00671F04" w:rsidRPr="00BD114F" w:rsidRDefault="00671F04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DC005CE" w14:textId="77777777"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AABB343" w14:textId="77777777"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808DBE5" w14:textId="77777777" w:rsidR="00671F04" w:rsidRPr="00BD114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6E8AFC4" w14:textId="77777777" w:rsidR="00671F04" w:rsidRPr="00BD114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7ABC84B" w14:textId="77777777"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442FDA22" w14:textId="77777777"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45A8" w:rsidRPr="00BD114F" w14:paraId="380EBF82" w14:textId="77777777" w:rsidTr="00A767CE">
        <w:tc>
          <w:tcPr>
            <w:tcW w:w="488" w:type="dxa"/>
            <w:vMerge w:val="restart"/>
          </w:tcPr>
          <w:p w14:paraId="201A25AE" w14:textId="77777777" w:rsidR="00A145A8" w:rsidRPr="00BD114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.</w:t>
            </w: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260" w:type="dxa"/>
            <w:vMerge w:val="restart"/>
          </w:tcPr>
          <w:p w14:paraId="26244061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зготовление (приобретение) наглядно-агитационной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продукции антитеррористической направленности и противодействия экстремизму</w:t>
            </w:r>
          </w:p>
        </w:tc>
        <w:tc>
          <w:tcPr>
            <w:tcW w:w="1417" w:type="dxa"/>
            <w:vMerge w:val="restart"/>
          </w:tcPr>
          <w:p w14:paraId="57C69D9B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79993160" w14:textId="77777777" w:rsidR="00A145A8" w:rsidRPr="00BD114F" w:rsidRDefault="00A145A8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14:paraId="05082990" w14:textId="77777777" w:rsidR="00A145A8" w:rsidRPr="007347D3" w:rsidRDefault="00A145A8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859,77</w:t>
            </w:r>
          </w:p>
        </w:tc>
        <w:tc>
          <w:tcPr>
            <w:tcW w:w="709" w:type="dxa"/>
          </w:tcPr>
          <w:p w14:paraId="252F2C31" w14:textId="77777777" w:rsidR="00A145A8" w:rsidRPr="007347D3" w:rsidRDefault="00A145A8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9" w:type="dxa"/>
          </w:tcPr>
          <w:p w14:paraId="1DBF1417" w14:textId="77777777" w:rsidR="00A145A8" w:rsidRPr="007347D3" w:rsidRDefault="00A145A8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9" w:type="dxa"/>
          </w:tcPr>
          <w:p w14:paraId="46728A5A" w14:textId="77777777" w:rsidR="00A145A8" w:rsidRPr="007347D3" w:rsidRDefault="00A145A8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139,48</w:t>
            </w:r>
          </w:p>
        </w:tc>
        <w:tc>
          <w:tcPr>
            <w:tcW w:w="708" w:type="dxa"/>
          </w:tcPr>
          <w:p w14:paraId="333269ED" w14:textId="77777777" w:rsidR="00A145A8" w:rsidRPr="007347D3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74,64</w:t>
            </w:r>
          </w:p>
        </w:tc>
        <w:tc>
          <w:tcPr>
            <w:tcW w:w="709" w:type="dxa"/>
          </w:tcPr>
          <w:p w14:paraId="30166AA9" w14:textId="77777777" w:rsidR="00A145A8" w:rsidRPr="007347D3" w:rsidRDefault="00A145A8" w:rsidP="00512E5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112,65</w:t>
            </w:r>
          </w:p>
        </w:tc>
        <w:tc>
          <w:tcPr>
            <w:tcW w:w="709" w:type="dxa"/>
          </w:tcPr>
          <w:p w14:paraId="6706ACC2" w14:textId="77777777" w:rsidR="00A145A8" w:rsidRPr="00DE01DF" w:rsidRDefault="00A145A8" w:rsidP="003967AB">
            <w:pPr>
              <w:pStyle w:val="ConsPlusNormal"/>
              <w:ind w:left="-57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49,00</w:t>
            </w:r>
          </w:p>
        </w:tc>
        <w:tc>
          <w:tcPr>
            <w:tcW w:w="709" w:type="dxa"/>
          </w:tcPr>
          <w:p w14:paraId="061E86BE" w14:textId="77777777" w:rsidR="00A145A8" w:rsidRPr="00DE01DF" w:rsidRDefault="00A145A8" w:rsidP="003967AB">
            <w:pPr>
              <w:pStyle w:val="ConsPlusNormal"/>
              <w:ind w:left="-57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6,00</w:t>
            </w:r>
          </w:p>
        </w:tc>
        <w:tc>
          <w:tcPr>
            <w:tcW w:w="850" w:type="dxa"/>
            <w:vMerge w:val="restart"/>
          </w:tcPr>
          <w:p w14:paraId="5C23C897" w14:textId="77777777" w:rsidR="00A145A8" w:rsidRPr="00BD114F" w:rsidRDefault="00A145A8" w:rsidP="003967AB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в течение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года</w:t>
            </w:r>
          </w:p>
        </w:tc>
        <w:tc>
          <w:tcPr>
            <w:tcW w:w="2268" w:type="dxa"/>
            <w:vMerge w:val="restart"/>
          </w:tcPr>
          <w:p w14:paraId="63D33114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45A8" w:rsidRPr="00BD114F" w14:paraId="2602945A" w14:textId="77777777" w:rsidTr="00A767CE">
        <w:tc>
          <w:tcPr>
            <w:tcW w:w="488" w:type="dxa"/>
            <w:vMerge/>
          </w:tcPr>
          <w:p w14:paraId="28D59FA4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265A2002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A8AC6DD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FBF9D4" w14:textId="77777777" w:rsidR="00A145A8" w:rsidRPr="00BD114F" w:rsidRDefault="00A145A8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в том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числе</w:t>
            </w:r>
          </w:p>
        </w:tc>
        <w:tc>
          <w:tcPr>
            <w:tcW w:w="1134" w:type="dxa"/>
          </w:tcPr>
          <w:p w14:paraId="25AC2949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8B8A53E" w14:textId="77777777" w:rsidR="00A145A8" w:rsidRPr="00DE01DF" w:rsidRDefault="00A145A8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EA81F8E" w14:textId="77777777" w:rsidR="00A145A8" w:rsidRPr="00DE01DF" w:rsidRDefault="00A145A8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2CF50DE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65E3D05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857E9FF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FB894CE" w14:textId="77777777" w:rsidR="00A145A8" w:rsidRPr="00DE01DF" w:rsidRDefault="00A145A8" w:rsidP="003967AB">
            <w:pPr>
              <w:pStyle w:val="ConsPlusNormal"/>
              <w:ind w:left="-57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7319360" w14:textId="77777777" w:rsidR="00A145A8" w:rsidRPr="00DE01DF" w:rsidRDefault="00A145A8" w:rsidP="003967AB">
            <w:pPr>
              <w:pStyle w:val="ConsPlusNormal"/>
              <w:ind w:left="-57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73EFC37B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502B3E51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45A8" w:rsidRPr="00BD114F" w14:paraId="1F5B3D8D" w14:textId="77777777" w:rsidTr="00A767CE">
        <w:tc>
          <w:tcPr>
            <w:tcW w:w="488" w:type="dxa"/>
            <w:vMerge/>
          </w:tcPr>
          <w:p w14:paraId="4C01FBE3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03292057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BCA5A28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CF1A558" w14:textId="77777777" w:rsidR="00A145A8" w:rsidRPr="00BD114F" w:rsidRDefault="00A145A8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14:paraId="5D6118A1" w14:textId="77777777" w:rsidR="00A145A8" w:rsidRPr="007347D3" w:rsidRDefault="00A145A8" w:rsidP="004237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859,77</w:t>
            </w:r>
          </w:p>
        </w:tc>
        <w:tc>
          <w:tcPr>
            <w:tcW w:w="709" w:type="dxa"/>
          </w:tcPr>
          <w:p w14:paraId="70FAB579" w14:textId="77777777" w:rsidR="00A145A8" w:rsidRPr="00DE01DF" w:rsidRDefault="00A145A8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9" w:type="dxa"/>
          </w:tcPr>
          <w:p w14:paraId="5D10CCC1" w14:textId="77777777" w:rsidR="00A145A8" w:rsidRPr="00DE01DF" w:rsidRDefault="00A145A8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9" w:type="dxa"/>
          </w:tcPr>
          <w:p w14:paraId="688BF43C" w14:textId="77777777" w:rsidR="00A145A8" w:rsidRPr="00DE01DF" w:rsidRDefault="00A145A8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39,48</w:t>
            </w:r>
          </w:p>
        </w:tc>
        <w:tc>
          <w:tcPr>
            <w:tcW w:w="708" w:type="dxa"/>
          </w:tcPr>
          <w:p w14:paraId="5C257FC1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4,64</w:t>
            </w:r>
          </w:p>
        </w:tc>
        <w:tc>
          <w:tcPr>
            <w:tcW w:w="709" w:type="dxa"/>
          </w:tcPr>
          <w:p w14:paraId="25A306C7" w14:textId="77777777" w:rsidR="00A145A8" w:rsidRPr="007347D3" w:rsidRDefault="00A145A8" w:rsidP="0042372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112,65</w:t>
            </w:r>
          </w:p>
        </w:tc>
        <w:tc>
          <w:tcPr>
            <w:tcW w:w="709" w:type="dxa"/>
          </w:tcPr>
          <w:p w14:paraId="7A47B6D6" w14:textId="77777777" w:rsidR="00A145A8" w:rsidRPr="00DE01DF" w:rsidRDefault="00A145A8" w:rsidP="003967AB">
            <w:pPr>
              <w:pStyle w:val="ConsPlusNormal"/>
              <w:ind w:left="-57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49,00</w:t>
            </w:r>
          </w:p>
        </w:tc>
        <w:tc>
          <w:tcPr>
            <w:tcW w:w="709" w:type="dxa"/>
          </w:tcPr>
          <w:p w14:paraId="2C3E38F0" w14:textId="77777777" w:rsidR="00A145A8" w:rsidRPr="00DE01DF" w:rsidRDefault="00A145A8" w:rsidP="003967AB">
            <w:pPr>
              <w:pStyle w:val="ConsPlusNormal"/>
              <w:ind w:left="-57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6,00</w:t>
            </w:r>
          </w:p>
        </w:tc>
        <w:tc>
          <w:tcPr>
            <w:tcW w:w="850" w:type="dxa"/>
            <w:vMerge/>
          </w:tcPr>
          <w:p w14:paraId="6A1B1924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2CA05EA2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45A8" w:rsidRPr="00BD114F" w14:paraId="745E1A0B" w14:textId="77777777" w:rsidTr="00A767CE">
        <w:tc>
          <w:tcPr>
            <w:tcW w:w="488" w:type="dxa"/>
            <w:vMerge/>
          </w:tcPr>
          <w:p w14:paraId="0A5515C1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7D30442F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3FB4AC52" w14:textId="77777777" w:rsidR="00A145A8" w:rsidRPr="00BD114F" w:rsidRDefault="00A145A8" w:rsidP="0077307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7080</w:t>
            </w:r>
            <w:r w:rsidR="0077307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900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Pr="00BD114F">
              <w:rPr>
                <w:rFonts w:ascii="Times New Roman" w:hAnsi="Times New Roman" w:cs="Times New Roman"/>
                <w:szCs w:val="22"/>
              </w:rPr>
              <w:t>20730612</w:t>
            </w:r>
          </w:p>
        </w:tc>
        <w:tc>
          <w:tcPr>
            <w:tcW w:w="1134" w:type="dxa"/>
            <w:vMerge w:val="restart"/>
          </w:tcPr>
          <w:p w14:paraId="11439956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95E4005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709" w:type="dxa"/>
            <w:tcBorders>
              <w:bottom w:val="nil"/>
            </w:tcBorders>
          </w:tcPr>
          <w:p w14:paraId="5FCB0077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709" w:type="dxa"/>
            <w:tcBorders>
              <w:bottom w:val="nil"/>
            </w:tcBorders>
          </w:tcPr>
          <w:p w14:paraId="09DDD0B7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709" w:type="dxa"/>
            <w:tcBorders>
              <w:bottom w:val="nil"/>
            </w:tcBorders>
          </w:tcPr>
          <w:p w14:paraId="1D9CBD25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211104EB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4F661FF" w14:textId="77777777" w:rsidR="00A145A8" w:rsidRPr="007347D3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B1A3713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7BF99A9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6C76C65A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23A4625C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культуры администрации УГО, МБУК "ЦБС" УГО</w:t>
            </w:r>
            <w:r w:rsidR="00860011">
              <w:rPr>
                <w:rFonts w:ascii="Times New Roman" w:hAnsi="Times New Roman" w:cs="Times New Roman"/>
                <w:szCs w:val="22"/>
              </w:rPr>
              <w:t>, МБУК «ЦКС» УГО</w:t>
            </w:r>
          </w:p>
        </w:tc>
      </w:tr>
      <w:tr w:rsidR="00A145A8" w:rsidRPr="00BD114F" w14:paraId="0AF7411F" w14:textId="77777777" w:rsidTr="00A767CE">
        <w:tc>
          <w:tcPr>
            <w:tcW w:w="488" w:type="dxa"/>
            <w:vMerge/>
          </w:tcPr>
          <w:p w14:paraId="591A01CB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55C3B4DE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4FFE869C" w14:textId="77777777" w:rsidR="00A145A8" w:rsidRPr="00BD114F" w:rsidRDefault="00A145A8" w:rsidP="0077307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7080</w:t>
            </w:r>
            <w:r w:rsidR="00773072">
              <w:rPr>
                <w:rFonts w:ascii="Times New Roman" w:hAnsi="Times New Roman" w:cs="Times New Roman"/>
                <w:szCs w:val="22"/>
              </w:rPr>
              <w:t>1</w:t>
            </w:r>
            <w:r w:rsidRPr="00BD114F">
              <w:rPr>
                <w:rFonts w:ascii="Times New Roman" w:hAnsi="Times New Roman" w:cs="Times New Roman"/>
                <w:szCs w:val="22"/>
              </w:rPr>
              <w:t>2900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D114F">
              <w:rPr>
                <w:rFonts w:ascii="Times New Roman" w:hAnsi="Times New Roman" w:cs="Times New Roman"/>
                <w:szCs w:val="22"/>
              </w:rPr>
              <w:t>120730612</w:t>
            </w:r>
          </w:p>
        </w:tc>
        <w:tc>
          <w:tcPr>
            <w:tcW w:w="1134" w:type="dxa"/>
            <w:vMerge/>
          </w:tcPr>
          <w:p w14:paraId="727EDFF7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8630A02" w14:textId="77777777" w:rsidR="00A145A8" w:rsidRPr="007347D3" w:rsidRDefault="00A145A8" w:rsidP="004237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163,65</w:t>
            </w:r>
          </w:p>
        </w:tc>
        <w:tc>
          <w:tcPr>
            <w:tcW w:w="709" w:type="dxa"/>
            <w:tcBorders>
              <w:top w:val="nil"/>
            </w:tcBorders>
          </w:tcPr>
          <w:p w14:paraId="5A83AB31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84B670C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FBCEE95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0,00</w:t>
            </w:r>
          </w:p>
        </w:tc>
        <w:tc>
          <w:tcPr>
            <w:tcW w:w="708" w:type="dxa"/>
            <w:tcBorders>
              <w:top w:val="nil"/>
            </w:tcBorders>
          </w:tcPr>
          <w:p w14:paraId="1E199EF3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14:paraId="57F39B6E" w14:textId="77777777" w:rsidR="00A145A8" w:rsidRPr="007347D3" w:rsidRDefault="00A145A8" w:rsidP="004237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23,65</w:t>
            </w:r>
          </w:p>
        </w:tc>
        <w:tc>
          <w:tcPr>
            <w:tcW w:w="709" w:type="dxa"/>
            <w:tcBorders>
              <w:top w:val="nil"/>
            </w:tcBorders>
          </w:tcPr>
          <w:p w14:paraId="379EABEB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0,00</w:t>
            </w:r>
          </w:p>
        </w:tc>
        <w:tc>
          <w:tcPr>
            <w:tcW w:w="709" w:type="dxa"/>
            <w:tcBorders>
              <w:top w:val="nil"/>
            </w:tcBorders>
          </w:tcPr>
          <w:p w14:paraId="5D3631DB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Merge/>
          </w:tcPr>
          <w:p w14:paraId="03239673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074F5EDF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45A8" w:rsidRPr="00BD114F" w14:paraId="661906C4" w14:textId="77777777" w:rsidTr="00A767CE">
        <w:tc>
          <w:tcPr>
            <w:tcW w:w="488" w:type="dxa"/>
            <w:vMerge/>
          </w:tcPr>
          <w:p w14:paraId="4A89FDE5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2ADE1B41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25C85020" w14:textId="77777777" w:rsidR="00A145A8" w:rsidRPr="00BD114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220730240</w:t>
            </w:r>
          </w:p>
        </w:tc>
        <w:tc>
          <w:tcPr>
            <w:tcW w:w="1134" w:type="dxa"/>
            <w:vMerge/>
          </w:tcPr>
          <w:p w14:paraId="10B6A85B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A655E89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44,00</w:t>
            </w:r>
          </w:p>
        </w:tc>
        <w:tc>
          <w:tcPr>
            <w:tcW w:w="709" w:type="dxa"/>
            <w:tcBorders>
              <w:bottom w:val="nil"/>
            </w:tcBorders>
          </w:tcPr>
          <w:p w14:paraId="2DE87F71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89,00</w:t>
            </w:r>
          </w:p>
        </w:tc>
        <w:tc>
          <w:tcPr>
            <w:tcW w:w="709" w:type="dxa"/>
            <w:tcBorders>
              <w:bottom w:val="nil"/>
            </w:tcBorders>
          </w:tcPr>
          <w:p w14:paraId="4B6DEB71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5,00</w:t>
            </w:r>
          </w:p>
        </w:tc>
        <w:tc>
          <w:tcPr>
            <w:tcW w:w="709" w:type="dxa"/>
            <w:tcBorders>
              <w:bottom w:val="nil"/>
            </w:tcBorders>
          </w:tcPr>
          <w:p w14:paraId="52EE1C46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13BF9B8C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38BF15D6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5B593A1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1ED35A4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342FD096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14:paraId="294DFBE6" w14:textId="27DC1A75" w:rsidR="00A145A8" w:rsidRDefault="00A145A8" w:rsidP="00A767CE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по связям с общественностью  </w:t>
            </w:r>
          </w:p>
          <w:p w14:paraId="2FC5820B" w14:textId="77777777" w:rsidR="00A145A8" w:rsidRDefault="00A145A8" w:rsidP="00A767CE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 взаимодействию </w:t>
            </w:r>
          </w:p>
          <w:p w14:paraId="471AB185" w14:textId="77777777" w:rsidR="00A145A8" w:rsidRPr="00BD114F" w:rsidRDefault="00A145A8" w:rsidP="00A767CE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 силовыми структурами администрации УГО</w:t>
            </w:r>
          </w:p>
        </w:tc>
      </w:tr>
      <w:tr w:rsidR="00A145A8" w:rsidRPr="00BD114F" w14:paraId="4D5C9924" w14:textId="77777777" w:rsidTr="00A767CE">
        <w:trPr>
          <w:trHeight w:val="818"/>
        </w:trPr>
        <w:tc>
          <w:tcPr>
            <w:tcW w:w="488" w:type="dxa"/>
            <w:vMerge/>
          </w:tcPr>
          <w:p w14:paraId="69258A08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602D4645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43EDBE73" w14:textId="77777777" w:rsidR="00A145A8" w:rsidRPr="00BD114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120730240</w:t>
            </w:r>
          </w:p>
        </w:tc>
        <w:tc>
          <w:tcPr>
            <w:tcW w:w="1134" w:type="dxa"/>
            <w:vMerge/>
          </w:tcPr>
          <w:p w14:paraId="12B02583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A9BBD01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31,12</w:t>
            </w:r>
          </w:p>
        </w:tc>
        <w:tc>
          <w:tcPr>
            <w:tcW w:w="709" w:type="dxa"/>
            <w:tcBorders>
              <w:top w:val="nil"/>
            </w:tcBorders>
          </w:tcPr>
          <w:p w14:paraId="13AE7B80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7C49074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AE67966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5,48</w:t>
            </w:r>
          </w:p>
        </w:tc>
        <w:tc>
          <w:tcPr>
            <w:tcW w:w="708" w:type="dxa"/>
            <w:tcBorders>
              <w:top w:val="nil"/>
            </w:tcBorders>
          </w:tcPr>
          <w:p w14:paraId="36CC0DEE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0,64</w:t>
            </w:r>
          </w:p>
        </w:tc>
        <w:tc>
          <w:tcPr>
            <w:tcW w:w="709" w:type="dxa"/>
            <w:tcBorders>
              <w:top w:val="nil"/>
            </w:tcBorders>
          </w:tcPr>
          <w:p w14:paraId="4D3F2F10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5,00</w:t>
            </w:r>
          </w:p>
        </w:tc>
        <w:tc>
          <w:tcPr>
            <w:tcW w:w="709" w:type="dxa"/>
            <w:tcBorders>
              <w:top w:val="nil"/>
            </w:tcBorders>
          </w:tcPr>
          <w:p w14:paraId="0BFD5D38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5,00</w:t>
            </w:r>
          </w:p>
        </w:tc>
        <w:tc>
          <w:tcPr>
            <w:tcW w:w="709" w:type="dxa"/>
            <w:tcBorders>
              <w:top w:val="nil"/>
            </w:tcBorders>
          </w:tcPr>
          <w:p w14:paraId="11EDF01C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5,00</w:t>
            </w:r>
          </w:p>
        </w:tc>
        <w:tc>
          <w:tcPr>
            <w:tcW w:w="850" w:type="dxa"/>
            <w:vMerge/>
          </w:tcPr>
          <w:p w14:paraId="70210F93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3F5F7D74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45A8" w:rsidRPr="00BD114F" w14:paraId="394CEA11" w14:textId="77777777" w:rsidTr="00A767CE">
        <w:tc>
          <w:tcPr>
            <w:tcW w:w="488" w:type="dxa"/>
            <w:vMerge/>
          </w:tcPr>
          <w:p w14:paraId="746BD749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682F0A39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6FA80C8A" w14:textId="77777777" w:rsidR="00A145A8" w:rsidRPr="00BD114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220730240</w:t>
            </w:r>
          </w:p>
        </w:tc>
        <w:tc>
          <w:tcPr>
            <w:tcW w:w="1134" w:type="dxa"/>
            <w:vMerge/>
          </w:tcPr>
          <w:p w14:paraId="1CF5F030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20C2433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4,00</w:t>
            </w:r>
          </w:p>
        </w:tc>
        <w:tc>
          <w:tcPr>
            <w:tcW w:w="709" w:type="dxa"/>
            <w:tcBorders>
              <w:bottom w:val="nil"/>
            </w:tcBorders>
          </w:tcPr>
          <w:p w14:paraId="46D58C4C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nil"/>
            </w:tcBorders>
          </w:tcPr>
          <w:p w14:paraId="09741C4D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4,00</w:t>
            </w:r>
          </w:p>
        </w:tc>
        <w:tc>
          <w:tcPr>
            <w:tcW w:w="709" w:type="dxa"/>
            <w:tcBorders>
              <w:bottom w:val="nil"/>
            </w:tcBorders>
          </w:tcPr>
          <w:p w14:paraId="466E5D89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13072704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4707A8E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3A1A529B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EDFE6EB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0EAA7A59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14:paraId="3D246BEB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Отдел пресс-службы администрации УГО</w:t>
            </w:r>
          </w:p>
        </w:tc>
      </w:tr>
      <w:tr w:rsidR="00A145A8" w:rsidRPr="00BD114F" w14:paraId="28A4713F" w14:textId="77777777" w:rsidTr="00A767CE">
        <w:trPr>
          <w:trHeight w:val="447"/>
        </w:trPr>
        <w:tc>
          <w:tcPr>
            <w:tcW w:w="488" w:type="dxa"/>
            <w:vMerge/>
          </w:tcPr>
          <w:p w14:paraId="56BC63E5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14511A3E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06686C08" w14:textId="77777777" w:rsidR="00A145A8" w:rsidRPr="00BD114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120730240</w:t>
            </w:r>
          </w:p>
        </w:tc>
        <w:tc>
          <w:tcPr>
            <w:tcW w:w="1134" w:type="dxa"/>
            <w:vMerge/>
          </w:tcPr>
          <w:p w14:paraId="6F052886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3F090AB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87,00</w:t>
            </w:r>
          </w:p>
        </w:tc>
        <w:tc>
          <w:tcPr>
            <w:tcW w:w="709" w:type="dxa"/>
            <w:tcBorders>
              <w:top w:val="nil"/>
            </w:tcBorders>
          </w:tcPr>
          <w:p w14:paraId="2EEAD0DB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15B2825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11FCAF7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4,00</w:t>
            </w:r>
          </w:p>
        </w:tc>
        <w:tc>
          <w:tcPr>
            <w:tcW w:w="708" w:type="dxa"/>
            <w:tcBorders>
              <w:top w:val="nil"/>
            </w:tcBorders>
          </w:tcPr>
          <w:p w14:paraId="5BBA300F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4,00</w:t>
            </w:r>
          </w:p>
        </w:tc>
        <w:tc>
          <w:tcPr>
            <w:tcW w:w="709" w:type="dxa"/>
            <w:tcBorders>
              <w:top w:val="nil"/>
            </w:tcBorders>
          </w:tcPr>
          <w:p w14:paraId="10D29BFC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4,00</w:t>
            </w:r>
          </w:p>
        </w:tc>
        <w:tc>
          <w:tcPr>
            <w:tcW w:w="709" w:type="dxa"/>
            <w:tcBorders>
              <w:top w:val="nil"/>
            </w:tcBorders>
          </w:tcPr>
          <w:p w14:paraId="7AB6DD52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4,00</w:t>
            </w:r>
          </w:p>
        </w:tc>
        <w:tc>
          <w:tcPr>
            <w:tcW w:w="709" w:type="dxa"/>
            <w:tcBorders>
              <w:top w:val="nil"/>
            </w:tcBorders>
          </w:tcPr>
          <w:p w14:paraId="54559DA1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51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00</w:t>
            </w:r>
          </w:p>
        </w:tc>
        <w:tc>
          <w:tcPr>
            <w:tcW w:w="850" w:type="dxa"/>
            <w:vMerge/>
          </w:tcPr>
          <w:p w14:paraId="738D19A7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071E18A7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45A8" w:rsidRPr="00BD114F" w14:paraId="64E251DE" w14:textId="77777777" w:rsidTr="00A767CE">
        <w:tc>
          <w:tcPr>
            <w:tcW w:w="488" w:type="dxa"/>
            <w:vMerge/>
          </w:tcPr>
          <w:p w14:paraId="479948AA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5E85863C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37B9BE4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78184979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14:paraId="56C7AA61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4E03C28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9709A1A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FD4D3E7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2D21371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040BDAE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EB977B5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C3216C5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38A0705D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7E036FBB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45A8" w:rsidRPr="00BD114F" w14:paraId="0DF3C6BE" w14:textId="77777777" w:rsidTr="00A767CE">
        <w:tc>
          <w:tcPr>
            <w:tcW w:w="488" w:type="dxa"/>
            <w:vMerge/>
          </w:tcPr>
          <w:p w14:paraId="596B9214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0ED000B4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CB7C165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10832EE3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14:paraId="13AA8339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F78E37F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BBC450C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0B1A2E4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69C2F43F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720F29E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608A084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402D160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0B273F86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7BBC9D84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45A8" w:rsidRPr="00BD114F" w14:paraId="37DA01B8" w14:textId="77777777" w:rsidTr="00A767CE">
        <w:tc>
          <w:tcPr>
            <w:tcW w:w="488" w:type="dxa"/>
          </w:tcPr>
          <w:p w14:paraId="5C1C2F2E" w14:textId="77777777" w:rsidR="00A145A8" w:rsidRPr="00BD114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Pr="00BD114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260" w:type="dxa"/>
          </w:tcPr>
          <w:p w14:paraId="404ACE7A" w14:textId="77777777" w:rsidR="00A145A8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роведение в </w:t>
            </w:r>
            <w:proofErr w:type="spellStart"/>
            <w:proofErr w:type="gramStart"/>
            <w:r w:rsidRPr="00BD114F">
              <w:rPr>
                <w:rFonts w:ascii="Times New Roman" w:hAnsi="Times New Roman" w:cs="Times New Roman"/>
                <w:szCs w:val="22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тельных</w:t>
            </w:r>
            <w:proofErr w:type="gramEnd"/>
            <w:r w:rsidRPr="00BD114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организациях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классных часов по профилактике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 xml:space="preserve">терроризма </w:t>
            </w:r>
          </w:p>
          <w:p w14:paraId="10E00533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экстремизма с участием сотрудников Отдела МВД России по г. Уссурийску, Линейного отдела МВД России на станции Уссурийск</w:t>
            </w:r>
          </w:p>
        </w:tc>
        <w:tc>
          <w:tcPr>
            <w:tcW w:w="1417" w:type="dxa"/>
          </w:tcPr>
          <w:p w14:paraId="7D34380F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5757A30A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1134" w:type="dxa"/>
          </w:tcPr>
          <w:p w14:paraId="58169FC2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6FBA93E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F98B293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0077F68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0AAF6FA2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75A4BD5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E1BE3C7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EFE0203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71A01A2F" w14:textId="77777777" w:rsidR="00A145A8" w:rsidRPr="00BD114F" w:rsidRDefault="00A145A8" w:rsidP="003967AB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268" w:type="dxa"/>
          </w:tcPr>
          <w:p w14:paraId="261968E6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образования                   и молодежной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политики администрации УГО</w:t>
            </w:r>
          </w:p>
        </w:tc>
      </w:tr>
      <w:tr w:rsidR="00A145A8" w:rsidRPr="00BD114F" w14:paraId="485D081B" w14:textId="77777777" w:rsidTr="00A767CE">
        <w:tc>
          <w:tcPr>
            <w:tcW w:w="488" w:type="dxa"/>
          </w:tcPr>
          <w:p w14:paraId="4180B23B" w14:textId="77777777" w:rsidR="00A145A8" w:rsidRPr="00BD114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 w:rsidRPr="00BD114F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260" w:type="dxa"/>
          </w:tcPr>
          <w:p w14:paraId="014258BB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Организация в образовательных </w:t>
            </w:r>
            <w:r>
              <w:rPr>
                <w:rFonts w:ascii="Times New Roman" w:hAnsi="Times New Roman" w:cs="Times New Roman"/>
                <w:szCs w:val="22"/>
              </w:rPr>
              <w:t>организациях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встреч родителей</w:t>
            </w:r>
          </w:p>
          <w:p w14:paraId="6952A27F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детей с сотрудниками Отдела МВД России по г. Уссурийску, Линейного отдела МВД России на станции Уссурийск для проведения разъяснительных мероприятий по вопросам профилактики терроризма                     и экстремизма</w:t>
            </w:r>
          </w:p>
        </w:tc>
        <w:tc>
          <w:tcPr>
            <w:tcW w:w="1417" w:type="dxa"/>
          </w:tcPr>
          <w:p w14:paraId="2230D48E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4657188A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1134" w:type="dxa"/>
          </w:tcPr>
          <w:p w14:paraId="16552E84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CE64343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8AF3BDB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5980438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3E6B301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46E2552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09AB3A6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9EAC0B3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0DEF3AE5" w14:textId="77777777" w:rsidR="00A145A8" w:rsidRPr="00BD114F" w:rsidRDefault="00A145A8" w:rsidP="003967AB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268" w:type="dxa"/>
          </w:tcPr>
          <w:p w14:paraId="2DB30895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образования                    и молодежной политики администрации УГО</w:t>
            </w:r>
          </w:p>
        </w:tc>
      </w:tr>
      <w:tr w:rsidR="00A145A8" w:rsidRPr="00BD114F" w14:paraId="542CCB23" w14:textId="77777777" w:rsidTr="00A767CE">
        <w:tc>
          <w:tcPr>
            <w:tcW w:w="488" w:type="dxa"/>
          </w:tcPr>
          <w:p w14:paraId="340CD4B1" w14:textId="77777777" w:rsidR="00A145A8" w:rsidRPr="00BD114F" w:rsidRDefault="00A145A8" w:rsidP="000F05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4</w:t>
            </w:r>
            <w:r w:rsidRPr="00BD114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60" w:type="dxa"/>
          </w:tcPr>
          <w:p w14:paraId="6B485ED1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Организация и проведение "Недели толерантности"</w:t>
            </w:r>
          </w:p>
          <w:p w14:paraId="526A73EE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szCs w:val="22"/>
              </w:rPr>
              <w:t>организациях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высшего образования и среднего профессионального </w:t>
            </w:r>
            <w:proofErr w:type="gramStart"/>
            <w:r w:rsidRPr="00BD114F">
              <w:rPr>
                <w:rFonts w:ascii="Times New Roman" w:hAnsi="Times New Roman" w:cs="Times New Roman"/>
                <w:szCs w:val="22"/>
              </w:rPr>
              <w:t>образования</w:t>
            </w:r>
            <w:proofErr w:type="gramEnd"/>
            <w:r w:rsidRPr="00BD114F">
              <w:rPr>
                <w:rFonts w:ascii="Times New Roman" w:hAnsi="Times New Roman" w:cs="Times New Roman"/>
                <w:szCs w:val="22"/>
              </w:rPr>
              <w:t xml:space="preserve"> расположенных на территории Уссурийского городского округа</w:t>
            </w:r>
          </w:p>
        </w:tc>
        <w:tc>
          <w:tcPr>
            <w:tcW w:w="1417" w:type="dxa"/>
          </w:tcPr>
          <w:p w14:paraId="58EE62FA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4C57F1C7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1134" w:type="dxa"/>
          </w:tcPr>
          <w:p w14:paraId="64E33AC7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C52DC2D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1D59C2B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AD4CDCD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60E80371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FD8FB50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22E102C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C2F0EDF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745A6544" w14:textId="77777777" w:rsidR="00A145A8" w:rsidRPr="00BD114F" w:rsidRDefault="00A145A8" w:rsidP="003967AB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268" w:type="dxa"/>
          </w:tcPr>
          <w:p w14:paraId="4AEBD3E5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по делам молодежи, физической культуре и спорту администрации УГО</w:t>
            </w:r>
          </w:p>
        </w:tc>
      </w:tr>
      <w:tr w:rsidR="00A145A8" w:rsidRPr="00BD114F" w14:paraId="0172444D" w14:textId="77777777" w:rsidTr="00A767CE">
        <w:tc>
          <w:tcPr>
            <w:tcW w:w="488" w:type="dxa"/>
            <w:vMerge w:val="restart"/>
          </w:tcPr>
          <w:p w14:paraId="5579DA7A" w14:textId="77777777" w:rsidR="00A145A8" w:rsidRPr="00BD114F" w:rsidRDefault="00A145A8" w:rsidP="000F05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5</w:t>
            </w:r>
            <w:r w:rsidRPr="00BD114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60" w:type="dxa"/>
            <w:vMerge w:val="restart"/>
          </w:tcPr>
          <w:p w14:paraId="3EBF4F37" w14:textId="73A375F3" w:rsidR="00A145A8" w:rsidRPr="00BD114F" w:rsidRDefault="00A145A8" w:rsidP="004A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Размещение, приобретение оборудования, монтаж наружного освещения по периметру зданий учреждений культуры Уссурийского городского округа </w:t>
            </w:r>
          </w:p>
        </w:tc>
        <w:tc>
          <w:tcPr>
            <w:tcW w:w="1417" w:type="dxa"/>
          </w:tcPr>
          <w:p w14:paraId="4C4EC31A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049F9949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14:paraId="79C83B04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25,00</w:t>
            </w:r>
          </w:p>
        </w:tc>
        <w:tc>
          <w:tcPr>
            <w:tcW w:w="709" w:type="dxa"/>
          </w:tcPr>
          <w:p w14:paraId="118CFCD2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68CBBB36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6AD9E5EC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5,00</w:t>
            </w:r>
          </w:p>
        </w:tc>
        <w:tc>
          <w:tcPr>
            <w:tcW w:w="708" w:type="dxa"/>
          </w:tcPr>
          <w:p w14:paraId="445690BC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47FB5BD5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10FEC490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18C7750C" w14:textId="77777777" w:rsidR="00A145A8" w:rsidRPr="00DE01DF" w:rsidRDefault="00A145A8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850" w:type="dxa"/>
            <w:vMerge w:val="restart"/>
          </w:tcPr>
          <w:p w14:paraId="36E211B2" w14:textId="77777777" w:rsidR="00A145A8" w:rsidRPr="00BD114F" w:rsidRDefault="00A145A8" w:rsidP="003967AB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268" w:type="dxa"/>
            <w:vMerge w:val="restart"/>
          </w:tcPr>
          <w:p w14:paraId="19CDA652" w14:textId="77777777" w:rsidR="00A145A8" w:rsidRPr="00BD114F" w:rsidRDefault="00A145A8" w:rsidP="003967AB">
            <w:pPr>
              <w:pStyle w:val="ConsPlusNormal"/>
              <w:ind w:right="-58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культуры администрации УГО, МБУК «ЦКС» УГО, МБУК "Театр драмы УГО им В.Ф. Комиссаржевской",</w:t>
            </w:r>
          </w:p>
        </w:tc>
      </w:tr>
      <w:tr w:rsidR="00A145A8" w:rsidRPr="00BD114F" w14:paraId="5137649C" w14:textId="77777777" w:rsidTr="00A767CE">
        <w:tc>
          <w:tcPr>
            <w:tcW w:w="488" w:type="dxa"/>
            <w:vMerge/>
          </w:tcPr>
          <w:p w14:paraId="17B2ED68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464A616F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E88BC93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4EB71C15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14:paraId="61BD32CF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2531F98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9EFCF61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FF388D1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CD485D3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01EEFEF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DE7561A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EDEF8B6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7AF86177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14:paraId="25BFFC1B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45A8" w:rsidRPr="00BD114F" w14:paraId="1DBF91E6" w14:textId="77777777" w:rsidTr="00A767CE">
        <w:tc>
          <w:tcPr>
            <w:tcW w:w="488" w:type="dxa"/>
            <w:vMerge/>
          </w:tcPr>
          <w:p w14:paraId="551B957A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1E425D3D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2FFA08F" w14:textId="77777777" w:rsidR="00A145A8" w:rsidRPr="00BD114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708012900 120730612</w:t>
            </w:r>
          </w:p>
        </w:tc>
        <w:tc>
          <w:tcPr>
            <w:tcW w:w="1134" w:type="dxa"/>
          </w:tcPr>
          <w:p w14:paraId="53BF7F04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14:paraId="74789A09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25,00</w:t>
            </w:r>
          </w:p>
        </w:tc>
        <w:tc>
          <w:tcPr>
            <w:tcW w:w="709" w:type="dxa"/>
          </w:tcPr>
          <w:p w14:paraId="51BA4673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722D9B4A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5AAB6D34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5,00</w:t>
            </w:r>
          </w:p>
        </w:tc>
        <w:tc>
          <w:tcPr>
            <w:tcW w:w="708" w:type="dxa"/>
          </w:tcPr>
          <w:p w14:paraId="7D893F86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1556FD81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45480139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7663CCDB" w14:textId="77777777" w:rsidR="00A145A8" w:rsidRPr="00DE01DF" w:rsidRDefault="00A145A8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850" w:type="dxa"/>
            <w:vMerge/>
          </w:tcPr>
          <w:p w14:paraId="6DB6F600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14:paraId="1F08555D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45A8" w:rsidRPr="00BD114F" w14:paraId="38F1239D" w14:textId="77777777" w:rsidTr="00A767CE">
        <w:tc>
          <w:tcPr>
            <w:tcW w:w="488" w:type="dxa"/>
            <w:vMerge/>
          </w:tcPr>
          <w:p w14:paraId="594CF879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78E52494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9B92DD1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201F5BB5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14:paraId="6E0DEBBE" w14:textId="77777777" w:rsidR="00A145A8" w:rsidRPr="00DE01D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719D2AF" w14:textId="77777777" w:rsidR="00A145A8" w:rsidRPr="00DE01D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4B44464" w14:textId="77777777" w:rsidR="00A145A8" w:rsidRPr="00DE01D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2B06860" w14:textId="77777777" w:rsidR="00A145A8" w:rsidRPr="00DE01D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4A0FF9F" w14:textId="77777777" w:rsidR="00A145A8" w:rsidRPr="00DE01D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F7B3AF3" w14:textId="77777777" w:rsidR="00A145A8" w:rsidRPr="00DE01D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5913AFE" w14:textId="77777777" w:rsidR="00A145A8" w:rsidRPr="00DE01D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F90FD63" w14:textId="77777777" w:rsidR="00A145A8" w:rsidRPr="00DE01D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38559402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14:paraId="461BF0C9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45A8" w:rsidRPr="00BD114F" w14:paraId="7D202A5D" w14:textId="77777777" w:rsidTr="00A767CE">
        <w:tc>
          <w:tcPr>
            <w:tcW w:w="488" w:type="dxa"/>
            <w:vMerge/>
          </w:tcPr>
          <w:p w14:paraId="15F01AA6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373B1943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144F9B3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7E2C4A79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14:paraId="04320D4E" w14:textId="77777777" w:rsidR="00A145A8" w:rsidRPr="00DE01D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F351ADE" w14:textId="77777777" w:rsidR="00A145A8" w:rsidRPr="00DE01D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3546C9A" w14:textId="77777777" w:rsidR="00A145A8" w:rsidRPr="00DE01D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8D6FB07" w14:textId="77777777" w:rsidR="00A145A8" w:rsidRPr="00DE01D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A692665" w14:textId="77777777" w:rsidR="00A145A8" w:rsidRPr="00DE01D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EF2BBEB" w14:textId="77777777" w:rsidR="00A145A8" w:rsidRPr="00DE01D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1200E4D" w14:textId="77777777" w:rsidR="00A145A8" w:rsidRPr="00DE01D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5D150FA" w14:textId="77777777" w:rsidR="00A145A8" w:rsidRPr="00DE01D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0A1C58B9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14:paraId="7C845E3C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45A8" w:rsidRPr="00BD114F" w14:paraId="69E50260" w14:textId="77777777" w:rsidTr="00A767CE">
        <w:tc>
          <w:tcPr>
            <w:tcW w:w="488" w:type="dxa"/>
            <w:vMerge w:val="restart"/>
          </w:tcPr>
          <w:p w14:paraId="56063AAE" w14:textId="77777777" w:rsidR="00A145A8" w:rsidRPr="007F1BC3" w:rsidRDefault="00A145A8" w:rsidP="000F05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1.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7F1BC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60" w:type="dxa"/>
            <w:vMerge w:val="restart"/>
          </w:tcPr>
          <w:p w14:paraId="4805F9A8" w14:textId="63D984FA" w:rsidR="00A145A8" w:rsidRPr="007F1BC3" w:rsidRDefault="00A145A8" w:rsidP="00512E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Размещение (приобретение</w:t>
            </w:r>
            <w:r w:rsidR="00512E52">
              <w:rPr>
                <w:rFonts w:ascii="Times New Roman" w:hAnsi="Times New Roman" w:cs="Times New Roman"/>
                <w:szCs w:val="22"/>
              </w:rPr>
              <w:t>,</w:t>
            </w:r>
            <w:r w:rsidRPr="007F1BC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12E52">
              <w:rPr>
                <w:rFonts w:ascii="Times New Roman" w:hAnsi="Times New Roman" w:cs="Times New Roman"/>
                <w:szCs w:val="22"/>
              </w:rPr>
              <w:t>установка и подключение)</w:t>
            </w:r>
            <w:r w:rsidRPr="007F1BC3">
              <w:rPr>
                <w:rFonts w:ascii="Times New Roman" w:hAnsi="Times New Roman" w:cs="Times New Roman"/>
                <w:szCs w:val="22"/>
              </w:rPr>
              <w:t xml:space="preserve"> систем видеонаблюдения, модернизация, обеспечение функционирования в учреждениях культуры Уссурийского городского округа</w:t>
            </w:r>
          </w:p>
        </w:tc>
        <w:tc>
          <w:tcPr>
            <w:tcW w:w="1417" w:type="dxa"/>
          </w:tcPr>
          <w:p w14:paraId="284770B5" w14:textId="77777777" w:rsidR="00A145A8" w:rsidRPr="007F1BC3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57BB9EF4" w14:textId="77777777" w:rsidR="00A145A8" w:rsidRPr="007F1BC3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14:paraId="53CDD041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614,72</w:t>
            </w:r>
          </w:p>
        </w:tc>
        <w:tc>
          <w:tcPr>
            <w:tcW w:w="709" w:type="dxa"/>
          </w:tcPr>
          <w:p w14:paraId="19BB30BF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3D49CEC7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538E7565" w14:textId="77777777" w:rsidR="00A145A8" w:rsidRPr="00DE01DF" w:rsidRDefault="00A145A8" w:rsidP="003967AB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30,00</w:t>
            </w:r>
          </w:p>
        </w:tc>
        <w:tc>
          <w:tcPr>
            <w:tcW w:w="708" w:type="dxa"/>
          </w:tcPr>
          <w:p w14:paraId="1B3A7A03" w14:textId="77777777" w:rsidR="00A145A8" w:rsidRPr="00DE01DF" w:rsidRDefault="00A145A8" w:rsidP="003967AB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93,29</w:t>
            </w:r>
          </w:p>
        </w:tc>
        <w:tc>
          <w:tcPr>
            <w:tcW w:w="709" w:type="dxa"/>
          </w:tcPr>
          <w:p w14:paraId="2D678228" w14:textId="77777777" w:rsidR="00A145A8" w:rsidRPr="00DE01DF" w:rsidRDefault="00A145A8" w:rsidP="003967AB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895,00</w:t>
            </w:r>
          </w:p>
          <w:p w14:paraId="76F913CA" w14:textId="77777777" w:rsidR="00A145A8" w:rsidRPr="00DE01DF" w:rsidRDefault="00A145A8" w:rsidP="003967AB">
            <w:pPr>
              <w:pStyle w:val="ConsPlusNormal"/>
              <w:ind w:right="-7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C7935BA" w14:textId="77777777" w:rsidR="00A145A8" w:rsidRPr="00DE01DF" w:rsidRDefault="00A145A8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255,00</w:t>
            </w:r>
          </w:p>
        </w:tc>
        <w:tc>
          <w:tcPr>
            <w:tcW w:w="709" w:type="dxa"/>
          </w:tcPr>
          <w:p w14:paraId="610EF876" w14:textId="77777777" w:rsidR="00A145A8" w:rsidRPr="00DE01DF" w:rsidRDefault="00A145A8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241,43</w:t>
            </w:r>
          </w:p>
        </w:tc>
        <w:tc>
          <w:tcPr>
            <w:tcW w:w="850" w:type="dxa"/>
            <w:vMerge w:val="restart"/>
          </w:tcPr>
          <w:p w14:paraId="165EA32F" w14:textId="77777777" w:rsidR="00A145A8" w:rsidRPr="009A55EF" w:rsidRDefault="00A145A8" w:rsidP="003967AB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9A55E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268" w:type="dxa"/>
            <w:vMerge w:val="restart"/>
          </w:tcPr>
          <w:p w14:paraId="47A6ED28" w14:textId="77777777" w:rsidR="00A145A8" w:rsidRPr="00B15E7F" w:rsidRDefault="00A145A8" w:rsidP="003967AB">
            <w:pPr>
              <w:pStyle w:val="ConsPlusNormal"/>
              <w:ind w:right="-58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Управление культуры администрации УГО, МБУК «ЦБС» УГО, МБУК "Театр драмы УГО им В.Ф. Комиссаржевской", МБУК «Уссу</w:t>
            </w:r>
            <w:r w:rsidR="00067DEA">
              <w:rPr>
                <w:rFonts w:ascii="Times New Roman" w:hAnsi="Times New Roman" w:cs="Times New Roman"/>
                <w:szCs w:val="22"/>
              </w:rPr>
              <w:t>рийский музей», МЦКД «Горизонт», МАУК «Городские парки»</w:t>
            </w:r>
          </w:p>
        </w:tc>
      </w:tr>
      <w:tr w:rsidR="00A145A8" w:rsidRPr="00BD114F" w14:paraId="2A9A2925" w14:textId="77777777" w:rsidTr="00A767CE">
        <w:tc>
          <w:tcPr>
            <w:tcW w:w="488" w:type="dxa"/>
            <w:vMerge/>
          </w:tcPr>
          <w:p w14:paraId="11991DD4" w14:textId="77777777" w:rsidR="00A145A8" w:rsidRPr="007F1BC3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3A1A18A5" w14:textId="77777777" w:rsidR="00A145A8" w:rsidRPr="007F1BC3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630487D" w14:textId="77777777" w:rsidR="00A145A8" w:rsidRPr="007F1BC3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55598F04" w14:textId="77777777" w:rsidR="00A145A8" w:rsidRPr="007F1BC3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14:paraId="67D081B7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50D2D96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59AA0BF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8157D47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2B73E7FB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8976433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2EBAE1B" w14:textId="77777777" w:rsidR="00A145A8" w:rsidRPr="00DE01D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682F06A" w14:textId="77777777" w:rsidR="00A145A8" w:rsidRPr="00DE01DF" w:rsidRDefault="00A145A8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084DEB9B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30543C4D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45A8" w:rsidRPr="00BD114F" w14:paraId="1DCC9568" w14:textId="77777777" w:rsidTr="00A767CE">
        <w:tc>
          <w:tcPr>
            <w:tcW w:w="488" w:type="dxa"/>
            <w:vMerge/>
          </w:tcPr>
          <w:p w14:paraId="77293BBE" w14:textId="77777777" w:rsidR="00A145A8" w:rsidRPr="007F1BC3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03E5D6EC" w14:textId="77777777" w:rsidR="00A145A8" w:rsidRPr="007F1BC3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372C89E" w14:textId="77777777" w:rsidR="00A145A8" w:rsidRPr="00B15E7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01708012900 120730612</w:t>
            </w:r>
          </w:p>
          <w:p w14:paraId="058727AC" w14:textId="77777777" w:rsidR="00A145A8" w:rsidRPr="00B15E7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D09B5E5" w14:textId="77777777" w:rsidR="00A145A8" w:rsidRPr="00B15E7F" w:rsidRDefault="00A145A8" w:rsidP="0077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01708012900 1207306</w:t>
            </w:r>
            <w:r w:rsidR="00773072">
              <w:rPr>
                <w:rFonts w:ascii="Times New Roman" w:hAnsi="Times New Roman" w:cs="Times New Roman"/>
                <w:szCs w:val="22"/>
              </w:rPr>
              <w:t>2</w:t>
            </w:r>
            <w:r w:rsidRPr="00B15E7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14:paraId="6893E5CF" w14:textId="77777777" w:rsidR="00A145A8" w:rsidRPr="00B15E7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14:paraId="0CE42B51" w14:textId="77777777" w:rsidR="00A145A8" w:rsidRPr="00B15E7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4701,29</w:t>
            </w:r>
          </w:p>
          <w:p w14:paraId="285E723B" w14:textId="77777777" w:rsidR="00A145A8" w:rsidRPr="00B15E7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A5116ED" w14:textId="77777777" w:rsidR="00A145A8" w:rsidRPr="00B15E7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BEBA72D" w14:textId="7F056026" w:rsidR="00A145A8" w:rsidRPr="00B15E7F" w:rsidRDefault="00A145A8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913,43</w:t>
            </w:r>
          </w:p>
        </w:tc>
        <w:tc>
          <w:tcPr>
            <w:tcW w:w="709" w:type="dxa"/>
          </w:tcPr>
          <w:p w14:paraId="2A794835" w14:textId="77777777" w:rsidR="00A145A8" w:rsidRPr="00B15E7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09D3F173" w14:textId="77777777" w:rsidR="00A145A8" w:rsidRPr="00B15E7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22E2743D" w14:textId="77777777" w:rsidR="00A145A8" w:rsidRPr="00B15E7F" w:rsidRDefault="00A145A8" w:rsidP="003967AB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530,00</w:t>
            </w:r>
          </w:p>
        </w:tc>
        <w:tc>
          <w:tcPr>
            <w:tcW w:w="708" w:type="dxa"/>
          </w:tcPr>
          <w:p w14:paraId="6492091F" w14:textId="77777777" w:rsidR="00A145A8" w:rsidRPr="00B15E7F" w:rsidRDefault="00A145A8" w:rsidP="003967AB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693,29</w:t>
            </w:r>
          </w:p>
        </w:tc>
        <w:tc>
          <w:tcPr>
            <w:tcW w:w="709" w:type="dxa"/>
          </w:tcPr>
          <w:p w14:paraId="5174D69B" w14:textId="77777777" w:rsidR="00A145A8" w:rsidRPr="00B15E7F" w:rsidRDefault="00A145A8" w:rsidP="003967AB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645,00</w:t>
            </w:r>
          </w:p>
          <w:p w14:paraId="0A59EB2D" w14:textId="77777777" w:rsidR="00A145A8" w:rsidRPr="00B15E7F" w:rsidRDefault="00A145A8" w:rsidP="003967AB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69FE248" w14:textId="77777777" w:rsidR="00A145A8" w:rsidRPr="00B15E7F" w:rsidRDefault="00A145A8" w:rsidP="003967AB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0FEAA12" w14:textId="0C46989B" w:rsidR="00A145A8" w:rsidRPr="00B15E7F" w:rsidRDefault="00A145A8" w:rsidP="00512E52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250,00</w:t>
            </w:r>
          </w:p>
        </w:tc>
        <w:tc>
          <w:tcPr>
            <w:tcW w:w="709" w:type="dxa"/>
          </w:tcPr>
          <w:p w14:paraId="44CF26F7" w14:textId="77777777" w:rsidR="00A145A8" w:rsidRPr="00B15E7F" w:rsidRDefault="00A145A8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1255,00</w:t>
            </w:r>
          </w:p>
          <w:p w14:paraId="5A16B4EF" w14:textId="77777777" w:rsidR="00A145A8" w:rsidRPr="00B15E7F" w:rsidRDefault="00A145A8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4282D03" w14:textId="77777777" w:rsidR="00A145A8" w:rsidRPr="00B15E7F" w:rsidRDefault="00A145A8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04538D0F" w14:textId="77777777" w:rsidR="00A145A8" w:rsidRPr="00B15E7F" w:rsidRDefault="00A145A8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1578,00</w:t>
            </w:r>
          </w:p>
          <w:p w14:paraId="14571812" w14:textId="77777777" w:rsidR="00A145A8" w:rsidRPr="00B15E7F" w:rsidRDefault="00A145A8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C43370A" w14:textId="77777777" w:rsidR="00A145A8" w:rsidRPr="00B15E7F" w:rsidRDefault="00A145A8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663,43</w:t>
            </w:r>
          </w:p>
        </w:tc>
        <w:tc>
          <w:tcPr>
            <w:tcW w:w="850" w:type="dxa"/>
            <w:vMerge/>
          </w:tcPr>
          <w:p w14:paraId="69A365EE" w14:textId="77777777" w:rsidR="00A145A8" w:rsidRPr="00B15E7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3C8A397F" w14:textId="77777777" w:rsidR="00A145A8" w:rsidRPr="00B15E7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45A8" w:rsidRPr="00BD114F" w14:paraId="118F83D9" w14:textId="77777777" w:rsidTr="00A767CE">
        <w:tc>
          <w:tcPr>
            <w:tcW w:w="488" w:type="dxa"/>
            <w:vMerge/>
          </w:tcPr>
          <w:p w14:paraId="4C8C6935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41ACF976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14:paraId="23EAEA3A" w14:textId="77777777" w:rsidR="00A145A8" w:rsidRPr="00B15E7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06287C0E" w14:textId="77777777" w:rsidR="00A145A8" w:rsidRPr="00B15E7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14:paraId="5A2BD56A" w14:textId="77777777" w:rsidR="00A145A8" w:rsidRPr="00B15E7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EA7236A" w14:textId="77777777" w:rsidR="00A145A8" w:rsidRPr="00B15E7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D068687" w14:textId="77777777" w:rsidR="00A145A8" w:rsidRPr="00B15E7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E63CDE6" w14:textId="77777777" w:rsidR="00A145A8" w:rsidRPr="00B15E7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25DEB6C4" w14:textId="77777777" w:rsidR="00A145A8" w:rsidRPr="00B15E7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C16383F" w14:textId="77777777" w:rsidR="00A145A8" w:rsidRPr="00B15E7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B78A7D3" w14:textId="77777777" w:rsidR="00A145A8" w:rsidRPr="00B15E7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ECB0286" w14:textId="77777777" w:rsidR="00A145A8" w:rsidRPr="00B15E7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5D2CA359" w14:textId="77777777" w:rsidR="00A145A8" w:rsidRPr="00B15E7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148370EA" w14:textId="77777777" w:rsidR="00A145A8" w:rsidRPr="00B15E7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45A8" w:rsidRPr="00BD114F" w14:paraId="639EDD07" w14:textId="77777777" w:rsidTr="00A767CE">
        <w:tc>
          <w:tcPr>
            <w:tcW w:w="488" w:type="dxa"/>
            <w:vMerge/>
          </w:tcPr>
          <w:p w14:paraId="49C1D035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2B5D59D2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74B9B97" w14:textId="77777777" w:rsidR="00A145A8" w:rsidRPr="00B15E7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A9CC293" w14:textId="77777777" w:rsidR="00A145A8" w:rsidRPr="00B15E7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14:paraId="1AE16FA0" w14:textId="77777777" w:rsidR="00A145A8" w:rsidRPr="00B15E7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5840805" w14:textId="77777777" w:rsidR="00A145A8" w:rsidRPr="00B15E7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53478D0" w14:textId="77777777" w:rsidR="00A145A8" w:rsidRPr="00B15E7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90BAAF8" w14:textId="77777777" w:rsidR="00A145A8" w:rsidRPr="00B15E7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FAA92AF" w14:textId="77777777" w:rsidR="00A145A8" w:rsidRPr="00B15E7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DCA0BF4" w14:textId="77777777" w:rsidR="00A145A8" w:rsidRPr="00B15E7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B397B4F" w14:textId="77777777" w:rsidR="00A145A8" w:rsidRPr="00B15E7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73C86A6" w14:textId="77777777" w:rsidR="00A145A8" w:rsidRPr="00B15E7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18067F60" w14:textId="77777777" w:rsidR="00A145A8" w:rsidRPr="00B15E7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4C513D06" w14:textId="77777777" w:rsidR="00A145A8" w:rsidRPr="00B15E7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45A8" w:rsidRPr="00BD114F" w14:paraId="7BF1FDBC" w14:textId="77777777" w:rsidTr="00A767CE">
        <w:tc>
          <w:tcPr>
            <w:tcW w:w="488" w:type="dxa"/>
            <w:vMerge w:val="restart"/>
          </w:tcPr>
          <w:p w14:paraId="60924B2E" w14:textId="77777777" w:rsidR="00A145A8" w:rsidRPr="00BD114F" w:rsidRDefault="00A145A8" w:rsidP="000F05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7</w:t>
            </w:r>
            <w:r w:rsidRPr="00BD114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60" w:type="dxa"/>
            <w:vMerge w:val="restart"/>
          </w:tcPr>
          <w:p w14:paraId="675B044B" w14:textId="564EC583" w:rsidR="00A145A8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Размещение (приобретение</w:t>
            </w:r>
            <w:r w:rsidR="00512E52">
              <w:rPr>
                <w:rFonts w:ascii="Times New Roman" w:hAnsi="Times New Roman" w:cs="Times New Roman"/>
                <w:szCs w:val="22"/>
              </w:rPr>
              <w:t>,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12E52">
              <w:rPr>
                <w:rFonts w:ascii="Times New Roman" w:hAnsi="Times New Roman" w:cs="Times New Roman"/>
                <w:szCs w:val="22"/>
              </w:rPr>
              <w:t>установка и подключение)</w:t>
            </w:r>
          </w:p>
          <w:p w14:paraId="29C09042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систем охранной сигнализации </w:t>
            </w: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BD114F">
              <w:rPr>
                <w:rFonts w:ascii="Times New Roman" w:hAnsi="Times New Roman" w:cs="Times New Roman"/>
                <w:szCs w:val="22"/>
              </w:rPr>
              <w:t>в учреждениях культуры Уссурийского городского округа</w:t>
            </w:r>
          </w:p>
        </w:tc>
        <w:tc>
          <w:tcPr>
            <w:tcW w:w="1417" w:type="dxa"/>
          </w:tcPr>
          <w:p w14:paraId="5B6AF3BD" w14:textId="77777777" w:rsidR="00A145A8" w:rsidRPr="00B15E7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3115899B" w14:textId="77777777" w:rsidR="00A145A8" w:rsidRPr="00B15E7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134" w:type="dxa"/>
          </w:tcPr>
          <w:p w14:paraId="224CC106" w14:textId="77777777" w:rsidR="00A145A8" w:rsidRPr="00B15E7F" w:rsidRDefault="00A145A8" w:rsidP="005F19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1202,14</w:t>
            </w:r>
          </w:p>
        </w:tc>
        <w:tc>
          <w:tcPr>
            <w:tcW w:w="709" w:type="dxa"/>
          </w:tcPr>
          <w:p w14:paraId="7595C21E" w14:textId="77777777" w:rsidR="00A145A8" w:rsidRPr="00B15E7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0D44E8EB" w14:textId="77777777" w:rsidR="00A145A8" w:rsidRPr="00B15E7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27A84821" w14:textId="77777777" w:rsidR="00A145A8" w:rsidRPr="00B15E7F" w:rsidRDefault="00A145A8" w:rsidP="003967AB">
            <w:pPr>
              <w:pStyle w:val="ConsPlusNormal"/>
              <w:ind w:left="-44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708" w:type="dxa"/>
          </w:tcPr>
          <w:p w14:paraId="7DE3DBC6" w14:textId="77777777" w:rsidR="00A145A8" w:rsidRPr="00B15E7F" w:rsidRDefault="00A145A8" w:rsidP="003967AB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438,84</w:t>
            </w:r>
          </w:p>
        </w:tc>
        <w:tc>
          <w:tcPr>
            <w:tcW w:w="709" w:type="dxa"/>
          </w:tcPr>
          <w:p w14:paraId="29732734" w14:textId="77777777" w:rsidR="00A145A8" w:rsidRPr="00B15E7F" w:rsidRDefault="00A145A8" w:rsidP="005F19F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120,00</w:t>
            </w:r>
          </w:p>
        </w:tc>
        <w:tc>
          <w:tcPr>
            <w:tcW w:w="709" w:type="dxa"/>
          </w:tcPr>
          <w:p w14:paraId="41B3BB80" w14:textId="77777777" w:rsidR="00A145A8" w:rsidRPr="00B15E7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272CED86" w14:textId="77777777" w:rsidR="00A145A8" w:rsidRPr="00B15E7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43,30</w:t>
            </w:r>
          </w:p>
        </w:tc>
        <w:tc>
          <w:tcPr>
            <w:tcW w:w="850" w:type="dxa"/>
            <w:vMerge w:val="restart"/>
          </w:tcPr>
          <w:p w14:paraId="01A10739" w14:textId="77777777" w:rsidR="00A145A8" w:rsidRPr="00B15E7F" w:rsidRDefault="00A145A8" w:rsidP="003967AB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268" w:type="dxa"/>
            <w:vMerge w:val="restart"/>
          </w:tcPr>
          <w:p w14:paraId="199ECB82" w14:textId="77777777" w:rsidR="00A145A8" w:rsidRPr="00B15E7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Управление культуры администрации УГО, МБУК «ЦБС» УГО, МБУК «ЦКС» УГО, МБУ ДО «ДШИ УГО»</w:t>
            </w:r>
          </w:p>
        </w:tc>
      </w:tr>
      <w:tr w:rsidR="00A145A8" w:rsidRPr="00BD114F" w14:paraId="0B7AAF0C" w14:textId="77777777" w:rsidTr="00A767CE">
        <w:tc>
          <w:tcPr>
            <w:tcW w:w="488" w:type="dxa"/>
            <w:vMerge/>
          </w:tcPr>
          <w:p w14:paraId="0DA013E4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5127D3FD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FFC79A8" w14:textId="77777777" w:rsidR="00A145A8" w:rsidRPr="00B15E7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13D41FB0" w14:textId="77777777" w:rsidR="00A145A8" w:rsidRPr="00B15E7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14:paraId="4BD06DF1" w14:textId="77777777" w:rsidR="00A145A8" w:rsidRPr="00B15E7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6168993" w14:textId="77777777" w:rsidR="00A145A8" w:rsidRPr="00B15E7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9A889C4" w14:textId="77777777" w:rsidR="00A145A8" w:rsidRPr="00B15E7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1BA1B57" w14:textId="77777777" w:rsidR="00A145A8" w:rsidRPr="00B15E7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6BB7AB40" w14:textId="77777777" w:rsidR="00A145A8" w:rsidRPr="00B15E7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0319D81" w14:textId="77777777" w:rsidR="00A145A8" w:rsidRPr="00B15E7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A741D08" w14:textId="77777777" w:rsidR="00A145A8" w:rsidRPr="00B15E7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38A741B" w14:textId="77777777" w:rsidR="00A145A8" w:rsidRPr="00B15E7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1194FA82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1B5AF521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45A8" w:rsidRPr="00BD114F" w14:paraId="24319581" w14:textId="77777777" w:rsidTr="00A767CE">
        <w:trPr>
          <w:trHeight w:val="636"/>
        </w:trPr>
        <w:tc>
          <w:tcPr>
            <w:tcW w:w="488" w:type="dxa"/>
            <w:vMerge/>
          </w:tcPr>
          <w:p w14:paraId="7C9A1617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3E4E77CA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356532D" w14:textId="77777777" w:rsidR="00A145A8" w:rsidRPr="00B15E7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01708012900 120730612</w:t>
            </w:r>
          </w:p>
          <w:p w14:paraId="01C1DA8A" w14:textId="77777777" w:rsidR="00A145A8" w:rsidRPr="00B15E7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4E996E9" w14:textId="77777777" w:rsidR="00A145A8" w:rsidRPr="00B15E7F" w:rsidRDefault="00A145A8" w:rsidP="000C2B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lastRenderedPageBreak/>
              <w:t>01707032900 120730612</w:t>
            </w:r>
          </w:p>
        </w:tc>
        <w:tc>
          <w:tcPr>
            <w:tcW w:w="1134" w:type="dxa"/>
          </w:tcPr>
          <w:p w14:paraId="104F13A9" w14:textId="77777777" w:rsidR="00A145A8" w:rsidRPr="00B15E7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lastRenderedPageBreak/>
              <w:t>средства местного бюджета</w:t>
            </w:r>
          </w:p>
        </w:tc>
        <w:tc>
          <w:tcPr>
            <w:tcW w:w="1134" w:type="dxa"/>
          </w:tcPr>
          <w:p w14:paraId="44B1E88B" w14:textId="77777777" w:rsidR="00A145A8" w:rsidRPr="00B15E7F" w:rsidRDefault="00A145A8" w:rsidP="005F19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1038,84</w:t>
            </w:r>
          </w:p>
          <w:p w14:paraId="7832E2E3" w14:textId="77777777" w:rsidR="00A145A8" w:rsidRPr="00B15E7F" w:rsidRDefault="00A145A8" w:rsidP="005F19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3372470" w14:textId="77777777" w:rsidR="00A145A8" w:rsidRPr="00B15E7F" w:rsidRDefault="00A145A8" w:rsidP="005F19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57DADD7" w14:textId="77777777" w:rsidR="00A145A8" w:rsidRPr="00B15E7F" w:rsidRDefault="00A145A8" w:rsidP="005F19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lastRenderedPageBreak/>
              <w:t>163,30</w:t>
            </w:r>
          </w:p>
        </w:tc>
        <w:tc>
          <w:tcPr>
            <w:tcW w:w="709" w:type="dxa"/>
          </w:tcPr>
          <w:p w14:paraId="4182B9B8" w14:textId="77777777" w:rsidR="00A145A8" w:rsidRPr="00B15E7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709" w:type="dxa"/>
          </w:tcPr>
          <w:p w14:paraId="4F1B8C8D" w14:textId="77777777" w:rsidR="00A145A8" w:rsidRPr="00B15E7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6EEBECB7" w14:textId="77777777" w:rsidR="00A145A8" w:rsidRPr="00B15E7F" w:rsidRDefault="00A145A8" w:rsidP="003967AB">
            <w:pPr>
              <w:pStyle w:val="ConsPlusNormal"/>
              <w:ind w:left="-44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708" w:type="dxa"/>
          </w:tcPr>
          <w:p w14:paraId="6BE50D1B" w14:textId="77777777" w:rsidR="00A145A8" w:rsidRPr="00B15E7F" w:rsidRDefault="00A145A8" w:rsidP="003967AB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438,84</w:t>
            </w:r>
          </w:p>
        </w:tc>
        <w:tc>
          <w:tcPr>
            <w:tcW w:w="709" w:type="dxa"/>
          </w:tcPr>
          <w:p w14:paraId="4D34C2EA" w14:textId="77777777" w:rsidR="00A145A8" w:rsidRPr="00B15E7F" w:rsidRDefault="00A145A8" w:rsidP="000C2BF6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-</w:t>
            </w:r>
          </w:p>
          <w:p w14:paraId="7C265974" w14:textId="77777777" w:rsidR="00A145A8" w:rsidRPr="00B15E7F" w:rsidRDefault="00A145A8" w:rsidP="000C2BF6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642BE29" w14:textId="77777777" w:rsidR="00A145A8" w:rsidRPr="00B15E7F" w:rsidRDefault="00A145A8" w:rsidP="000C2BF6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9861106" w14:textId="77777777" w:rsidR="00A145A8" w:rsidRPr="00B15E7F" w:rsidRDefault="00A145A8" w:rsidP="000C2BF6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lastRenderedPageBreak/>
              <w:t>120,00</w:t>
            </w:r>
          </w:p>
        </w:tc>
        <w:tc>
          <w:tcPr>
            <w:tcW w:w="709" w:type="dxa"/>
          </w:tcPr>
          <w:p w14:paraId="1747DCC3" w14:textId="77777777" w:rsidR="00A145A8" w:rsidRPr="00B15E7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709" w:type="dxa"/>
          </w:tcPr>
          <w:p w14:paraId="3AECE68D" w14:textId="77777777" w:rsidR="00A145A8" w:rsidRPr="00B15E7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-</w:t>
            </w:r>
          </w:p>
          <w:p w14:paraId="2D559487" w14:textId="77777777" w:rsidR="00A145A8" w:rsidRPr="00B15E7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72FC8B3" w14:textId="77777777" w:rsidR="00A145A8" w:rsidRPr="00B15E7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F3343B6" w14:textId="77777777" w:rsidR="00A145A8" w:rsidRPr="00B15E7F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lastRenderedPageBreak/>
              <w:t>43,30</w:t>
            </w:r>
          </w:p>
        </w:tc>
        <w:tc>
          <w:tcPr>
            <w:tcW w:w="850" w:type="dxa"/>
            <w:vMerge/>
          </w:tcPr>
          <w:p w14:paraId="3CB957F0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2D6F5C38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45A8" w:rsidRPr="00BD114F" w14:paraId="100B87C6" w14:textId="77777777" w:rsidTr="00A767CE">
        <w:tc>
          <w:tcPr>
            <w:tcW w:w="488" w:type="dxa"/>
            <w:vMerge/>
          </w:tcPr>
          <w:p w14:paraId="1D414271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6B9EB4F3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290CE8E" w14:textId="77777777" w:rsidR="00A145A8" w:rsidRPr="00B15E7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4850F63A" w14:textId="77777777" w:rsidR="00A145A8" w:rsidRPr="00B15E7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14:paraId="6502E456" w14:textId="77777777" w:rsidR="00A145A8" w:rsidRPr="00B15E7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AFEAC35" w14:textId="77777777" w:rsidR="00A145A8" w:rsidRPr="00B15E7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721357C" w14:textId="77777777" w:rsidR="00A145A8" w:rsidRPr="00B15E7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00DB3C9" w14:textId="77777777" w:rsidR="00A145A8" w:rsidRPr="00B15E7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8B6E26A" w14:textId="77777777" w:rsidR="00A145A8" w:rsidRPr="00B15E7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B18BF6B" w14:textId="77777777" w:rsidR="00A145A8" w:rsidRPr="00B15E7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F744D94" w14:textId="77777777" w:rsidR="00A145A8" w:rsidRPr="00B15E7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BD0FB35" w14:textId="77777777" w:rsidR="00A145A8" w:rsidRPr="00B15E7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4B42154B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4137AD98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45A8" w:rsidRPr="00BD114F" w14:paraId="783E0F74" w14:textId="77777777" w:rsidTr="00A767CE">
        <w:tc>
          <w:tcPr>
            <w:tcW w:w="488" w:type="dxa"/>
            <w:vMerge/>
          </w:tcPr>
          <w:p w14:paraId="25646B75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187B27A5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7ACAB00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4628F278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14:paraId="2BEACCC6" w14:textId="77777777" w:rsidR="00A145A8" w:rsidRPr="00D41E1B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9BE7FF9" w14:textId="77777777" w:rsidR="00A145A8" w:rsidRPr="00D41E1B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C406E90" w14:textId="77777777" w:rsidR="00A145A8" w:rsidRPr="00D41E1B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EDE74DC" w14:textId="77777777" w:rsidR="00A145A8" w:rsidRPr="00D41E1B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7360101" w14:textId="77777777" w:rsidR="00A145A8" w:rsidRPr="00D41E1B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DD1381E" w14:textId="77777777" w:rsidR="00A145A8" w:rsidRPr="00D41E1B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E628595" w14:textId="77777777" w:rsidR="00A145A8" w:rsidRPr="00D41E1B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4AB5ED4" w14:textId="77777777" w:rsidR="00A145A8" w:rsidRPr="00D41E1B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0D619940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7440E27F" w14:textId="77777777" w:rsidR="00A145A8" w:rsidRPr="00BD114F" w:rsidRDefault="00A145A8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45A8" w:rsidRPr="00BD114F" w14:paraId="12824D6A" w14:textId="77777777" w:rsidTr="00A767CE">
        <w:tc>
          <w:tcPr>
            <w:tcW w:w="488" w:type="dxa"/>
            <w:vMerge w:val="restart"/>
            <w:shd w:val="clear" w:color="auto" w:fill="auto"/>
          </w:tcPr>
          <w:p w14:paraId="7FE3D5F0" w14:textId="77777777" w:rsidR="00A145A8" w:rsidRPr="007F1BC3" w:rsidRDefault="00A145A8" w:rsidP="000F05BB">
            <w:pPr>
              <w:pStyle w:val="ConsPlusNormal"/>
              <w:ind w:left="-1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1.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7F1BC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29361AE" w14:textId="7E483CE5" w:rsidR="00A145A8" w:rsidRPr="007F1BC3" w:rsidRDefault="00A145A8" w:rsidP="00512E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Ограждение (</w:t>
            </w:r>
            <w:r w:rsidR="00512E52">
              <w:rPr>
                <w:rFonts w:ascii="Times New Roman" w:hAnsi="Times New Roman" w:cs="Times New Roman"/>
                <w:szCs w:val="22"/>
              </w:rPr>
              <w:t xml:space="preserve">проведение геодезических изысканий и вынос границ в натуре, разработка </w:t>
            </w:r>
            <w:r w:rsidRPr="007F1BC3">
              <w:rPr>
                <w:rFonts w:ascii="Times New Roman" w:hAnsi="Times New Roman" w:cs="Times New Roman"/>
                <w:szCs w:val="22"/>
              </w:rPr>
              <w:t xml:space="preserve">проектно-сметной документации, приобретение </w:t>
            </w:r>
            <w:r w:rsidR="00512E52">
              <w:rPr>
                <w:rFonts w:ascii="Times New Roman" w:hAnsi="Times New Roman" w:cs="Times New Roman"/>
                <w:szCs w:val="22"/>
              </w:rPr>
              <w:t>материалов и установка ограждения) уч</w:t>
            </w:r>
            <w:r w:rsidRPr="007F1BC3">
              <w:rPr>
                <w:rFonts w:ascii="Times New Roman" w:hAnsi="Times New Roman" w:cs="Times New Roman"/>
                <w:szCs w:val="22"/>
              </w:rPr>
              <w:t>реждений культуры Уссурийского городского округа</w:t>
            </w:r>
          </w:p>
        </w:tc>
        <w:tc>
          <w:tcPr>
            <w:tcW w:w="1417" w:type="dxa"/>
            <w:shd w:val="clear" w:color="auto" w:fill="auto"/>
          </w:tcPr>
          <w:p w14:paraId="4B17360A" w14:textId="77777777" w:rsidR="00A145A8" w:rsidRPr="007F1BC3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80F1B4" w14:textId="77777777" w:rsidR="00A145A8" w:rsidRPr="007F1BC3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14:paraId="71C55896" w14:textId="77777777" w:rsidR="00A145A8" w:rsidRPr="007347D3" w:rsidRDefault="00A145A8" w:rsidP="000E6A51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199</w:t>
            </w:r>
            <w:r w:rsidR="000E6A51" w:rsidRPr="007347D3">
              <w:rPr>
                <w:rFonts w:ascii="Times New Roman" w:hAnsi="Times New Roman" w:cs="Times New Roman"/>
                <w:szCs w:val="22"/>
              </w:rPr>
              <w:t>10,97</w:t>
            </w:r>
          </w:p>
        </w:tc>
        <w:tc>
          <w:tcPr>
            <w:tcW w:w="709" w:type="dxa"/>
            <w:shd w:val="clear" w:color="auto" w:fill="auto"/>
          </w:tcPr>
          <w:p w14:paraId="3AE4564C" w14:textId="77777777" w:rsidR="00A145A8" w:rsidRPr="00D41E1B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4CF7959" w14:textId="77777777" w:rsidR="00A145A8" w:rsidRPr="00D41E1B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66F4013" w14:textId="77777777" w:rsidR="00A145A8" w:rsidRPr="00D41E1B" w:rsidRDefault="00A145A8" w:rsidP="003967AB">
            <w:pPr>
              <w:pStyle w:val="ConsPlusNormal"/>
              <w:ind w:left="-17" w:right="-16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4709,98</w:t>
            </w:r>
          </w:p>
        </w:tc>
        <w:tc>
          <w:tcPr>
            <w:tcW w:w="708" w:type="dxa"/>
            <w:shd w:val="clear" w:color="auto" w:fill="auto"/>
          </w:tcPr>
          <w:p w14:paraId="74F9CC3A" w14:textId="77777777" w:rsidR="00A145A8" w:rsidRPr="00D41E1B" w:rsidRDefault="00A145A8" w:rsidP="003967AB">
            <w:pPr>
              <w:pStyle w:val="ConsPlusNormal"/>
              <w:ind w:left="-62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5722,8 7</w:t>
            </w:r>
          </w:p>
        </w:tc>
        <w:tc>
          <w:tcPr>
            <w:tcW w:w="709" w:type="dxa"/>
            <w:shd w:val="clear" w:color="auto" w:fill="auto"/>
          </w:tcPr>
          <w:p w14:paraId="2E1CB72C" w14:textId="77777777" w:rsidR="00A145A8" w:rsidRPr="007347D3" w:rsidRDefault="00A145A8" w:rsidP="000E6A51">
            <w:pPr>
              <w:pStyle w:val="ConsPlusNormal"/>
              <w:ind w:left="-22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52</w:t>
            </w:r>
            <w:r w:rsidR="000E6A51" w:rsidRPr="007347D3">
              <w:rPr>
                <w:rFonts w:ascii="Times New Roman" w:hAnsi="Times New Roman" w:cs="Times New Roman"/>
                <w:szCs w:val="22"/>
              </w:rPr>
              <w:t>06,35</w:t>
            </w:r>
          </w:p>
        </w:tc>
        <w:tc>
          <w:tcPr>
            <w:tcW w:w="709" w:type="dxa"/>
            <w:shd w:val="clear" w:color="auto" w:fill="auto"/>
          </w:tcPr>
          <w:p w14:paraId="1EABCE41" w14:textId="77777777" w:rsidR="00A145A8" w:rsidRPr="00D41E1B" w:rsidRDefault="00A145A8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3120,00</w:t>
            </w:r>
          </w:p>
        </w:tc>
        <w:tc>
          <w:tcPr>
            <w:tcW w:w="709" w:type="dxa"/>
            <w:shd w:val="clear" w:color="auto" w:fill="auto"/>
          </w:tcPr>
          <w:p w14:paraId="40146117" w14:textId="77777777" w:rsidR="00A145A8" w:rsidRPr="00D41E1B" w:rsidRDefault="00A145A8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1151,77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8DD8226" w14:textId="77777777" w:rsidR="00A145A8" w:rsidRPr="00BD114F" w:rsidRDefault="00A145A8" w:rsidP="003967AB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4D6E0FF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культуры администрации УГО, МБУК «ЦКС» УГО</w:t>
            </w:r>
          </w:p>
        </w:tc>
      </w:tr>
      <w:tr w:rsidR="00A145A8" w:rsidRPr="00BD114F" w14:paraId="53C27CDE" w14:textId="77777777" w:rsidTr="00A767CE">
        <w:tc>
          <w:tcPr>
            <w:tcW w:w="488" w:type="dxa"/>
            <w:vMerge/>
            <w:shd w:val="clear" w:color="auto" w:fill="auto"/>
          </w:tcPr>
          <w:p w14:paraId="2BE08685" w14:textId="77777777" w:rsidR="00A145A8" w:rsidRPr="007F1BC3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F9559D5" w14:textId="77777777" w:rsidR="00A145A8" w:rsidRPr="007F1BC3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7FA41F16" w14:textId="77777777" w:rsidR="00A145A8" w:rsidRPr="007F1BC3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6497F9C" w14:textId="77777777" w:rsidR="00A145A8" w:rsidRPr="007F1BC3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14:paraId="5CB15DCF" w14:textId="77777777" w:rsidR="00A145A8" w:rsidRPr="007347D3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B68BBBF" w14:textId="77777777" w:rsidR="00A145A8" w:rsidRPr="00D41E1B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BF7574B" w14:textId="77777777" w:rsidR="00A145A8" w:rsidRPr="00D41E1B" w:rsidRDefault="00A145A8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ADCA7F7" w14:textId="77777777" w:rsidR="00A145A8" w:rsidRPr="00D41E1B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E24B91F" w14:textId="77777777" w:rsidR="00A145A8" w:rsidRPr="00D41E1B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1DEC6FB" w14:textId="77777777" w:rsidR="00A145A8" w:rsidRPr="007347D3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A847A9A" w14:textId="77777777" w:rsidR="00A145A8" w:rsidRPr="00D41E1B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760439C" w14:textId="77777777" w:rsidR="00A145A8" w:rsidRPr="00D41E1B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30E6D19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B7C1F1E" w14:textId="77777777" w:rsidR="00A145A8" w:rsidRPr="00BD114F" w:rsidRDefault="00A145A8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6A51" w:rsidRPr="00BD114F" w14:paraId="359391FF" w14:textId="77777777" w:rsidTr="00A767CE">
        <w:tc>
          <w:tcPr>
            <w:tcW w:w="488" w:type="dxa"/>
            <w:vMerge/>
            <w:shd w:val="clear" w:color="auto" w:fill="auto"/>
          </w:tcPr>
          <w:p w14:paraId="673D289D" w14:textId="77777777" w:rsidR="000E6A51" w:rsidRPr="007F1BC3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04BF251" w14:textId="77777777" w:rsidR="000E6A51" w:rsidRPr="007F1BC3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6C9BDAC0" w14:textId="77777777" w:rsidR="000E6A51" w:rsidRPr="007F1BC3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01708012900 120730612</w:t>
            </w:r>
          </w:p>
        </w:tc>
        <w:tc>
          <w:tcPr>
            <w:tcW w:w="1134" w:type="dxa"/>
            <w:shd w:val="clear" w:color="auto" w:fill="auto"/>
          </w:tcPr>
          <w:p w14:paraId="3223E2F9" w14:textId="77777777" w:rsidR="000E6A51" w:rsidRPr="007F1BC3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25C7419A" w14:textId="77777777" w:rsidR="000E6A51" w:rsidRPr="007347D3" w:rsidRDefault="000E6A51" w:rsidP="00CB1158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19910,97</w:t>
            </w:r>
          </w:p>
        </w:tc>
        <w:tc>
          <w:tcPr>
            <w:tcW w:w="709" w:type="dxa"/>
            <w:shd w:val="clear" w:color="auto" w:fill="auto"/>
          </w:tcPr>
          <w:p w14:paraId="682C6DEF" w14:textId="77777777" w:rsidR="000E6A51" w:rsidRPr="00D41E1B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B82647C" w14:textId="77777777" w:rsidR="000E6A51" w:rsidRPr="00D41E1B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455A9C9" w14:textId="77777777" w:rsidR="000E6A51" w:rsidRPr="00D41E1B" w:rsidRDefault="000E6A51" w:rsidP="003967AB">
            <w:pPr>
              <w:pStyle w:val="ConsPlusNormal"/>
              <w:ind w:left="-17" w:right="-16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4709,98</w:t>
            </w:r>
          </w:p>
        </w:tc>
        <w:tc>
          <w:tcPr>
            <w:tcW w:w="708" w:type="dxa"/>
            <w:shd w:val="clear" w:color="auto" w:fill="auto"/>
          </w:tcPr>
          <w:p w14:paraId="055F5B77" w14:textId="77777777" w:rsidR="000E6A51" w:rsidRPr="00D41E1B" w:rsidRDefault="000E6A51" w:rsidP="003967AB">
            <w:pPr>
              <w:pStyle w:val="ConsPlusNormal"/>
              <w:ind w:left="-62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5722,8 7</w:t>
            </w:r>
          </w:p>
        </w:tc>
        <w:tc>
          <w:tcPr>
            <w:tcW w:w="709" w:type="dxa"/>
            <w:shd w:val="clear" w:color="auto" w:fill="auto"/>
          </w:tcPr>
          <w:p w14:paraId="364496BC" w14:textId="77777777" w:rsidR="000E6A51" w:rsidRPr="007347D3" w:rsidRDefault="000E6A51" w:rsidP="00CB1158">
            <w:pPr>
              <w:pStyle w:val="ConsPlusNormal"/>
              <w:ind w:left="-22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5206,35</w:t>
            </w:r>
          </w:p>
        </w:tc>
        <w:tc>
          <w:tcPr>
            <w:tcW w:w="709" w:type="dxa"/>
            <w:shd w:val="clear" w:color="auto" w:fill="auto"/>
          </w:tcPr>
          <w:p w14:paraId="00576E1C" w14:textId="77777777" w:rsidR="000E6A51" w:rsidRPr="00D41E1B" w:rsidRDefault="000E6A5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3120,00</w:t>
            </w:r>
          </w:p>
          <w:p w14:paraId="3527EA69" w14:textId="77777777" w:rsidR="000E6A51" w:rsidRPr="00D41E1B" w:rsidRDefault="000E6A51" w:rsidP="003967AB">
            <w:pPr>
              <w:pStyle w:val="ConsPlusNormal"/>
              <w:ind w:right="-66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7588780" w14:textId="77777777" w:rsidR="000E6A51" w:rsidRPr="00D41E1B" w:rsidRDefault="000E6A5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1151,77</w:t>
            </w:r>
          </w:p>
        </w:tc>
        <w:tc>
          <w:tcPr>
            <w:tcW w:w="850" w:type="dxa"/>
            <w:vMerge/>
            <w:shd w:val="clear" w:color="auto" w:fill="auto"/>
          </w:tcPr>
          <w:p w14:paraId="7A531B0E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141D4F4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6A51" w:rsidRPr="00BD114F" w14:paraId="2ED01C01" w14:textId="77777777" w:rsidTr="00A767CE">
        <w:tc>
          <w:tcPr>
            <w:tcW w:w="488" w:type="dxa"/>
            <w:vMerge/>
            <w:shd w:val="clear" w:color="auto" w:fill="auto"/>
          </w:tcPr>
          <w:p w14:paraId="7954B90D" w14:textId="77777777" w:rsidR="000E6A51" w:rsidRPr="00BD114F" w:rsidRDefault="000E6A5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24C2A9F" w14:textId="77777777" w:rsidR="000E6A51" w:rsidRPr="00BD114F" w:rsidRDefault="000E6A5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F0BFC2F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09D6A2E5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14:paraId="0A33DC93" w14:textId="77777777" w:rsidR="000E6A51" w:rsidRPr="00D41E1B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2A19B6B" w14:textId="77777777" w:rsidR="000E6A51" w:rsidRPr="00D41E1B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CD40B33" w14:textId="77777777" w:rsidR="000E6A51" w:rsidRPr="00D41E1B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DBE6744" w14:textId="77777777" w:rsidR="000E6A51" w:rsidRPr="00D41E1B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C8C6DF7" w14:textId="77777777" w:rsidR="000E6A51" w:rsidRPr="00D41E1B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2637838" w14:textId="77777777" w:rsidR="000E6A51" w:rsidRPr="00D41E1B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D07CDDD" w14:textId="77777777" w:rsidR="000E6A51" w:rsidRPr="00D41E1B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F71891A" w14:textId="77777777" w:rsidR="000E6A51" w:rsidRPr="00D41E1B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31A580FD" w14:textId="77777777" w:rsidR="000E6A51" w:rsidRPr="00BD114F" w:rsidRDefault="000E6A5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35523BE2" w14:textId="77777777" w:rsidR="000E6A51" w:rsidRPr="00BD114F" w:rsidRDefault="000E6A5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6A51" w:rsidRPr="00BD114F" w14:paraId="64448017" w14:textId="77777777" w:rsidTr="00A767CE">
        <w:tc>
          <w:tcPr>
            <w:tcW w:w="488" w:type="dxa"/>
            <w:vMerge/>
            <w:shd w:val="clear" w:color="auto" w:fill="auto"/>
          </w:tcPr>
          <w:p w14:paraId="00CF101C" w14:textId="77777777" w:rsidR="000E6A51" w:rsidRPr="00BD114F" w:rsidRDefault="000E6A5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2A9A910" w14:textId="77777777" w:rsidR="000E6A51" w:rsidRPr="00BD114F" w:rsidRDefault="000E6A5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1C788B4" w14:textId="77777777" w:rsidR="000E6A51" w:rsidRPr="00BD114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3ED44815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14:paraId="70DE11F6" w14:textId="77777777" w:rsidR="000E6A51" w:rsidRPr="00BD114F" w:rsidRDefault="000E6A51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263FD63" w14:textId="77777777" w:rsidR="000E6A51" w:rsidRPr="00BD114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0FC6B8D" w14:textId="77777777" w:rsidR="000E6A51" w:rsidRPr="00BD114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EB6B6A0" w14:textId="77777777" w:rsidR="000E6A51" w:rsidRPr="00BD114F" w:rsidRDefault="000E6A51" w:rsidP="003967AB">
            <w:pPr>
              <w:pStyle w:val="ConsPlusNormal"/>
              <w:ind w:left="-17" w:right="-1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288C6A9" w14:textId="77777777" w:rsidR="000E6A51" w:rsidRPr="00BD114F" w:rsidRDefault="000E6A51" w:rsidP="003967AB">
            <w:pPr>
              <w:pStyle w:val="ConsPlusNormal"/>
              <w:ind w:left="-1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439ED28" w14:textId="77777777" w:rsidR="000E6A51" w:rsidRPr="00BD114F" w:rsidRDefault="000E6A51" w:rsidP="003967AB">
            <w:pPr>
              <w:pStyle w:val="ConsPlusNormal"/>
              <w:ind w:left="-22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D4BCE01" w14:textId="77777777" w:rsidR="000E6A51" w:rsidRPr="00BD114F" w:rsidRDefault="000E6A5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02AD83A" w14:textId="77777777" w:rsidR="000E6A51" w:rsidRPr="00BD114F" w:rsidRDefault="000E6A51" w:rsidP="003967AB">
            <w:pPr>
              <w:pStyle w:val="ConsPlusNormal"/>
              <w:ind w:right="-66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46B5F712" w14:textId="77777777" w:rsidR="000E6A51" w:rsidRPr="00BD114F" w:rsidRDefault="000E6A5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4DD44AC0" w14:textId="77777777" w:rsidR="000E6A51" w:rsidRPr="00BD114F" w:rsidRDefault="000E6A5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6A51" w:rsidRPr="00BD114F" w14:paraId="0BF381BE" w14:textId="77777777" w:rsidTr="00A767CE">
        <w:tc>
          <w:tcPr>
            <w:tcW w:w="488" w:type="dxa"/>
            <w:vMerge w:val="restart"/>
          </w:tcPr>
          <w:p w14:paraId="32F2D21D" w14:textId="77777777" w:rsidR="000E6A51" w:rsidRPr="00BD114F" w:rsidRDefault="000E6A51" w:rsidP="000F05BB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9</w:t>
            </w:r>
            <w:r w:rsidRPr="00BD114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60" w:type="dxa"/>
            <w:vMerge w:val="restart"/>
          </w:tcPr>
          <w:p w14:paraId="2873819F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зготовление и установка информационных стендов, содержащих схему эвакуации при чрезвычайных ситуациях, телефоны правообладателя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места массового пребывания людей, аварийно-спасательных служб, правоохранительных органов и органов безопасности</w:t>
            </w:r>
          </w:p>
        </w:tc>
        <w:tc>
          <w:tcPr>
            <w:tcW w:w="1417" w:type="dxa"/>
          </w:tcPr>
          <w:p w14:paraId="7240777E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2E350899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134" w:type="dxa"/>
          </w:tcPr>
          <w:p w14:paraId="439797BE" w14:textId="77777777" w:rsidR="000E6A51" w:rsidRPr="00DE01DF" w:rsidRDefault="000E6A51" w:rsidP="003967A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9,82</w:t>
            </w:r>
          </w:p>
        </w:tc>
        <w:tc>
          <w:tcPr>
            <w:tcW w:w="709" w:type="dxa"/>
          </w:tcPr>
          <w:p w14:paraId="29A53CC6" w14:textId="77777777" w:rsidR="000E6A51" w:rsidRPr="00DE01DF" w:rsidRDefault="000E6A51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43194F39" w14:textId="77777777" w:rsidR="000E6A51" w:rsidRPr="00DE01DF" w:rsidRDefault="000E6A51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3D0108A3" w14:textId="77777777" w:rsidR="000E6A51" w:rsidRPr="00DE01DF" w:rsidRDefault="000E6A51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14:paraId="6BB52144" w14:textId="77777777" w:rsidR="000E6A51" w:rsidRPr="00DE01DF" w:rsidRDefault="000E6A51" w:rsidP="003967A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9,82</w:t>
            </w:r>
          </w:p>
        </w:tc>
        <w:tc>
          <w:tcPr>
            <w:tcW w:w="709" w:type="dxa"/>
          </w:tcPr>
          <w:p w14:paraId="1ECA158E" w14:textId="77777777" w:rsidR="000E6A51" w:rsidRPr="00DE01D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49A9B922" w14:textId="77777777" w:rsidR="000E6A51" w:rsidRPr="00DE01DF" w:rsidRDefault="000E6A5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0F30314F" w14:textId="77777777" w:rsidR="000E6A51" w:rsidRPr="00DE01DF" w:rsidRDefault="000E6A5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14:paraId="46E06303" w14:textId="77777777" w:rsidR="000E6A51" w:rsidRPr="00BD114F" w:rsidRDefault="000E6A51" w:rsidP="003967AB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268" w:type="dxa"/>
            <w:vMerge w:val="restart"/>
          </w:tcPr>
          <w:p w14:paraId="29435696" w14:textId="352F70D1" w:rsidR="000E6A51" w:rsidRDefault="000E6A51" w:rsidP="007347D3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по связям с общественностью  </w:t>
            </w:r>
          </w:p>
          <w:p w14:paraId="175D92EF" w14:textId="77777777" w:rsidR="000E6A51" w:rsidRDefault="000E6A51" w:rsidP="007347D3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 взаимодействию </w:t>
            </w:r>
          </w:p>
          <w:p w14:paraId="7BDA9783" w14:textId="77777777" w:rsidR="000E6A51" w:rsidRPr="00BD114F" w:rsidRDefault="000E6A51" w:rsidP="007347D3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с силовыми структурами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администрации УГО</w:t>
            </w:r>
          </w:p>
        </w:tc>
      </w:tr>
      <w:tr w:rsidR="000E6A51" w:rsidRPr="00BD114F" w14:paraId="31D23FFB" w14:textId="77777777" w:rsidTr="00A767CE">
        <w:tc>
          <w:tcPr>
            <w:tcW w:w="488" w:type="dxa"/>
            <w:vMerge/>
          </w:tcPr>
          <w:p w14:paraId="17C500F6" w14:textId="77777777" w:rsidR="000E6A51" w:rsidRPr="00BD114F" w:rsidRDefault="000E6A51" w:rsidP="003967AB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7BC293E9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72B15AD6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18F6B410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14:paraId="4B668814" w14:textId="77777777" w:rsidR="000E6A51" w:rsidRPr="00DE01D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77F3EEF" w14:textId="77777777" w:rsidR="000E6A51" w:rsidRPr="00DE01DF" w:rsidRDefault="000E6A51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79E1E3C" w14:textId="77777777" w:rsidR="000E6A51" w:rsidRPr="00DE01DF" w:rsidRDefault="000E6A51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7FA9B3E" w14:textId="77777777" w:rsidR="000E6A51" w:rsidRPr="00DE01DF" w:rsidRDefault="000E6A51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6422833F" w14:textId="77777777" w:rsidR="000E6A51" w:rsidRPr="00DE01D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B11ED1E" w14:textId="77777777" w:rsidR="000E6A51" w:rsidRPr="00DE01D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9C25A96" w14:textId="77777777" w:rsidR="000E6A51" w:rsidRPr="00DE01DF" w:rsidRDefault="000E6A5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019F94B" w14:textId="77777777" w:rsidR="000E6A51" w:rsidRPr="00DE01DF" w:rsidRDefault="000E6A5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0F7D930F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14:paraId="5F7F4DA3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6A51" w:rsidRPr="00BD114F" w14:paraId="5EEA9429" w14:textId="77777777" w:rsidTr="00A767CE">
        <w:tc>
          <w:tcPr>
            <w:tcW w:w="488" w:type="dxa"/>
            <w:vMerge/>
          </w:tcPr>
          <w:p w14:paraId="69ED4AE3" w14:textId="77777777" w:rsidR="000E6A51" w:rsidRPr="00BD114F" w:rsidRDefault="000E6A51" w:rsidP="003967AB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4F5EC3FA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01911BAD" w14:textId="77777777" w:rsidR="000E6A51" w:rsidRPr="00BD114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120730240</w:t>
            </w:r>
          </w:p>
        </w:tc>
        <w:tc>
          <w:tcPr>
            <w:tcW w:w="1134" w:type="dxa"/>
          </w:tcPr>
          <w:p w14:paraId="36DF64C2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 xml:space="preserve">средства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местного бюджета</w:t>
            </w:r>
          </w:p>
        </w:tc>
        <w:tc>
          <w:tcPr>
            <w:tcW w:w="1134" w:type="dxa"/>
          </w:tcPr>
          <w:p w14:paraId="33294710" w14:textId="77777777" w:rsidR="000E6A51" w:rsidRPr="00DE01DF" w:rsidRDefault="000E6A51" w:rsidP="003967A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lastRenderedPageBreak/>
              <w:t>69,82</w:t>
            </w:r>
          </w:p>
        </w:tc>
        <w:tc>
          <w:tcPr>
            <w:tcW w:w="709" w:type="dxa"/>
          </w:tcPr>
          <w:p w14:paraId="5197F4EC" w14:textId="77777777" w:rsidR="000E6A51" w:rsidRPr="00DE01DF" w:rsidRDefault="000E6A51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4D9BDFD8" w14:textId="77777777" w:rsidR="000E6A51" w:rsidRPr="00DE01DF" w:rsidRDefault="000E6A51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6FE740B3" w14:textId="77777777" w:rsidR="000E6A51" w:rsidRPr="00DE01DF" w:rsidRDefault="000E6A51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14:paraId="15AA0E10" w14:textId="77777777" w:rsidR="000E6A51" w:rsidRPr="00DE01DF" w:rsidRDefault="000E6A51" w:rsidP="003967A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9,82</w:t>
            </w:r>
          </w:p>
        </w:tc>
        <w:tc>
          <w:tcPr>
            <w:tcW w:w="709" w:type="dxa"/>
          </w:tcPr>
          <w:p w14:paraId="37EA392E" w14:textId="77777777" w:rsidR="000E6A51" w:rsidRPr="00DE01D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2FA06A7C" w14:textId="77777777" w:rsidR="000E6A51" w:rsidRPr="00DE01DF" w:rsidRDefault="000E6A5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3821E98B" w14:textId="77777777" w:rsidR="000E6A51" w:rsidRPr="00DE01DF" w:rsidRDefault="000E6A5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Merge/>
          </w:tcPr>
          <w:p w14:paraId="080952D0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14:paraId="68BABCD1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6A51" w:rsidRPr="00BD114F" w14:paraId="5B9969C8" w14:textId="77777777" w:rsidTr="00A767CE">
        <w:tc>
          <w:tcPr>
            <w:tcW w:w="488" w:type="dxa"/>
            <w:vMerge/>
          </w:tcPr>
          <w:p w14:paraId="6842DADC" w14:textId="77777777" w:rsidR="000E6A51" w:rsidRPr="00BD114F" w:rsidRDefault="000E6A51" w:rsidP="003967AB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67D30E53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26D96F47" w14:textId="77777777" w:rsidR="000E6A51" w:rsidRPr="00BD114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7E8ECA8F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14:paraId="46FDD300" w14:textId="77777777" w:rsidR="000E6A51" w:rsidRPr="00DE01D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2947501" w14:textId="77777777" w:rsidR="000E6A51" w:rsidRPr="00DE01DF" w:rsidRDefault="000E6A51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4595E35" w14:textId="77777777" w:rsidR="000E6A51" w:rsidRPr="00DE01DF" w:rsidRDefault="000E6A51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38015F5" w14:textId="77777777" w:rsidR="000E6A51" w:rsidRPr="00DE01DF" w:rsidRDefault="000E6A51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3D737C2" w14:textId="77777777" w:rsidR="000E6A51" w:rsidRPr="00DE01D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28312ED" w14:textId="77777777" w:rsidR="000E6A51" w:rsidRPr="00DE01D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979D4E8" w14:textId="77777777" w:rsidR="000E6A51" w:rsidRPr="00DE01DF" w:rsidRDefault="000E6A5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1E994B5" w14:textId="77777777" w:rsidR="000E6A51" w:rsidRPr="00DE01DF" w:rsidRDefault="000E6A5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28FAC816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14:paraId="37DAAFDC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6A51" w:rsidRPr="00BD114F" w14:paraId="7BDE6B03" w14:textId="77777777" w:rsidTr="00A767CE">
        <w:tc>
          <w:tcPr>
            <w:tcW w:w="488" w:type="dxa"/>
            <w:vMerge/>
          </w:tcPr>
          <w:p w14:paraId="277BF5D9" w14:textId="77777777" w:rsidR="000E6A51" w:rsidRPr="00BD114F" w:rsidRDefault="000E6A51" w:rsidP="003967AB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599357A7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049688FF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1E12649F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14:paraId="42AAF443" w14:textId="77777777" w:rsidR="000E6A51" w:rsidRPr="00DE01D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36999A3" w14:textId="77777777" w:rsidR="000E6A51" w:rsidRPr="00DE01DF" w:rsidRDefault="000E6A51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537E03F" w14:textId="77777777" w:rsidR="000E6A51" w:rsidRPr="00DE01DF" w:rsidRDefault="000E6A51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BA2CF83" w14:textId="77777777" w:rsidR="000E6A51" w:rsidRPr="00DE01DF" w:rsidRDefault="000E6A51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2FFFD3E5" w14:textId="77777777" w:rsidR="000E6A51" w:rsidRPr="00DE01D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470C30C" w14:textId="77777777" w:rsidR="000E6A51" w:rsidRPr="00DE01D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4F76871" w14:textId="77777777" w:rsidR="000E6A51" w:rsidRPr="00DE01DF" w:rsidRDefault="000E6A5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26EA306" w14:textId="77777777" w:rsidR="000E6A51" w:rsidRPr="00DE01DF" w:rsidRDefault="000E6A5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7970ED46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14:paraId="7C4B9D4C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6A51" w:rsidRPr="00BD114F" w14:paraId="31F8B78F" w14:textId="77777777" w:rsidTr="00A767CE">
        <w:tc>
          <w:tcPr>
            <w:tcW w:w="488" w:type="dxa"/>
            <w:vMerge w:val="restart"/>
          </w:tcPr>
          <w:p w14:paraId="1EBC3C6A" w14:textId="77777777" w:rsidR="000E6A51" w:rsidRPr="00BD114F" w:rsidRDefault="000E6A51" w:rsidP="000F05BB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Pr="00BD114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BD114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60" w:type="dxa"/>
            <w:vMerge w:val="restart"/>
          </w:tcPr>
          <w:p w14:paraId="1519A08F" w14:textId="0AFEEB3F" w:rsidR="000E6A51" w:rsidRPr="00BD114F" w:rsidRDefault="000E6A51" w:rsidP="003909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Размещение (составление проект</w:t>
            </w:r>
            <w:r w:rsidR="00F7524E">
              <w:rPr>
                <w:rFonts w:ascii="Times New Roman" w:hAnsi="Times New Roman" w:cs="Times New Roman"/>
                <w:szCs w:val="22"/>
              </w:rPr>
              <w:t>а</w:t>
            </w:r>
            <w:r w:rsidRPr="00BD114F">
              <w:rPr>
                <w:rFonts w:ascii="Times New Roman" w:hAnsi="Times New Roman" w:cs="Times New Roman"/>
                <w:szCs w:val="22"/>
              </w:rPr>
              <w:t>, приобретение оборудования, монтаж</w:t>
            </w:r>
            <w:r w:rsidR="00F7524E">
              <w:rPr>
                <w:rFonts w:ascii="Times New Roman" w:hAnsi="Times New Roman" w:cs="Times New Roman"/>
                <w:szCs w:val="22"/>
              </w:rPr>
              <w:t xml:space="preserve"> и наладка</w:t>
            </w:r>
            <w:r w:rsidRPr="00BD114F">
              <w:rPr>
                <w:rFonts w:ascii="Times New Roman" w:hAnsi="Times New Roman" w:cs="Times New Roman"/>
                <w:szCs w:val="22"/>
              </w:rPr>
              <w:t>)</w:t>
            </w:r>
            <w:r w:rsidR="003909D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D114F">
              <w:rPr>
                <w:rFonts w:ascii="Times New Roman" w:hAnsi="Times New Roman" w:cs="Times New Roman"/>
                <w:szCs w:val="22"/>
              </w:rPr>
              <w:t>систем речевого оповещения людей в учреждениях культуры Уссурийского городского округа</w:t>
            </w:r>
          </w:p>
        </w:tc>
        <w:tc>
          <w:tcPr>
            <w:tcW w:w="1417" w:type="dxa"/>
          </w:tcPr>
          <w:p w14:paraId="13315DC0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67E65362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134" w:type="dxa"/>
          </w:tcPr>
          <w:p w14:paraId="0A19BF21" w14:textId="77777777" w:rsidR="000E6A51" w:rsidRPr="00DE01DF" w:rsidRDefault="000E6A5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709" w:type="dxa"/>
          </w:tcPr>
          <w:p w14:paraId="18C61761" w14:textId="77777777" w:rsidR="000E6A51" w:rsidRPr="00DE01DF" w:rsidRDefault="000E6A51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027B952C" w14:textId="77777777" w:rsidR="000E6A51" w:rsidRPr="00DE01DF" w:rsidRDefault="000E6A51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5A165D8C" w14:textId="77777777" w:rsidR="000E6A51" w:rsidRPr="00DE01DF" w:rsidRDefault="000E6A51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14:paraId="270FB647" w14:textId="77777777" w:rsidR="000E6A51" w:rsidRPr="00DE01DF" w:rsidRDefault="000E6A51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20D09A49" w14:textId="77777777" w:rsidR="000E6A51" w:rsidRPr="00DE01D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7DBBA9D9" w14:textId="77777777" w:rsidR="000E6A51" w:rsidRPr="00DE01DF" w:rsidRDefault="000E6A5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236FE70A" w14:textId="77777777" w:rsidR="000E6A51" w:rsidRPr="00DE01DF" w:rsidRDefault="000E6A5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850" w:type="dxa"/>
            <w:vMerge w:val="restart"/>
          </w:tcPr>
          <w:p w14:paraId="16FF3231" w14:textId="77777777" w:rsidR="000E6A51" w:rsidRPr="00BD114F" w:rsidRDefault="000E6A51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268" w:type="dxa"/>
            <w:vMerge w:val="restart"/>
          </w:tcPr>
          <w:p w14:paraId="5735472F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культуры администрации УГО, МАУК МЦКД «Горизонт» УГО</w:t>
            </w:r>
          </w:p>
        </w:tc>
      </w:tr>
      <w:tr w:rsidR="000E6A51" w:rsidRPr="00BD114F" w14:paraId="22C04060" w14:textId="77777777" w:rsidTr="00A767CE">
        <w:tc>
          <w:tcPr>
            <w:tcW w:w="488" w:type="dxa"/>
            <w:vMerge/>
          </w:tcPr>
          <w:p w14:paraId="2DA6A87D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6D9A9E72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5FBD6FDA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0178E287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14:paraId="159710D7" w14:textId="77777777" w:rsidR="000E6A51" w:rsidRPr="00DE01D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F6DB9A2" w14:textId="77777777" w:rsidR="000E6A51" w:rsidRPr="00DE01DF" w:rsidRDefault="000E6A51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F7763AB" w14:textId="77777777" w:rsidR="000E6A51" w:rsidRPr="00DE01DF" w:rsidRDefault="000E6A51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23750D0" w14:textId="77777777" w:rsidR="000E6A51" w:rsidRPr="00DE01DF" w:rsidRDefault="000E6A51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F243685" w14:textId="77777777" w:rsidR="000E6A51" w:rsidRPr="00DE01D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B4C6901" w14:textId="77777777" w:rsidR="000E6A51" w:rsidRPr="00DE01D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D651949" w14:textId="77777777" w:rsidR="000E6A51" w:rsidRPr="00DE01DF" w:rsidRDefault="000E6A5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A880220" w14:textId="77777777" w:rsidR="000E6A51" w:rsidRPr="00DE01DF" w:rsidRDefault="000E6A5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3EC66229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14:paraId="5BB0A53F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6A51" w:rsidRPr="00BD114F" w14:paraId="4C9C01A0" w14:textId="77777777" w:rsidTr="00A767CE">
        <w:tc>
          <w:tcPr>
            <w:tcW w:w="488" w:type="dxa"/>
            <w:vMerge/>
          </w:tcPr>
          <w:p w14:paraId="44725839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71AF6922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716122CD" w14:textId="77777777" w:rsidR="000E6A51" w:rsidRPr="00BD114F" w:rsidRDefault="000E6A51" w:rsidP="002968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708012900 1207306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BD114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14:paraId="36811094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14:paraId="1065CC38" w14:textId="77777777" w:rsidR="000E6A51" w:rsidRPr="00DE01DF" w:rsidRDefault="000E6A5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709" w:type="dxa"/>
          </w:tcPr>
          <w:p w14:paraId="2C583AA4" w14:textId="77777777" w:rsidR="000E6A51" w:rsidRPr="00DE01DF" w:rsidRDefault="000E6A51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4FCE6531" w14:textId="77777777" w:rsidR="000E6A51" w:rsidRPr="00DE01DF" w:rsidRDefault="000E6A51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3C0CEACF" w14:textId="77777777" w:rsidR="000E6A51" w:rsidRPr="00DE01DF" w:rsidRDefault="000E6A51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14:paraId="5698D127" w14:textId="77777777" w:rsidR="000E6A51" w:rsidRPr="00DE01DF" w:rsidRDefault="000E6A51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3F9CA9B9" w14:textId="77777777" w:rsidR="000E6A51" w:rsidRPr="00DE01D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7827EEE7" w14:textId="77777777" w:rsidR="000E6A51" w:rsidRPr="00DE01DF" w:rsidRDefault="000E6A5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2F0505CF" w14:textId="77777777" w:rsidR="000E6A51" w:rsidRPr="00DE01DF" w:rsidRDefault="000E6A5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850" w:type="dxa"/>
            <w:vMerge/>
          </w:tcPr>
          <w:p w14:paraId="6EBCB3A2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14:paraId="58443B19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6A51" w:rsidRPr="00BD114F" w14:paraId="5B453C05" w14:textId="77777777" w:rsidTr="00A767CE">
        <w:tc>
          <w:tcPr>
            <w:tcW w:w="488" w:type="dxa"/>
            <w:vMerge/>
          </w:tcPr>
          <w:p w14:paraId="17F74546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0429425C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3DE3722D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59A00F5F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14:paraId="6C7AA658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84C8152" w14:textId="77777777" w:rsidR="000E6A51" w:rsidRPr="00BD114F" w:rsidRDefault="000E6A51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A09EA4C" w14:textId="77777777" w:rsidR="000E6A51" w:rsidRPr="00BD114F" w:rsidRDefault="000E6A51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96E58B4" w14:textId="77777777" w:rsidR="000E6A51" w:rsidRPr="00BD114F" w:rsidRDefault="000E6A51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94DA4DE" w14:textId="77777777" w:rsidR="000E6A51" w:rsidRPr="00BD114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2BAAA51" w14:textId="77777777" w:rsidR="000E6A51" w:rsidRPr="00BD114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E24E52D" w14:textId="77777777" w:rsidR="000E6A51" w:rsidRPr="00BD114F" w:rsidRDefault="000E6A5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878E402" w14:textId="77777777" w:rsidR="000E6A51" w:rsidRPr="00BD114F" w:rsidRDefault="000E6A5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00D019E4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14:paraId="4A7DE84A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6A51" w:rsidRPr="00BD114F" w14:paraId="7DE54FFF" w14:textId="77777777" w:rsidTr="00A767CE">
        <w:tc>
          <w:tcPr>
            <w:tcW w:w="488" w:type="dxa"/>
            <w:vMerge/>
          </w:tcPr>
          <w:p w14:paraId="0A1C68A8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7EE7AA87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1885F169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658B0011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14:paraId="208E6B7D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2BE4FB0" w14:textId="77777777" w:rsidR="000E6A51" w:rsidRPr="00BD114F" w:rsidRDefault="000E6A51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A03CC09" w14:textId="77777777" w:rsidR="000E6A51" w:rsidRPr="00BD114F" w:rsidRDefault="000E6A51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EB7387A" w14:textId="77777777" w:rsidR="000E6A51" w:rsidRPr="00BD114F" w:rsidRDefault="000E6A51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05FE9DE7" w14:textId="77777777" w:rsidR="000E6A51" w:rsidRPr="00BD114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3FC6AE2" w14:textId="77777777" w:rsidR="000E6A51" w:rsidRPr="00BD114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59D09E9" w14:textId="77777777" w:rsidR="000E6A51" w:rsidRPr="00BD114F" w:rsidRDefault="000E6A5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4921720" w14:textId="77777777" w:rsidR="000E6A51" w:rsidRPr="00BD114F" w:rsidRDefault="000E6A5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738DD42E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14:paraId="2311D356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6A51" w:rsidRPr="00BD114F" w14:paraId="72008EE4" w14:textId="77777777" w:rsidTr="00A767CE">
        <w:tc>
          <w:tcPr>
            <w:tcW w:w="488" w:type="dxa"/>
            <w:vMerge w:val="restart"/>
          </w:tcPr>
          <w:p w14:paraId="613AEDF5" w14:textId="77777777" w:rsidR="000E6A51" w:rsidRPr="007F1BC3" w:rsidRDefault="000E6A51" w:rsidP="000F05BB">
            <w:pPr>
              <w:pStyle w:val="ConsPlusNormal"/>
              <w:ind w:left="-27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1.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7F1BC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60" w:type="dxa"/>
            <w:vMerge w:val="restart"/>
          </w:tcPr>
          <w:p w14:paraId="2CC7C7D1" w14:textId="50AB4D1F" w:rsidR="000E6A51" w:rsidRPr="007F1BC3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Размещение (составление проект</w:t>
            </w:r>
            <w:r w:rsidR="00512E52">
              <w:rPr>
                <w:rFonts w:ascii="Times New Roman" w:hAnsi="Times New Roman" w:cs="Times New Roman"/>
                <w:szCs w:val="22"/>
              </w:rPr>
              <w:t xml:space="preserve">а, </w:t>
            </w:r>
            <w:r w:rsidRPr="007F1BC3">
              <w:rPr>
                <w:rFonts w:ascii="Times New Roman" w:hAnsi="Times New Roman" w:cs="Times New Roman"/>
                <w:szCs w:val="22"/>
              </w:rPr>
              <w:t>приобретение оборудования, монтаж) систем речевого оповещения людей</w:t>
            </w:r>
          </w:p>
          <w:p w14:paraId="0749616A" w14:textId="77777777" w:rsidR="000E6A51" w:rsidRPr="007F1BC3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 xml:space="preserve">в местах массового пребывания людей Уссурийского городского округа (Центральная площадь, </w:t>
            </w:r>
            <w:r w:rsidRPr="007F1BC3">
              <w:rPr>
                <w:rFonts w:ascii="Times New Roman" w:hAnsi="Times New Roman" w:cs="Times New Roman"/>
                <w:szCs w:val="22"/>
              </w:rPr>
              <w:lastRenderedPageBreak/>
              <w:t>площадь Победы города Уссурийска)</w:t>
            </w:r>
          </w:p>
        </w:tc>
        <w:tc>
          <w:tcPr>
            <w:tcW w:w="1417" w:type="dxa"/>
          </w:tcPr>
          <w:p w14:paraId="252AD3BC" w14:textId="77777777" w:rsidR="000E6A51" w:rsidRPr="007F1BC3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77099DEC" w14:textId="77777777" w:rsidR="000E6A51" w:rsidRPr="007F1BC3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134" w:type="dxa"/>
          </w:tcPr>
          <w:p w14:paraId="46FC63A4" w14:textId="77777777" w:rsidR="000E6A51" w:rsidRPr="00DE01DF" w:rsidRDefault="000E6A51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5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709" w:type="dxa"/>
          </w:tcPr>
          <w:p w14:paraId="5B875CA0" w14:textId="77777777" w:rsidR="000E6A51" w:rsidRPr="00DE01DF" w:rsidRDefault="000E6A51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72F93BFD" w14:textId="77777777" w:rsidR="000E6A51" w:rsidRPr="00DE01DF" w:rsidRDefault="000E6A51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5E7F5F41" w14:textId="77777777" w:rsidR="000E6A51" w:rsidRPr="00DE01DF" w:rsidRDefault="000E6A51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14:paraId="577634AD" w14:textId="77777777" w:rsidR="000E6A51" w:rsidRPr="00DE01DF" w:rsidRDefault="000E6A51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5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709" w:type="dxa"/>
          </w:tcPr>
          <w:p w14:paraId="6CCFB88C" w14:textId="77777777" w:rsidR="000E6A51" w:rsidRPr="00DE01DF" w:rsidRDefault="000E6A51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77E7BBAE" w14:textId="77777777" w:rsidR="000E6A51" w:rsidRPr="00DE01DF" w:rsidRDefault="000E6A5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101806EA" w14:textId="77777777" w:rsidR="000E6A51" w:rsidRPr="00DE01DF" w:rsidRDefault="000E6A51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14:paraId="04CDE680" w14:textId="77777777" w:rsidR="000E6A51" w:rsidRPr="00BD114F" w:rsidRDefault="000E6A51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268" w:type="dxa"/>
            <w:vMerge w:val="restart"/>
          </w:tcPr>
          <w:p w14:paraId="6A106569" w14:textId="5AB27E24" w:rsidR="000E6A51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по связям с общественностью  </w:t>
            </w:r>
          </w:p>
          <w:p w14:paraId="120F4DBB" w14:textId="77777777" w:rsidR="000E6A51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 взаимодействию </w:t>
            </w:r>
          </w:p>
          <w:p w14:paraId="7025B794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 силовыми структурами администрации УГО</w:t>
            </w:r>
          </w:p>
        </w:tc>
      </w:tr>
      <w:tr w:rsidR="000E6A51" w:rsidRPr="00BD114F" w14:paraId="1CA83CDF" w14:textId="77777777" w:rsidTr="00A767CE">
        <w:tc>
          <w:tcPr>
            <w:tcW w:w="488" w:type="dxa"/>
            <w:vMerge/>
          </w:tcPr>
          <w:p w14:paraId="1A76B0D9" w14:textId="77777777" w:rsidR="000E6A51" w:rsidRPr="007F1BC3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566B3D96" w14:textId="77777777" w:rsidR="000E6A51" w:rsidRPr="007F1BC3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6B268BA4" w14:textId="77777777" w:rsidR="000E6A51" w:rsidRPr="007F1BC3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40C7FEDA" w14:textId="77777777" w:rsidR="000E6A51" w:rsidRPr="007F1BC3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14:paraId="5388B6CE" w14:textId="77777777" w:rsidR="000E6A51" w:rsidRPr="00DE01D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ED9CCDC" w14:textId="77777777" w:rsidR="000E6A51" w:rsidRPr="00DE01DF" w:rsidRDefault="000E6A51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494ED76" w14:textId="77777777" w:rsidR="000E6A51" w:rsidRPr="00DE01DF" w:rsidRDefault="000E6A51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066A408" w14:textId="77777777" w:rsidR="000E6A51" w:rsidRPr="00DE01DF" w:rsidRDefault="000E6A51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CAF8A6B" w14:textId="77777777" w:rsidR="000E6A51" w:rsidRPr="00DE01D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55DF79A" w14:textId="77777777" w:rsidR="000E6A51" w:rsidRPr="00DE01D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0F0826C" w14:textId="77777777" w:rsidR="000E6A51" w:rsidRPr="00DE01DF" w:rsidRDefault="000E6A5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5C83AE8" w14:textId="77777777" w:rsidR="000E6A51" w:rsidRPr="00DE01DF" w:rsidRDefault="000E6A5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5D88AFAB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14:paraId="5FC827B5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6A51" w:rsidRPr="00BD114F" w14:paraId="089ED6E1" w14:textId="77777777" w:rsidTr="00A767CE">
        <w:tc>
          <w:tcPr>
            <w:tcW w:w="488" w:type="dxa"/>
            <w:vMerge/>
          </w:tcPr>
          <w:p w14:paraId="7D3402FC" w14:textId="77777777" w:rsidR="000E6A51" w:rsidRPr="007F1BC3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4F6384CB" w14:textId="77777777" w:rsidR="000E6A51" w:rsidRPr="007F1BC3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37EA3457" w14:textId="77777777" w:rsidR="000E6A51" w:rsidRPr="007F1BC3" w:rsidRDefault="000E6A51" w:rsidP="002968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00103142900120730240</w:t>
            </w:r>
          </w:p>
        </w:tc>
        <w:tc>
          <w:tcPr>
            <w:tcW w:w="1134" w:type="dxa"/>
          </w:tcPr>
          <w:p w14:paraId="2EE6CA38" w14:textId="77777777" w:rsidR="000E6A51" w:rsidRPr="007F1BC3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14:paraId="66E88D4C" w14:textId="77777777" w:rsidR="000E6A51" w:rsidRPr="00DE01DF" w:rsidRDefault="000E6A51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5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709" w:type="dxa"/>
          </w:tcPr>
          <w:p w14:paraId="02819D57" w14:textId="77777777" w:rsidR="000E6A51" w:rsidRPr="00DE01DF" w:rsidRDefault="000E6A51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417DC854" w14:textId="77777777" w:rsidR="000E6A51" w:rsidRPr="00DE01DF" w:rsidRDefault="000E6A51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117B216D" w14:textId="77777777" w:rsidR="000E6A51" w:rsidRPr="00DE01DF" w:rsidRDefault="000E6A51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14:paraId="3BBE1416" w14:textId="77777777" w:rsidR="000E6A51" w:rsidRPr="00DE01DF" w:rsidRDefault="000E6A51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5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709" w:type="dxa"/>
          </w:tcPr>
          <w:p w14:paraId="06156065" w14:textId="77777777" w:rsidR="000E6A51" w:rsidRPr="00DE01DF" w:rsidRDefault="000E6A51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7D1FB258" w14:textId="77777777" w:rsidR="000E6A51" w:rsidRPr="00DE01DF" w:rsidRDefault="000E6A5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4409C7E3" w14:textId="77777777" w:rsidR="000E6A51" w:rsidRPr="00DE01DF" w:rsidRDefault="000E6A5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Merge/>
          </w:tcPr>
          <w:p w14:paraId="46463B49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14:paraId="0F5D47F9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6A51" w:rsidRPr="00BD114F" w14:paraId="64010B7B" w14:textId="77777777" w:rsidTr="00A767CE">
        <w:tc>
          <w:tcPr>
            <w:tcW w:w="488" w:type="dxa"/>
            <w:vMerge/>
          </w:tcPr>
          <w:p w14:paraId="50A62AC9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11C451F1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338833C3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0B3695F0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14:paraId="4822C059" w14:textId="77777777" w:rsidR="000E6A51" w:rsidRPr="00DE01D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839FDF4" w14:textId="77777777" w:rsidR="000E6A51" w:rsidRPr="00DE01DF" w:rsidRDefault="000E6A51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3D081DC" w14:textId="77777777" w:rsidR="000E6A51" w:rsidRPr="00DE01DF" w:rsidRDefault="000E6A51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112B774" w14:textId="77777777" w:rsidR="000E6A51" w:rsidRPr="00DE01DF" w:rsidRDefault="000E6A51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5614B182" w14:textId="77777777" w:rsidR="000E6A51" w:rsidRPr="00DE01D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2EAB64B" w14:textId="77777777" w:rsidR="000E6A51" w:rsidRPr="00DE01D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16054EE" w14:textId="77777777" w:rsidR="000E6A51" w:rsidRPr="00DE01DF" w:rsidRDefault="000E6A5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7A707B3" w14:textId="77777777" w:rsidR="000E6A51" w:rsidRPr="00DE01DF" w:rsidRDefault="000E6A5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3DDF44AE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14:paraId="395A9B35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6A51" w:rsidRPr="00BD114F" w14:paraId="49691B28" w14:textId="77777777" w:rsidTr="00A767CE">
        <w:tc>
          <w:tcPr>
            <w:tcW w:w="488" w:type="dxa"/>
            <w:vMerge/>
          </w:tcPr>
          <w:p w14:paraId="1722559D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1B3B190A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453C6688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39363757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14:paraId="6FF5C677" w14:textId="77777777" w:rsidR="000E6A51" w:rsidRPr="00DE01D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2CBB678" w14:textId="77777777" w:rsidR="000E6A51" w:rsidRPr="00DE01DF" w:rsidRDefault="000E6A51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C240186" w14:textId="77777777" w:rsidR="000E6A51" w:rsidRPr="00DE01DF" w:rsidRDefault="000E6A51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C5B22AF" w14:textId="77777777" w:rsidR="000E6A51" w:rsidRPr="00DE01DF" w:rsidRDefault="000E6A51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F4E6579" w14:textId="77777777" w:rsidR="000E6A51" w:rsidRPr="00DE01D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D979AE3" w14:textId="77777777" w:rsidR="000E6A51" w:rsidRPr="00DE01D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C1DDEB0" w14:textId="77777777" w:rsidR="000E6A51" w:rsidRPr="00DE01DF" w:rsidRDefault="000E6A5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0F4F92E" w14:textId="77777777" w:rsidR="000E6A51" w:rsidRPr="00DE01DF" w:rsidRDefault="000E6A5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71081B45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14:paraId="5F0B23CB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6A51" w:rsidRPr="00BD114F" w14:paraId="26C79B68" w14:textId="77777777" w:rsidTr="00A767CE">
        <w:tc>
          <w:tcPr>
            <w:tcW w:w="488" w:type="dxa"/>
            <w:vMerge w:val="restart"/>
          </w:tcPr>
          <w:p w14:paraId="6043A366" w14:textId="77777777" w:rsidR="000E6A51" w:rsidRPr="00BD114F" w:rsidRDefault="000E6A51" w:rsidP="000F05BB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Pr="00BD114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BD114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60" w:type="dxa"/>
            <w:vMerge w:val="restart"/>
          </w:tcPr>
          <w:p w14:paraId="1DE0600A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роведение мероприятий </w:t>
            </w:r>
            <w:r>
              <w:rPr>
                <w:rFonts w:ascii="Times New Roman" w:hAnsi="Times New Roman" w:cs="Times New Roman"/>
                <w:szCs w:val="22"/>
              </w:rPr>
              <w:t xml:space="preserve">               </w:t>
            </w:r>
            <w:r w:rsidRPr="00BD114F">
              <w:rPr>
                <w:rFonts w:ascii="Times New Roman" w:hAnsi="Times New Roman" w:cs="Times New Roman"/>
                <w:szCs w:val="22"/>
              </w:rPr>
              <w:t>по усилению антитеррористической защищенности МБУК «Театр драмы Уссурийского городского округа им. В.Ф. Комиссаржевской» (установка турникета, электронного замка)</w:t>
            </w:r>
          </w:p>
        </w:tc>
        <w:tc>
          <w:tcPr>
            <w:tcW w:w="1417" w:type="dxa"/>
          </w:tcPr>
          <w:p w14:paraId="43D12D42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4AC21DB5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134" w:type="dxa"/>
          </w:tcPr>
          <w:p w14:paraId="13FA95B4" w14:textId="77777777" w:rsidR="000E6A51" w:rsidRPr="00DE01DF" w:rsidRDefault="000E6A51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1,50</w:t>
            </w:r>
          </w:p>
        </w:tc>
        <w:tc>
          <w:tcPr>
            <w:tcW w:w="709" w:type="dxa"/>
          </w:tcPr>
          <w:p w14:paraId="0F4DD1EA" w14:textId="77777777" w:rsidR="000E6A51" w:rsidRPr="00DE01DF" w:rsidRDefault="000E6A51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377AC856" w14:textId="77777777" w:rsidR="000E6A51" w:rsidRPr="00DE01DF" w:rsidRDefault="000E6A51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7C646C45" w14:textId="77777777" w:rsidR="000E6A51" w:rsidRPr="00DE01DF" w:rsidRDefault="000E6A51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14:paraId="339A9BE3" w14:textId="77777777" w:rsidR="000E6A51" w:rsidRPr="00DE01D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4D5B2104" w14:textId="77777777" w:rsidR="000E6A51" w:rsidRPr="00DE01DF" w:rsidRDefault="000E6A51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3C0E7038" w14:textId="77777777" w:rsidR="000E6A51" w:rsidRPr="00DE01DF" w:rsidRDefault="000E6A5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10F3DF0D" w14:textId="77777777" w:rsidR="000E6A51" w:rsidRPr="00DE01DF" w:rsidRDefault="000E6A51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1,50</w:t>
            </w:r>
          </w:p>
        </w:tc>
        <w:tc>
          <w:tcPr>
            <w:tcW w:w="850" w:type="dxa"/>
            <w:vMerge w:val="restart"/>
          </w:tcPr>
          <w:p w14:paraId="76C0ACDE" w14:textId="77777777" w:rsidR="000E6A51" w:rsidRPr="00BD114F" w:rsidRDefault="000E6A51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268" w:type="dxa"/>
            <w:vMerge w:val="restart"/>
          </w:tcPr>
          <w:p w14:paraId="278B51A3" w14:textId="46C05FDE" w:rsidR="000E6A51" w:rsidRPr="00BD114F" w:rsidRDefault="000E6A51" w:rsidP="007347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культуры администрации УГО, МБУК «Театр драмы УГО</w:t>
            </w:r>
            <w:r w:rsidR="007347D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D114F">
              <w:rPr>
                <w:rFonts w:ascii="Times New Roman" w:hAnsi="Times New Roman" w:cs="Times New Roman"/>
                <w:szCs w:val="22"/>
              </w:rPr>
              <w:t>им. В.Ф. Комиссаржевской»</w:t>
            </w:r>
          </w:p>
        </w:tc>
      </w:tr>
      <w:tr w:rsidR="000E6A51" w:rsidRPr="00BD114F" w14:paraId="655EA6E3" w14:textId="77777777" w:rsidTr="00A767CE">
        <w:tc>
          <w:tcPr>
            <w:tcW w:w="488" w:type="dxa"/>
            <w:vMerge/>
          </w:tcPr>
          <w:p w14:paraId="52A1994E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1C832BD7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6F359D29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76DB27BA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14:paraId="508FF1E5" w14:textId="77777777" w:rsidR="000E6A51" w:rsidRPr="00DE01D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D3FCA9D" w14:textId="77777777" w:rsidR="000E6A51" w:rsidRPr="00DE01DF" w:rsidRDefault="000E6A51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34CBC81" w14:textId="77777777" w:rsidR="000E6A51" w:rsidRPr="00DE01DF" w:rsidRDefault="000E6A51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1E8880A" w14:textId="77777777" w:rsidR="000E6A51" w:rsidRPr="00DE01DF" w:rsidRDefault="000E6A51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0B7C60C" w14:textId="77777777" w:rsidR="000E6A51" w:rsidRPr="00DE01D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53568BD" w14:textId="77777777" w:rsidR="000E6A51" w:rsidRPr="00DE01D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D000536" w14:textId="77777777" w:rsidR="000E6A51" w:rsidRPr="00DE01DF" w:rsidRDefault="000E6A5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4D4A77C" w14:textId="77777777" w:rsidR="000E6A51" w:rsidRPr="00DE01D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0D2A02BD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14:paraId="1FB7B31A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6A51" w:rsidRPr="00BD114F" w14:paraId="15D0D089" w14:textId="77777777" w:rsidTr="00A767CE">
        <w:tc>
          <w:tcPr>
            <w:tcW w:w="488" w:type="dxa"/>
            <w:vMerge/>
          </w:tcPr>
          <w:p w14:paraId="7B354660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45D9D101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5033DE37" w14:textId="77777777" w:rsidR="000E6A51" w:rsidRPr="00BD114F" w:rsidRDefault="000E6A51" w:rsidP="002968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708012900 120730612</w:t>
            </w:r>
          </w:p>
        </w:tc>
        <w:tc>
          <w:tcPr>
            <w:tcW w:w="1134" w:type="dxa"/>
          </w:tcPr>
          <w:p w14:paraId="70E0CF6D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14:paraId="7B827491" w14:textId="77777777" w:rsidR="000E6A51" w:rsidRPr="00DE01DF" w:rsidRDefault="000E6A51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1,50</w:t>
            </w:r>
          </w:p>
        </w:tc>
        <w:tc>
          <w:tcPr>
            <w:tcW w:w="709" w:type="dxa"/>
          </w:tcPr>
          <w:p w14:paraId="56BED523" w14:textId="77777777" w:rsidR="000E6A51" w:rsidRPr="00DE01DF" w:rsidRDefault="000E6A51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7203804B" w14:textId="77777777" w:rsidR="000E6A51" w:rsidRPr="00DE01DF" w:rsidRDefault="000E6A51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0B5DC29F" w14:textId="77777777" w:rsidR="000E6A51" w:rsidRPr="00DE01DF" w:rsidRDefault="000E6A51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14:paraId="27000D87" w14:textId="77777777" w:rsidR="000E6A51" w:rsidRPr="00DE01D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4813BD9F" w14:textId="77777777" w:rsidR="000E6A51" w:rsidRPr="00DE01DF" w:rsidRDefault="000E6A51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385E64D7" w14:textId="77777777" w:rsidR="000E6A51" w:rsidRPr="00DE01DF" w:rsidRDefault="000E6A5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184F4B0C" w14:textId="77777777" w:rsidR="000E6A51" w:rsidRPr="00DE01DF" w:rsidRDefault="000E6A51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1,50</w:t>
            </w:r>
          </w:p>
        </w:tc>
        <w:tc>
          <w:tcPr>
            <w:tcW w:w="850" w:type="dxa"/>
            <w:vMerge/>
          </w:tcPr>
          <w:p w14:paraId="34FED504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14:paraId="2F3EC323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6A51" w:rsidRPr="00BD114F" w14:paraId="74A88889" w14:textId="77777777" w:rsidTr="00A767CE">
        <w:tc>
          <w:tcPr>
            <w:tcW w:w="488" w:type="dxa"/>
            <w:vMerge/>
          </w:tcPr>
          <w:p w14:paraId="06DCE1CD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62CF3AA1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4309256E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50EDB8DD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14:paraId="4AD9D033" w14:textId="77777777" w:rsidR="000E6A51" w:rsidRPr="00BD114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1150D2B" w14:textId="77777777" w:rsidR="000E6A51" w:rsidRPr="00BD114F" w:rsidRDefault="000E6A51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FA6FFE4" w14:textId="77777777" w:rsidR="000E6A51" w:rsidRPr="00BD114F" w:rsidRDefault="000E6A51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4B39C6F" w14:textId="77777777" w:rsidR="000E6A51" w:rsidRPr="00BD114F" w:rsidRDefault="000E6A51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984F030" w14:textId="77777777" w:rsidR="000E6A51" w:rsidRPr="00BD114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BFF6588" w14:textId="77777777" w:rsidR="000E6A51" w:rsidRPr="00BD114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FE71B9A" w14:textId="77777777" w:rsidR="000E6A51" w:rsidRPr="00BD114F" w:rsidRDefault="000E6A5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01AACE7" w14:textId="77777777" w:rsidR="000E6A51" w:rsidRPr="00BD114F" w:rsidRDefault="000E6A5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0A67D81D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14:paraId="4CDA7ADF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6A51" w:rsidRPr="00BD114F" w14:paraId="23E236CF" w14:textId="77777777" w:rsidTr="00A767CE">
        <w:tc>
          <w:tcPr>
            <w:tcW w:w="488" w:type="dxa"/>
            <w:vMerge/>
          </w:tcPr>
          <w:p w14:paraId="008AF393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6DAEEEFE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6B138700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672EF2A0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14:paraId="0F1EC60F" w14:textId="77777777" w:rsidR="000E6A51" w:rsidRPr="00BD114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AA0F070" w14:textId="77777777" w:rsidR="000E6A51" w:rsidRPr="00BD114F" w:rsidRDefault="000E6A51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B34BAFF" w14:textId="77777777" w:rsidR="000E6A51" w:rsidRPr="00BD114F" w:rsidRDefault="000E6A51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0F6BF53" w14:textId="77777777" w:rsidR="000E6A51" w:rsidRPr="00BD114F" w:rsidRDefault="000E6A51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0516A235" w14:textId="77777777" w:rsidR="000E6A51" w:rsidRPr="00BD114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0597091" w14:textId="77777777" w:rsidR="000E6A51" w:rsidRPr="00BD114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240560D" w14:textId="77777777" w:rsidR="000E6A51" w:rsidRPr="00BD114F" w:rsidRDefault="000E6A5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931EF5D" w14:textId="77777777" w:rsidR="000E6A51" w:rsidRPr="00BD114F" w:rsidRDefault="000E6A5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1BB896EF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14:paraId="138301A1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6A51" w:rsidRPr="00BD114F" w14:paraId="75509D47" w14:textId="77777777" w:rsidTr="00A767CE">
        <w:tc>
          <w:tcPr>
            <w:tcW w:w="15513" w:type="dxa"/>
            <w:gridSpan w:val="14"/>
          </w:tcPr>
          <w:p w14:paraId="385D7B51" w14:textId="77777777" w:rsidR="000E6A51" w:rsidRPr="006322ED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Мероприятия по исполнению задачи № 2 "</w:t>
            </w:r>
            <w:r w:rsidRPr="006322ED">
              <w:rPr>
                <w:rFonts w:ascii="Times New Roman" w:hAnsi="Times New Roman" w:cs="Times New Roman"/>
                <w:szCs w:val="22"/>
              </w:rPr>
              <w:t>Создать условия для деятельности народных дружин и общественных объединений правоохранительной направленности на территории Уссурийского городского округа</w:t>
            </w:r>
            <w:r w:rsidRPr="00BD114F">
              <w:rPr>
                <w:rFonts w:ascii="Times New Roman" w:hAnsi="Times New Roman" w:cs="Times New Roman"/>
                <w:szCs w:val="22"/>
              </w:rPr>
              <w:t>"</w:t>
            </w:r>
          </w:p>
        </w:tc>
      </w:tr>
      <w:tr w:rsidR="000E6A51" w:rsidRPr="00BD114F" w14:paraId="55319360" w14:textId="77777777" w:rsidTr="00A767CE">
        <w:tc>
          <w:tcPr>
            <w:tcW w:w="488" w:type="dxa"/>
          </w:tcPr>
          <w:p w14:paraId="30AE983E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14:paraId="35134848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3FC8D01E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15E4E033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134" w:type="dxa"/>
          </w:tcPr>
          <w:p w14:paraId="0879BB14" w14:textId="77777777" w:rsidR="000E6A51" w:rsidRPr="00DE01DF" w:rsidRDefault="000E6A51" w:rsidP="00A511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</w:t>
            </w:r>
            <w:r w:rsidR="00A511B1">
              <w:rPr>
                <w:rFonts w:ascii="Times New Roman" w:hAnsi="Times New Roman" w:cs="Times New Roman"/>
                <w:szCs w:val="22"/>
              </w:rPr>
              <w:t>59</w:t>
            </w:r>
            <w:r w:rsidRPr="00DE01DF">
              <w:rPr>
                <w:rFonts w:ascii="Times New Roman" w:hAnsi="Times New Roman" w:cs="Times New Roman"/>
                <w:szCs w:val="22"/>
              </w:rPr>
              <w:t>,94</w:t>
            </w:r>
          </w:p>
        </w:tc>
        <w:tc>
          <w:tcPr>
            <w:tcW w:w="709" w:type="dxa"/>
          </w:tcPr>
          <w:p w14:paraId="410AAABC" w14:textId="77777777" w:rsidR="000E6A51" w:rsidRPr="00DE01DF" w:rsidRDefault="000E6A51" w:rsidP="003967AB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51,10</w:t>
            </w:r>
          </w:p>
        </w:tc>
        <w:tc>
          <w:tcPr>
            <w:tcW w:w="709" w:type="dxa"/>
          </w:tcPr>
          <w:p w14:paraId="5144B82D" w14:textId="77777777" w:rsidR="000E6A51" w:rsidRPr="00DE01DF" w:rsidRDefault="000E6A51" w:rsidP="003967AB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51,10</w:t>
            </w:r>
          </w:p>
        </w:tc>
        <w:tc>
          <w:tcPr>
            <w:tcW w:w="709" w:type="dxa"/>
          </w:tcPr>
          <w:p w14:paraId="545A73EF" w14:textId="77777777" w:rsidR="000E6A51" w:rsidRPr="00DE01D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4,10</w:t>
            </w:r>
          </w:p>
        </w:tc>
        <w:tc>
          <w:tcPr>
            <w:tcW w:w="708" w:type="dxa"/>
          </w:tcPr>
          <w:p w14:paraId="2D1E6CA5" w14:textId="77777777" w:rsidR="000E6A51" w:rsidRPr="00DE01DF" w:rsidRDefault="000E6A51" w:rsidP="003967A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14,3</w:t>
            </w: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709" w:type="dxa"/>
          </w:tcPr>
          <w:p w14:paraId="033AC119" w14:textId="77777777" w:rsidR="000E6A51" w:rsidRPr="00DE01DF" w:rsidRDefault="000E6A51" w:rsidP="00A511B1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</w:t>
            </w:r>
            <w:r w:rsidR="00A511B1">
              <w:rPr>
                <w:rFonts w:ascii="Times New Roman" w:hAnsi="Times New Roman" w:cs="Times New Roman"/>
                <w:szCs w:val="22"/>
              </w:rPr>
              <w:t>08</w:t>
            </w:r>
            <w:r w:rsidRPr="00DE01DF">
              <w:rPr>
                <w:rFonts w:ascii="Times New Roman" w:hAnsi="Times New Roman" w:cs="Times New Roman"/>
                <w:szCs w:val="22"/>
              </w:rPr>
              <w:t>,10</w:t>
            </w:r>
          </w:p>
        </w:tc>
        <w:tc>
          <w:tcPr>
            <w:tcW w:w="709" w:type="dxa"/>
          </w:tcPr>
          <w:p w14:paraId="000E96AE" w14:textId="77777777" w:rsidR="000E6A51" w:rsidRPr="00DE01DF" w:rsidRDefault="000E6A51" w:rsidP="003967A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</w:t>
            </w: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DE01DF">
              <w:rPr>
                <w:rFonts w:ascii="Times New Roman" w:hAnsi="Times New Roman" w:cs="Times New Roman"/>
                <w:szCs w:val="22"/>
              </w:rPr>
              <w:t>5,10</w:t>
            </w:r>
          </w:p>
        </w:tc>
        <w:tc>
          <w:tcPr>
            <w:tcW w:w="709" w:type="dxa"/>
          </w:tcPr>
          <w:p w14:paraId="4AB74656" w14:textId="77777777" w:rsidR="000E6A51" w:rsidRPr="00DE01DF" w:rsidRDefault="000E6A51" w:rsidP="003967A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16,10</w:t>
            </w:r>
          </w:p>
        </w:tc>
        <w:tc>
          <w:tcPr>
            <w:tcW w:w="850" w:type="dxa"/>
          </w:tcPr>
          <w:p w14:paraId="741239C2" w14:textId="77777777" w:rsidR="000E6A51" w:rsidRPr="00DE01D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7A3EC5A7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6A51" w:rsidRPr="00BD114F" w14:paraId="02FEE1E0" w14:textId="77777777" w:rsidTr="00A767CE">
        <w:tc>
          <w:tcPr>
            <w:tcW w:w="488" w:type="dxa"/>
          </w:tcPr>
          <w:p w14:paraId="69EF9F84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14:paraId="28C77C65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07FC08AF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6AE5DAD1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14:paraId="0F087B71" w14:textId="77777777" w:rsidR="000E6A51" w:rsidRPr="00DE01D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37446BC" w14:textId="77777777" w:rsidR="000E6A51" w:rsidRPr="00DE01D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ECA8C57" w14:textId="77777777" w:rsidR="000E6A51" w:rsidRPr="00DE01D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B76AA9E" w14:textId="77777777" w:rsidR="000E6A51" w:rsidRPr="00DE01D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027C2E0B" w14:textId="77777777" w:rsidR="000E6A51" w:rsidRPr="00DE01D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0FF09C6" w14:textId="77777777" w:rsidR="000E6A51" w:rsidRPr="00DE01D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326F077" w14:textId="77777777" w:rsidR="000E6A51" w:rsidRPr="00DE01D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7E3AF45" w14:textId="77777777" w:rsidR="000E6A51" w:rsidRPr="00DE01DF" w:rsidRDefault="000E6A5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44C799B9" w14:textId="77777777" w:rsidR="000E6A51" w:rsidRPr="00DE01D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38612CC2" w14:textId="77777777" w:rsidR="000E6A51" w:rsidRPr="00BD114F" w:rsidRDefault="000E6A5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BD114F" w14:paraId="137E7694" w14:textId="77777777" w:rsidTr="00A767CE">
        <w:tc>
          <w:tcPr>
            <w:tcW w:w="488" w:type="dxa"/>
          </w:tcPr>
          <w:p w14:paraId="072C0839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14:paraId="3F442EE1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35C732BD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35F25261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14:paraId="2C4F2549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</w:t>
            </w:r>
            <w:r>
              <w:rPr>
                <w:rFonts w:ascii="Times New Roman" w:hAnsi="Times New Roman" w:cs="Times New Roman"/>
                <w:szCs w:val="22"/>
              </w:rPr>
              <w:t>59</w:t>
            </w:r>
            <w:r w:rsidRPr="00DE01DF">
              <w:rPr>
                <w:rFonts w:ascii="Times New Roman" w:hAnsi="Times New Roman" w:cs="Times New Roman"/>
                <w:szCs w:val="22"/>
              </w:rPr>
              <w:t>,94</w:t>
            </w:r>
          </w:p>
        </w:tc>
        <w:tc>
          <w:tcPr>
            <w:tcW w:w="709" w:type="dxa"/>
          </w:tcPr>
          <w:p w14:paraId="73563762" w14:textId="77777777" w:rsidR="00A511B1" w:rsidRPr="00DE01DF" w:rsidRDefault="00A511B1" w:rsidP="00512E52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51,10</w:t>
            </w:r>
          </w:p>
        </w:tc>
        <w:tc>
          <w:tcPr>
            <w:tcW w:w="709" w:type="dxa"/>
          </w:tcPr>
          <w:p w14:paraId="4D97B0F3" w14:textId="77777777" w:rsidR="00A511B1" w:rsidRPr="00DE01DF" w:rsidRDefault="00A511B1" w:rsidP="00512E52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51,10</w:t>
            </w:r>
          </w:p>
        </w:tc>
        <w:tc>
          <w:tcPr>
            <w:tcW w:w="709" w:type="dxa"/>
          </w:tcPr>
          <w:p w14:paraId="4F6C27FA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4,10</w:t>
            </w:r>
          </w:p>
        </w:tc>
        <w:tc>
          <w:tcPr>
            <w:tcW w:w="708" w:type="dxa"/>
          </w:tcPr>
          <w:p w14:paraId="03468986" w14:textId="77777777" w:rsidR="00A511B1" w:rsidRPr="00DE01DF" w:rsidRDefault="00A511B1" w:rsidP="00512E52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14,3</w:t>
            </w: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709" w:type="dxa"/>
          </w:tcPr>
          <w:p w14:paraId="44169C24" w14:textId="77777777" w:rsidR="00A511B1" w:rsidRPr="00DE01DF" w:rsidRDefault="00A511B1" w:rsidP="00512E52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08</w:t>
            </w:r>
            <w:r w:rsidRPr="00DE01DF">
              <w:rPr>
                <w:rFonts w:ascii="Times New Roman" w:hAnsi="Times New Roman" w:cs="Times New Roman"/>
                <w:szCs w:val="22"/>
              </w:rPr>
              <w:t>,10</w:t>
            </w:r>
          </w:p>
        </w:tc>
        <w:tc>
          <w:tcPr>
            <w:tcW w:w="709" w:type="dxa"/>
          </w:tcPr>
          <w:p w14:paraId="3270EF57" w14:textId="77777777" w:rsidR="00A511B1" w:rsidRPr="00DE01DF" w:rsidRDefault="00A511B1" w:rsidP="00512E52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</w:t>
            </w: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DE01DF">
              <w:rPr>
                <w:rFonts w:ascii="Times New Roman" w:hAnsi="Times New Roman" w:cs="Times New Roman"/>
                <w:szCs w:val="22"/>
              </w:rPr>
              <w:t>5,10</w:t>
            </w:r>
          </w:p>
        </w:tc>
        <w:tc>
          <w:tcPr>
            <w:tcW w:w="709" w:type="dxa"/>
          </w:tcPr>
          <w:p w14:paraId="319ABA6B" w14:textId="77777777" w:rsidR="00A511B1" w:rsidRPr="00DE01DF" w:rsidRDefault="00A511B1" w:rsidP="00512E52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16,10</w:t>
            </w:r>
          </w:p>
        </w:tc>
        <w:tc>
          <w:tcPr>
            <w:tcW w:w="850" w:type="dxa"/>
          </w:tcPr>
          <w:p w14:paraId="17EE5E3C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2EA1E297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BD114F" w14:paraId="287526AF" w14:textId="77777777" w:rsidTr="00A767CE">
        <w:tc>
          <w:tcPr>
            <w:tcW w:w="488" w:type="dxa"/>
          </w:tcPr>
          <w:p w14:paraId="7597B652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14:paraId="583A6E95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54B141A3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2F2FFF8E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14:paraId="5F6BAF4B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130BFBD" w14:textId="77777777" w:rsidR="00A511B1" w:rsidRPr="00DE01DF" w:rsidRDefault="00A511B1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6389A4B" w14:textId="77777777" w:rsidR="00A511B1" w:rsidRPr="00DE01DF" w:rsidRDefault="00A511B1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483E08D" w14:textId="77777777" w:rsidR="00A511B1" w:rsidRPr="00DE01DF" w:rsidRDefault="00A511B1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24A48A2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6D1264C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0B71B55" w14:textId="77777777" w:rsidR="00A511B1" w:rsidRPr="00DE01DF" w:rsidRDefault="00A511B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BA07108" w14:textId="77777777" w:rsidR="00A511B1" w:rsidRPr="00DE01DF" w:rsidRDefault="00A511B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051D21FE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49ADB7E8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BD114F" w14:paraId="0E60177D" w14:textId="77777777" w:rsidTr="00A767CE">
        <w:tc>
          <w:tcPr>
            <w:tcW w:w="488" w:type="dxa"/>
          </w:tcPr>
          <w:p w14:paraId="3159D487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14:paraId="5E3B076C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1998A5E9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10218FCC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14:paraId="729648C4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A72883C" w14:textId="77777777" w:rsidR="00A511B1" w:rsidRPr="00DE01DF" w:rsidRDefault="00A511B1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6E1112E" w14:textId="77777777" w:rsidR="00A511B1" w:rsidRPr="00DE01DF" w:rsidRDefault="00A511B1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35CF211" w14:textId="77777777" w:rsidR="00A511B1" w:rsidRPr="00DE01DF" w:rsidRDefault="00A511B1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FBF66A4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CD19411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F2A3EFF" w14:textId="77777777" w:rsidR="00A511B1" w:rsidRPr="00DE01DF" w:rsidRDefault="00A511B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2BF88FD" w14:textId="77777777" w:rsidR="00A511B1" w:rsidRPr="00DE01DF" w:rsidRDefault="00A511B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18F72F46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5DDD5058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BD114F" w14:paraId="7A1E60E2" w14:textId="77777777" w:rsidTr="00A767CE">
        <w:tc>
          <w:tcPr>
            <w:tcW w:w="488" w:type="dxa"/>
            <w:vMerge w:val="restart"/>
          </w:tcPr>
          <w:p w14:paraId="1771CFE2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260" w:type="dxa"/>
            <w:vMerge w:val="restart"/>
          </w:tcPr>
          <w:p w14:paraId="0440D0CB" w14:textId="77777777" w:rsidR="00A511B1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</w:p>
          <w:p w14:paraId="4596BE5B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«Осуществление материально-технического обеспечения деятельности </w:t>
            </w:r>
            <w:r w:rsidRPr="006322ED">
              <w:rPr>
                <w:rFonts w:ascii="Times New Roman" w:hAnsi="Times New Roman" w:cs="Times New Roman"/>
                <w:szCs w:val="22"/>
              </w:rPr>
              <w:t xml:space="preserve">народных дружин и </w:t>
            </w:r>
            <w:r>
              <w:rPr>
                <w:rFonts w:ascii="Times New Roman" w:hAnsi="Times New Roman" w:cs="Times New Roman"/>
                <w:szCs w:val="22"/>
              </w:rPr>
              <w:t>материальное стимулирование народных дружин и обществ</w:t>
            </w:r>
            <w:r w:rsidRPr="006322ED">
              <w:rPr>
                <w:rFonts w:ascii="Times New Roman" w:hAnsi="Times New Roman" w:cs="Times New Roman"/>
                <w:szCs w:val="22"/>
              </w:rPr>
              <w:t>енных объединений правоохранительной направленности Уссурийского городского округ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417" w:type="dxa"/>
          </w:tcPr>
          <w:p w14:paraId="43119541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1497C38B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134" w:type="dxa"/>
          </w:tcPr>
          <w:p w14:paraId="1D3578AD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</w:t>
            </w:r>
            <w:r>
              <w:rPr>
                <w:rFonts w:ascii="Times New Roman" w:hAnsi="Times New Roman" w:cs="Times New Roman"/>
                <w:szCs w:val="22"/>
              </w:rPr>
              <w:t>59</w:t>
            </w:r>
            <w:r w:rsidRPr="00DE01DF">
              <w:rPr>
                <w:rFonts w:ascii="Times New Roman" w:hAnsi="Times New Roman" w:cs="Times New Roman"/>
                <w:szCs w:val="22"/>
              </w:rPr>
              <w:t>,94</w:t>
            </w:r>
          </w:p>
        </w:tc>
        <w:tc>
          <w:tcPr>
            <w:tcW w:w="709" w:type="dxa"/>
          </w:tcPr>
          <w:p w14:paraId="27633BC6" w14:textId="77777777" w:rsidR="00A511B1" w:rsidRPr="00DE01DF" w:rsidRDefault="00A511B1" w:rsidP="00512E52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51,10</w:t>
            </w:r>
          </w:p>
        </w:tc>
        <w:tc>
          <w:tcPr>
            <w:tcW w:w="709" w:type="dxa"/>
          </w:tcPr>
          <w:p w14:paraId="24F8D3E1" w14:textId="77777777" w:rsidR="00A511B1" w:rsidRPr="00DE01DF" w:rsidRDefault="00A511B1" w:rsidP="00512E52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51,10</w:t>
            </w:r>
          </w:p>
        </w:tc>
        <w:tc>
          <w:tcPr>
            <w:tcW w:w="709" w:type="dxa"/>
          </w:tcPr>
          <w:p w14:paraId="78E51402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4,10</w:t>
            </w:r>
          </w:p>
        </w:tc>
        <w:tc>
          <w:tcPr>
            <w:tcW w:w="708" w:type="dxa"/>
          </w:tcPr>
          <w:p w14:paraId="073D968D" w14:textId="77777777" w:rsidR="00A511B1" w:rsidRPr="00DE01DF" w:rsidRDefault="00A511B1" w:rsidP="00512E52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14,3</w:t>
            </w: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709" w:type="dxa"/>
          </w:tcPr>
          <w:p w14:paraId="60C56295" w14:textId="77777777" w:rsidR="00A511B1" w:rsidRPr="00DE01DF" w:rsidRDefault="00A511B1" w:rsidP="00512E52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08</w:t>
            </w:r>
            <w:r w:rsidRPr="00DE01DF">
              <w:rPr>
                <w:rFonts w:ascii="Times New Roman" w:hAnsi="Times New Roman" w:cs="Times New Roman"/>
                <w:szCs w:val="22"/>
              </w:rPr>
              <w:t>,10</w:t>
            </w:r>
          </w:p>
        </w:tc>
        <w:tc>
          <w:tcPr>
            <w:tcW w:w="709" w:type="dxa"/>
          </w:tcPr>
          <w:p w14:paraId="0F63D349" w14:textId="77777777" w:rsidR="00A511B1" w:rsidRPr="00DE01DF" w:rsidRDefault="00A511B1" w:rsidP="00512E52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</w:t>
            </w: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DE01DF">
              <w:rPr>
                <w:rFonts w:ascii="Times New Roman" w:hAnsi="Times New Roman" w:cs="Times New Roman"/>
                <w:szCs w:val="22"/>
              </w:rPr>
              <w:t>5,10</w:t>
            </w:r>
          </w:p>
        </w:tc>
        <w:tc>
          <w:tcPr>
            <w:tcW w:w="709" w:type="dxa"/>
          </w:tcPr>
          <w:p w14:paraId="03AD533E" w14:textId="77777777" w:rsidR="00A511B1" w:rsidRPr="00DE01DF" w:rsidRDefault="00A511B1" w:rsidP="00512E52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16,10</w:t>
            </w:r>
          </w:p>
        </w:tc>
        <w:tc>
          <w:tcPr>
            <w:tcW w:w="850" w:type="dxa"/>
          </w:tcPr>
          <w:p w14:paraId="2B5F1C16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7AC5320F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BD114F" w14:paraId="3D6F19CE" w14:textId="77777777" w:rsidTr="00A767CE">
        <w:tc>
          <w:tcPr>
            <w:tcW w:w="488" w:type="dxa"/>
            <w:vMerge/>
          </w:tcPr>
          <w:p w14:paraId="7A77AC9E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5C26269A" w14:textId="77777777" w:rsidR="00A511B1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3EA3CFDE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2D6A3D09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14:paraId="5FB43D63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0A3E4DF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A8FF3B0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F847504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6789D844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E3AA34A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A9707A8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F0D6D3B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312448ED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580E736E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BD114F" w14:paraId="528A9089" w14:textId="77777777" w:rsidTr="00A767CE">
        <w:tc>
          <w:tcPr>
            <w:tcW w:w="488" w:type="dxa"/>
            <w:vMerge/>
          </w:tcPr>
          <w:p w14:paraId="6A3DBB51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5D47F734" w14:textId="77777777" w:rsidR="00A511B1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2CE36B7F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2B9FA64E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14:paraId="26BBB689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</w:t>
            </w:r>
            <w:r>
              <w:rPr>
                <w:rFonts w:ascii="Times New Roman" w:hAnsi="Times New Roman" w:cs="Times New Roman"/>
                <w:szCs w:val="22"/>
              </w:rPr>
              <w:t>59</w:t>
            </w:r>
            <w:r w:rsidRPr="00DE01DF">
              <w:rPr>
                <w:rFonts w:ascii="Times New Roman" w:hAnsi="Times New Roman" w:cs="Times New Roman"/>
                <w:szCs w:val="22"/>
              </w:rPr>
              <w:t>,94</w:t>
            </w:r>
          </w:p>
        </w:tc>
        <w:tc>
          <w:tcPr>
            <w:tcW w:w="709" w:type="dxa"/>
          </w:tcPr>
          <w:p w14:paraId="0A566217" w14:textId="77777777" w:rsidR="00A511B1" w:rsidRPr="00DE01DF" w:rsidRDefault="00A511B1" w:rsidP="00512E52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51,10</w:t>
            </w:r>
          </w:p>
        </w:tc>
        <w:tc>
          <w:tcPr>
            <w:tcW w:w="709" w:type="dxa"/>
          </w:tcPr>
          <w:p w14:paraId="2EFDC84D" w14:textId="77777777" w:rsidR="00A511B1" w:rsidRPr="00DE01DF" w:rsidRDefault="00A511B1" w:rsidP="00512E52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51,10</w:t>
            </w:r>
          </w:p>
        </w:tc>
        <w:tc>
          <w:tcPr>
            <w:tcW w:w="709" w:type="dxa"/>
          </w:tcPr>
          <w:p w14:paraId="58F9F170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4,10</w:t>
            </w:r>
          </w:p>
        </w:tc>
        <w:tc>
          <w:tcPr>
            <w:tcW w:w="708" w:type="dxa"/>
          </w:tcPr>
          <w:p w14:paraId="07B029C3" w14:textId="77777777" w:rsidR="00A511B1" w:rsidRPr="00DE01DF" w:rsidRDefault="00A511B1" w:rsidP="00512E52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14,3</w:t>
            </w: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709" w:type="dxa"/>
          </w:tcPr>
          <w:p w14:paraId="0C3EC9AD" w14:textId="77777777" w:rsidR="00A511B1" w:rsidRPr="00DE01DF" w:rsidRDefault="00A511B1" w:rsidP="00512E52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08</w:t>
            </w:r>
            <w:r w:rsidRPr="00DE01DF">
              <w:rPr>
                <w:rFonts w:ascii="Times New Roman" w:hAnsi="Times New Roman" w:cs="Times New Roman"/>
                <w:szCs w:val="22"/>
              </w:rPr>
              <w:t>,10</w:t>
            </w:r>
          </w:p>
        </w:tc>
        <w:tc>
          <w:tcPr>
            <w:tcW w:w="709" w:type="dxa"/>
          </w:tcPr>
          <w:p w14:paraId="5FCBAF4A" w14:textId="77777777" w:rsidR="00A511B1" w:rsidRPr="00DE01DF" w:rsidRDefault="00A511B1" w:rsidP="00512E52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</w:t>
            </w: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DE01DF">
              <w:rPr>
                <w:rFonts w:ascii="Times New Roman" w:hAnsi="Times New Roman" w:cs="Times New Roman"/>
                <w:szCs w:val="22"/>
              </w:rPr>
              <w:t>5,10</w:t>
            </w:r>
          </w:p>
        </w:tc>
        <w:tc>
          <w:tcPr>
            <w:tcW w:w="709" w:type="dxa"/>
          </w:tcPr>
          <w:p w14:paraId="241081A0" w14:textId="77777777" w:rsidR="00A511B1" w:rsidRPr="00DE01DF" w:rsidRDefault="00A511B1" w:rsidP="00512E52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16,10</w:t>
            </w:r>
          </w:p>
        </w:tc>
        <w:tc>
          <w:tcPr>
            <w:tcW w:w="850" w:type="dxa"/>
          </w:tcPr>
          <w:p w14:paraId="2849A580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2C5EF931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BD114F" w14:paraId="73E5F24A" w14:textId="77777777" w:rsidTr="00A767CE">
        <w:tc>
          <w:tcPr>
            <w:tcW w:w="488" w:type="dxa"/>
            <w:vMerge/>
          </w:tcPr>
          <w:p w14:paraId="28D7B967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76F071E4" w14:textId="77777777" w:rsidR="00A511B1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014E30FE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2FBA28D0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14:paraId="13BC714F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F539617" w14:textId="77777777" w:rsidR="00A511B1" w:rsidRPr="00BD114F" w:rsidRDefault="00A511B1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4B1BCE6" w14:textId="77777777" w:rsidR="00A511B1" w:rsidRPr="00BD114F" w:rsidRDefault="00A511B1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1A878C1" w14:textId="77777777" w:rsidR="00A511B1" w:rsidRPr="00BD114F" w:rsidRDefault="00A511B1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272D5C9B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2466DA5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2E9036C" w14:textId="77777777" w:rsidR="00A511B1" w:rsidRPr="00BD114F" w:rsidRDefault="00A511B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0350DB8" w14:textId="77777777" w:rsidR="00A511B1" w:rsidRPr="00BD114F" w:rsidRDefault="00A511B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7E5C0A41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2C026B95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BD114F" w14:paraId="5BCCCA6F" w14:textId="77777777" w:rsidTr="00A767CE">
        <w:tc>
          <w:tcPr>
            <w:tcW w:w="488" w:type="dxa"/>
            <w:vMerge/>
          </w:tcPr>
          <w:p w14:paraId="578D05CE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582492AA" w14:textId="77777777" w:rsidR="00A511B1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0E1B7401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4E3E0196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14:paraId="3BCFAC50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9124438" w14:textId="77777777" w:rsidR="00A511B1" w:rsidRPr="00BD114F" w:rsidRDefault="00A511B1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CCFD2F0" w14:textId="77777777" w:rsidR="00A511B1" w:rsidRPr="00BD114F" w:rsidRDefault="00A511B1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BDC1CAE" w14:textId="77777777" w:rsidR="00A511B1" w:rsidRPr="00BD114F" w:rsidRDefault="00A511B1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644EA5F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CE009F6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9EB1F32" w14:textId="77777777" w:rsidR="00A511B1" w:rsidRPr="00BD114F" w:rsidRDefault="00A511B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C18B2AD" w14:textId="77777777" w:rsidR="00A511B1" w:rsidRPr="00BD114F" w:rsidRDefault="00A511B1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5A8B9E2B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393FB342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BD114F" w14:paraId="29A92F21" w14:textId="77777777" w:rsidTr="00A767CE">
        <w:tc>
          <w:tcPr>
            <w:tcW w:w="488" w:type="dxa"/>
            <w:vMerge w:val="restart"/>
          </w:tcPr>
          <w:p w14:paraId="5A7EEDE6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</w:t>
            </w:r>
            <w:r w:rsidRPr="00BD114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60" w:type="dxa"/>
            <w:vMerge w:val="restart"/>
          </w:tcPr>
          <w:p w14:paraId="527967C5" w14:textId="77777777" w:rsidR="00A511B1" w:rsidRDefault="00A511B1" w:rsidP="002968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Проведение конкурсов "Лучшее общественное формирование правоохранительной направленности Уссурийского городского округа"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168EDAE4" w14:textId="77777777" w:rsidR="00A511B1" w:rsidRPr="00BD114F" w:rsidRDefault="00A511B1" w:rsidP="002968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"Лучший народный дружинник Уссурийского городского округа"</w:t>
            </w:r>
          </w:p>
        </w:tc>
        <w:tc>
          <w:tcPr>
            <w:tcW w:w="1417" w:type="dxa"/>
          </w:tcPr>
          <w:p w14:paraId="01702D01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477B407A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14:paraId="5E655C3D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46,00</w:t>
            </w:r>
          </w:p>
        </w:tc>
        <w:tc>
          <w:tcPr>
            <w:tcW w:w="709" w:type="dxa"/>
          </w:tcPr>
          <w:p w14:paraId="7190863F" w14:textId="77777777" w:rsidR="00A511B1" w:rsidRPr="00DE01DF" w:rsidRDefault="00A511B1" w:rsidP="003967AB">
            <w:pPr>
              <w:pStyle w:val="ConsPlusNormal"/>
              <w:ind w:left="-58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45,00</w:t>
            </w:r>
          </w:p>
        </w:tc>
        <w:tc>
          <w:tcPr>
            <w:tcW w:w="709" w:type="dxa"/>
          </w:tcPr>
          <w:p w14:paraId="507B02EA" w14:textId="77777777" w:rsidR="00A511B1" w:rsidRPr="00DE01DF" w:rsidRDefault="00A511B1" w:rsidP="003967AB">
            <w:pPr>
              <w:pStyle w:val="ConsPlusNormal"/>
              <w:ind w:left="-5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45,00</w:t>
            </w:r>
          </w:p>
        </w:tc>
        <w:tc>
          <w:tcPr>
            <w:tcW w:w="709" w:type="dxa"/>
          </w:tcPr>
          <w:p w14:paraId="1A2BB7BB" w14:textId="77777777" w:rsidR="00A511B1" w:rsidRPr="00DE01DF" w:rsidRDefault="00A511B1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8" w:type="dxa"/>
          </w:tcPr>
          <w:p w14:paraId="1A3449EB" w14:textId="77777777" w:rsidR="00A511B1" w:rsidRPr="00DE01DF" w:rsidRDefault="00A511B1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89,00</w:t>
            </w:r>
          </w:p>
        </w:tc>
        <w:tc>
          <w:tcPr>
            <w:tcW w:w="709" w:type="dxa"/>
          </w:tcPr>
          <w:p w14:paraId="63046CB3" w14:textId="77777777" w:rsidR="00A511B1" w:rsidRPr="00DE01DF" w:rsidRDefault="00A511B1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89,00</w:t>
            </w:r>
          </w:p>
        </w:tc>
        <w:tc>
          <w:tcPr>
            <w:tcW w:w="709" w:type="dxa"/>
          </w:tcPr>
          <w:p w14:paraId="3BCAEEF0" w14:textId="77777777" w:rsidR="00A511B1" w:rsidRPr="00DE01DF" w:rsidRDefault="00A511B1" w:rsidP="003967AB">
            <w:pPr>
              <w:pStyle w:val="ConsPlusNormal"/>
              <w:ind w:left="-67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89,00</w:t>
            </w:r>
          </w:p>
        </w:tc>
        <w:tc>
          <w:tcPr>
            <w:tcW w:w="709" w:type="dxa"/>
          </w:tcPr>
          <w:p w14:paraId="733D33D8" w14:textId="77777777" w:rsidR="00A511B1" w:rsidRPr="00DE01DF" w:rsidRDefault="00A511B1" w:rsidP="003967AB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89,00</w:t>
            </w:r>
          </w:p>
        </w:tc>
        <w:tc>
          <w:tcPr>
            <w:tcW w:w="850" w:type="dxa"/>
            <w:vMerge w:val="restart"/>
          </w:tcPr>
          <w:p w14:paraId="0DFACA53" w14:textId="77777777" w:rsidR="00A511B1" w:rsidRPr="00DE01DF" w:rsidRDefault="00A511B1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268" w:type="dxa"/>
            <w:vMerge w:val="restart"/>
          </w:tcPr>
          <w:p w14:paraId="0857A293" w14:textId="1BC9B758" w:rsidR="00A511B1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по связям с общественностью  </w:t>
            </w:r>
          </w:p>
          <w:p w14:paraId="250491BC" w14:textId="77777777" w:rsidR="00A511B1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 взаимодействию </w:t>
            </w:r>
          </w:p>
          <w:p w14:paraId="3B5792D8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 силовыми структурами администрации УГО</w:t>
            </w:r>
          </w:p>
        </w:tc>
      </w:tr>
      <w:tr w:rsidR="00A511B1" w:rsidRPr="00BD114F" w14:paraId="71E9DF0F" w14:textId="77777777" w:rsidTr="00A767CE">
        <w:tc>
          <w:tcPr>
            <w:tcW w:w="488" w:type="dxa"/>
            <w:vMerge/>
          </w:tcPr>
          <w:p w14:paraId="5A81C37A" w14:textId="77777777" w:rsidR="00A511B1" w:rsidRPr="00BD114F" w:rsidRDefault="00A511B1" w:rsidP="00396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3F350BE4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160B3B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75B9DBBA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14:paraId="762F742A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5886A5E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D655C69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496EDD4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D2EB502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3E2E326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230DEFB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7E7032D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64718D78" w14:textId="77777777" w:rsidR="00A511B1" w:rsidRPr="00DE01D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734D274E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11B1" w:rsidRPr="00BD114F" w14:paraId="658FDBB6" w14:textId="77777777" w:rsidTr="00A767CE">
        <w:tc>
          <w:tcPr>
            <w:tcW w:w="488" w:type="dxa"/>
            <w:vMerge/>
          </w:tcPr>
          <w:p w14:paraId="341F28E1" w14:textId="77777777" w:rsidR="00A511B1" w:rsidRPr="00BD114F" w:rsidRDefault="00A511B1" w:rsidP="00396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2A6FFEE8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14:paraId="2592C27B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120730240</w:t>
            </w:r>
          </w:p>
        </w:tc>
        <w:tc>
          <w:tcPr>
            <w:tcW w:w="1134" w:type="dxa"/>
            <w:vMerge w:val="restart"/>
          </w:tcPr>
          <w:p w14:paraId="0A3BA501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35D34F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F83D2B" w14:textId="77777777" w:rsidR="00A511B1" w:rsidRPr="00DE01DF" w:rsidRDefault="00A511B1" w:rsidP="003967AB">
            <w:pPr>
              <w:pStyle w:val="ConsPlusNormal"/>
              <w:ind w:left="-58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4F4854" w14:textId="77777777" w:rsidR="00A511B1" w:rsidRPr="00DE01DF" w:rsidRDefault="00A511B1" w:rsidP="003967AB">
            <w:pPr>
              <w:pStyle w:val="ConsPlusNormal"/>
              <w:ind w:left="-5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9690B5" w14:textId="77777777" w:rsidR="00A511B1" w:rsidRPr="00DE01DF" w:rsidRDefault="00A511B1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93A79ED" w14:textId="77777777" w:rsidR="00A511B1" w:rsidRPr="00DE01DF" w:rsidRDefault="00A511B1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89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642A7A" w14:textId="77777777" w:rsidR="00A511B1" w:rsidRPr="00DE01DF" w:rsidRDefault="00A511B1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89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BE58B2" w14:textId="77777777" w:rsidR="00A511B1" w:rsidRPr="00DE01DF" w:rsidRDefault="00A511B1" w:rsidP="003967AB">
            <w:pPr>
              <w:pStyle w:val="ConsPlusNormal"/>
              <w:ind w:left="-67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89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5D7E5B" w14:textId="77777777" w:rsidR="00A511B1" w:rsidRPr="00DE01DF" w:rsidRDefault="00A511B1" w:rsidP="003967AB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89,00</w:t>
            </w:r>
          </w:p>
        </w:tc>
        <w:tc>
          <w:tcPr>
            <w:tcW w:w="850" w:type="dxa"/>
            <w:vMerge/>
          </w:tcPr>
          <w:p w14:paraId="0EC52CCC" w14:textId="77777777" w:rsidR="00A511B1" w:rsidRPr="00DE01D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3D544961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11B1" w:rsidRPr="00BD114F" w14:paraId="409E008F" w14:textId="77777777" w:rsidTr="00A767CE">
        <w:tblPrEx>
          <w:tblBorders>
            <w:insideH w:val="nil"/>
          </w:tblBorders>
        </w:tblPrEx>
        <w:tc>
          <w:tcPr>
            <w:tcW w:w="488" w:type="dxa"/>
            <w:vMerge/>
          </w:tcPr>
          <w:p w14:paraId="5AECCE46" w14:textId="77777777" w:rsidR="00A511B1" w:rsidRPr="00BD114F" w:rsidRDefault="00A511B1" w:rsidP="00396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49B2489E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798B288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14:paraId="18060325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B35FF5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9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17518B7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4,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41EEBB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4,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707C5D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65FBC27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C1D8C4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A5C4AD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676E2DC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29E9ECBD" w14:textId="77777777" w:rsidR="00A511B1" w:rsidRPr="00DE01D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0E2BC7D5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11B1" w:rsidRPr="00BD114F" w14:paraId="0B092350" w14:textId="77777777" w:rsidTr="00A767CE">
        <w:tblPrEx>
          <w:tblBorders>
            <w:insideH w:val="nil"/>
          </w:tblBorders>
        </w:tblPrEx>
        <w:tc>
          <w:tcPr>
            <w:tcW w:w="488" w:type="dxa"/>
            <w:vMerge/>
          </w:tcPr>
          <w:p w14:paraId="0888410C" w14:textId="77777777" w:rsidR="00A511B1" w:rsidRPr="00BD114F" w:rsidRDefault="00A511B1" w:rsidP="00396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6E342DB1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2C9D250" w14:textId="77777777" w:rsidR="00A511B1" w:rsidRPr="00BD114F" w:rsidRDefault="00A511B1" w:rsidP="003967A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220730240</w:t>
            </w:r>
          </w:p>
        </w:tc>
        <w:tc>
          <w:tcPr>
            <w:tcW w:w="1134" w:type="dxa"/>
            <w:vMerge/>
          </w:tcPr>
          <w:p w14:paraId="7396405E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6305945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8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7DDA779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D6EAD04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9F0470C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1E273F8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4,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787DE6B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4,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6C62F2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4,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31CC0F9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4,50</w:t>
            </w:r>
          </w:p>
        </w:tc>
        <w:tc>
          <w:tcPr>
            <w:tcW w:w="850" w:type="dxa"/>
            <w:vMerge/>
          </w:tcPr>
          <w:p w14:paraId="2123C8E1" w14:textId="77777777" w:rsidR="00A511B1" w:rsidRPr="00DE01D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74DE30F5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11B1" w:rsidRPr="00BD114F" w14:paraId="7F0FA91D" w14:textId="77777777" w:rsidTr="00A767CE">
        <w:tblPrEx>
          <w:tblBorders>
            <w:insideH w:val="nil"/>
          </w:tblBorders>
        </w:tblPrEx>
        <w:tc>
          <w:tcPr>
            <w:tcW w:w="488" w:type="dxa"/>
            <w:vMerge/>
          </w:tcPr>
          <w:p w14:paraId="789C74B9" w14:textId="77777777" w:rsidR="00A511B1" w:rsidRPr="00BD114F" w:rsidRDefault="00A511B1" w:rsidP="00396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2536D40C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43718722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120730350</w:t>
            </w:r>
          </w:p>
        </w:tc>
        <w:tc>
          <w:tcPr>
            <w:tcW w:w="1134" w:type="dxa"/>
            <w:vMerge/>
          </w:tcPr>
          <w:p w14:paraId="7559F4B9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70E4117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61,00</w:t>
            </w:r>
          </w:p>
        </w:tc>
        <w:tc>
          <w:tcPr>
            <w:tcW w:w="709" w:type="dxa"/>
            <w:tcBorders>
              <w:bottom w:val="nil"/>
            </w:tcBorders>
          </w:tcPr>
          <w:p w14:paraId="18E3C7C7" w14:textId="77777777" w:rsidR="00A511B1" w:rsidRPr="00DE01DF" w:rsidRDefault="00A511B1" w:rsidP="003967AB">
            <w:pPr>
              <w:pStyle w:val="ConsPlusNormal"/>
              <w:ind w:left="-168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30,50</w:t>
            </w:r>
          </w:p>
        </w:tc>
        <w:tc>
          <w:tcPr>
            <w:tcW w:w="709" w:type="dxa"/>
            <w:tcBorders>
              <w:bottom w:val="nil"/>
            </w:tcBorders>
          </w:tcPr>
          <w:p w14:paraId="7573EE83" w14:textId="77777777" w:rsidR="00A511B1" w:rsidRPr="00DE01DF" w:rsidRDefault="00A511B1" w:rsidP="003967AB">
            <w:pPr>
              <w:pStyle w:val="ConsPlusNormal"/>
              <w:ind w:left="-168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30,50</w:t>
            </w:r>
          </w:p>
        </w:tc>
        <w:tc>
          <w:tcPr>
            <w:tcW w:w="709" w:type="dxa"/>
            <w:tcBorders>
              <w:bottom w:val="nil"/>
            </w:tcBorders>
          </w:tcPr>
          <w:p w14:paraId="7B9213E4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2E121F38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84477E5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5B849C8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9F36355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1936A061" w14:textId="77777777" w:rsidR="00A511B1" w:rsidRPr="00DE01D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5FB35D50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11B1" w:rsidRPr="00BD114F" w14:paraId="2C75BDAC" w14:textId="77777777" w:rsidTr="00A767CE">
        <w:tc>
          <w:tcPr>
            <w:tcW w:w="488" w:type="dxa"/>
            <w:vMerge/>
          </w:tcPr>
          <w:p w14:paraId="16D7C2B0" w14:textId="77777777" w:rsidR="00A511B1" w:rsidRPr="00BD114F" w:rsidRDefault="00A511B1" w:rsidP="00396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6E5484DE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3B7A3BEC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220730350</w:t>
            </w:r>
          </w:p>
        </w:tc>
        <w:tc>
          <w:tcPr>
            <w:tcW w:w="1134" w:type="dxa"/>
            <w:vMerge/>
          </w:tcPr>
          <w:p w14:paraId="5B59AF90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AB1178F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98,00</w:t>
            </w:r>
          </w:p>
        </w:tc>
        <w:tc>
          <w:tcPr>
            <w:tcW w:w="709" w:type="dxa"/>
            <w:tcBorders>
              <w:top w:val="nil"/>
            </w:tcBorders>
          </w:tcPr>
          <w:p w14:paraId="16E1802D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3FEECCD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5CF65FD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</w:tcBorders>
          </w:tcPr>
          <w:p w14:paraId="40887BDE" w14:textId="77777777" w:rsidR="00A511B1" w:rsidRPr="00DE01DF" w:rsidRDefault="00A511B1" w:rsidP="003967AB">
            <w:pPr>
              <w:pStyle w:val="ConsPlusNormal"/>
              <w:ind w:left="-38" w:right="-8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74,50</w:t>
            </w:r>
          </w:p>
        </w:tc>
        <w:tc>
          <w:tcPr>
            <w:tcW w:w="709" w:type="dxa"/>
            <w:tcBorders>
              <w:top w:val="nil"/>
            </w:tcBorders>
          </w:tcPr>
          <w:p w14:paraId="4F04CF23" w14:textId="77777777" w:rsidR="00A511B1" w:rsidRPr="00DE01DF" w:rsidRDefault="00A511B1" w:rsidP="003967AB">
            <w:pPr>
              <w:pStyle w:val="ConsPlusNormal"/>
              <w:ind w:left="-38" w:right="-8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74,50</w:t>
            </w:r>
          </w:p>
        </w:tc>
        <w:tc>
          <w:tcPr>
            <w:tcW w:w="709" w:type="dxa"/>
            <w:tcBorders>
              <w:top w:val="nil"/>
            </w:tcBorders>
          </w:tcPr>
          <w:p w14:paraId="068B433E" w14:textId="77777777" w:rsidR="00A511B1" w:rsidRPr="00DE01DF" w:rsidRDefault="00A511B1" w:rsidP="003967AB">
            <w:pPr>
              <w:pStyle w:val="ConsPlusNormal"/>
              <w:ind w:left="-38" w:right="-8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74,50</w:t>
            </w:r>
          </w:p>
        </w:tc>
        <w:tc>
          <w:tcPr>
            <w:tcW w:w="709" w:type="dxa"/>
            <w:tcBorders>
              <w:top w:val="nil"/>
            </w:tcBorders>
          </w:tcPr>
          <w:p w14:paraId="279F469D" w14:textId="77777777" w:rsidR="00A511B1" w:rsidRPr="00DE01DF" w:rsidRDefault="00A511B1" w:rsidP="003967AB">
            <w:pPr>
              <w:pStyle w:val="ConsPlusNormal"/>
              <w:ind w:left="-38" w:right="-8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74,50</w:t>
            </w:r>
          </w:p>
        </w:tc>
        <w:tc>
          <w:tcPr>
            <w:tcW w:w="850" w:type="dxa"/>
            <w:vMerge/>
          </w:tcPr>
          <w:p w14:paraId="2464CB81" w14:textId="77777777" w:rsidR="00A511B1" w:rsidRPr="00DE01D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49DFDEDE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11B1" w:rsidRPr="00BD114F" w14:paraId="0E062C49" w14:textId="77777777" w:rsidTr="00A767CE">
        <w:tc>
          <w:tcPr>
            <w:tcW w:w="488" w:type="dxa"/>
            <w:vMerge/>
          </w:tcPr>
          <w:p w14:paraId="3BFA2CDA" w14:textId="77777777" w:rsidR="00A511B1" w:rsidRPr="00BD114F" w:rsidRDefault="00A511B1" w:rsidP="00396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079777F9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8E23797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797B752B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14:paraId="104AE03F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3897A79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C2C4687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99A8953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8931EBA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F0E9CDC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EA49536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AFD2B09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1D68B9D6" w14:textId="77777777" w:rsidR="00A511B1" w:rsidRPr="00DE01D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55ADF7BF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11B1" w:rsidRPr="00BD114F" w14:paraId="4FE9A335" w14:textId="77777777" w:rsidTr="00A767CE">
        <w:tc>
          <w:tcPr>
            <w:tcW w:w="488" w:type="dxa"/>
            <w:vMerge/>
          </w:tcPr>
          <w:p w14:paraId="1DDDB474" w14:textId="77777777" w:rsidR="00A511B1" w:rsidRPr="00BD114F" w:rsidRDefault="00A511B1" w:rsidP="00396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5D608800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B4E5B3D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680F1AEF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14:paraId="2689329E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867B189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D12C251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3B5667C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1295A58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A7BBDC2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82B8283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83A968F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5AAEC3EA" w14:textId="77777777" w:rsidR="00A511B1" w:rsidRPr="00DE01D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7D9ECB49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11B1" w:rsidRPr="00BD114F" w14:paraId="32E04572" w14:textId="77777777" w:rsidTr="00A767CE">
        <w:tc>
          <w:tcPr>
            <w:tcW w:w="488" w:type="dxa"/>
            <w:vMerge w:val="restart"/>
          </w:tcPr>
          <w:p w14:paraId="5127137A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3260" w:type="dxa"/>
            <w:vMerge w:val="restart"/>
          </w:tcPr>
          <w:p w14:paraId="63230663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зготовление (приобретение) экипировки народного дружинника</w:t>
            </w:r>
          </w:p>
        </w:tc>
        <w:tc>
          <w:tcPr>
            <w:tcW w:w="1417" w:type="dxa"/>
          </w:tcPr>
          <w:p w14:paraId="51B8E05A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3C83B51C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14:paraId="23C7D9E7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4,70</w:t>
            </w:r>
          </w:p>
        </w:tc>
        <w:tc>
          <w:tcPr>
            <w:tcW w:w="709" w:type="dxa"/>
          </w:tcPr>
          <w:p w14:paraId="44FF2785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9" w:type="dxa"/>
          </w:tcPr>
          <w:p w14:paraId="0B9BE06D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9" w:type="dxa"/>
          </w:tcPr>
          <w:p w14:paraId="75FD7788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8" w:type="dxa"/>
          </w:tcPr>
          <w:p w14:paraId="17DF969E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9" w:type="dxa"/>
          </w:tcPr>
          <w:p w14:paraId="77A1E8C3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,10</w:t>
            </w:r>
          </w:p>
        </w:tc>
        <w:tc>
          <w:tcPr>
            <w:tcW w:w="709" w:type="dxa"/>
          </w:tcPr>
          <w:p w14:paraId="196B77FB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9" w:type="dxa"/>
          </w:tcPr>
          <w:p w14:paraId="4AE68477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,10</w:t>
            </w:r>
          </w:p>
        </w:tc>
        <w:tc>
          <w:tcPr>
            <w:tcW w:w="850" w:type="dxa"/>
            <w:vMerge w:val="restart"/>
          </w:tcPr>
          <w:p w14:paraId="0874B07C" w14:textId="77777777" w:rsidR="00A511B1" w:rsidRPr="00DE01DF" w:rsidRDefault="00A511B1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268" w:type="dxa"/>
            <w:vMerge w:val="restart"/>
          </w:tcPr>
          <w:p w14:paraId="3576EA70" w14:textId="248B7CCB" w:rsidR="00A511B1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по связям с общественностью    и взаимодействию</w:t>
            </w:r>
          </w:p>
          <w:p w14:paraId="2E0C8F40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 силовыми структурами администрации УГО</w:t>
            </w:r>
          </w:p>
        </w:tc>
      </w:tr>
      <w:tr w:rsidR="00A511B1" w:rsidRPr="00BD114F" w14:paraId="2939FB5D" w14:textId="77777777" w:rsidTr="00A767CE">
        <w:tc>
          <w:tcPr>
            <w:tcW w:w="488" w:type="dxa"/>
            <w:vMerge/>
          </w:tcPr>
          <w:p w14:paraId="60D4ECEB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6391F0A6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0CA051E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1133308F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14:paraId="73DA9DB6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4E13F10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03D0AAC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0CF5BB9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5DFEB022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EB7DFCC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F11479D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4F515D9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1953E812" w14:textId="77777777" w:rsidR="00A511B1" w:rsidRPr="00DE01D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42FAC3E5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11B1" w:rsidRPr="00BD114F" w14:paraId="51A8B5B4" w14:textId="77777777" w:rsidTr="00A767CE">
        <w:tc>
          <w:tcPr>
            <w:tcW w:w="488" w:type="dxa"/>
            <w:vMerge/>
          </w:tcPr>
          <w:p w14:paraId="306CEA17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5D5D3CE2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CF5A3B5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320730240</w:t>
            </w:r>
          </w:p>
        </w:tc>
        <w:tc>
          <w:tcPr>
            <w:tcW w:w="1134" w:type="dxa"/>
            <w:vMerge w:val="restart"/>
          </w:tcPr>
          <w:p w14:paraId="56964F63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14:paraId="5F7073BC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2,20</w:t>
            </w:r>
          </w:p>
        </w:tc>
        <w:tc>
          <w:tcPr>
            <w:tcW w:w="709" w:type="dxa"/>
          </w:tcPr>
          <w:p w14:paraId="7814ED47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9" w:type="dxa"/>
          </w:tcPr>
          <w:p w14:paraId="55DFB1E8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9" w:type="dxa"/>
          </w:tcPr>
          <w:p w14:paraId="01B8E787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2D96DC25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F883078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6B81879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F8FD298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1B8ED5C8" w14:textId="77777777" w:rsidR="00A511B1" w:rsidRPr="00DE01D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51AC14D9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11B1" w:rsidRPr="00BD114F" w14:paraId="7FFDB9B6" w14:textId="77777777" w:rsidTr="00A767CE">
        <w:tc>
          <w:tcPr>
            <w:tcW w:w="488" w:type="dxa"/>
            <w:vMerge/>
          </w:tcPr>
          <w:p w14:paraId="504F914F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17865227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70A5C77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220730240</w:t>
            </w:r>
          </w:p>
        </w:tc>
        <w:tc>
          <w:tcPr>
            <w:tcW w:w="1134" w:type="dxa"/>
            <w:vMerge/>
          </w:tcPr>
          <w:p w14:paraId="038A00D9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604F4079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2,50</w:t>
            </w:r>
          </w:p>
        </w:tc>
        <w:tc>
          <w:tcPr>
            <w:tcW w:w="709" w:type="dxa"/>
          </w:tcPr>
          <w:p w14:paraId="5B695246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2862BFB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052333F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8" w:type="dxa"/>
          </w:tcPr>
          <w:p w14:paraId="0C84C37E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9" w:type="dxa"/>
          </w:tcPr>
          <w:p w14:paraId="5C4C76D0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,10</w:t>
            </w:r>
          </w:p>
        </w:tc>
        <w:tc>
          <w:tcPr>
            <w:tcW w:w="709" w:type="dxa"/>
          </w:tcPr>
          <w:p w14:paraId="7C76F2AF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9" w:type="dxa"/>
          </w:tcPr>
          <w:p w14:paraId="7A491DB4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,10</w:t>
            </w:r>
          </w:p>
        </w:tc>
        <w:tc>
          <w:tcPr>
            <w:tcW w:w="850" w:type="dxa"/>
            <w:vMerge/>
          </w:tcPr>
          <w:p w14:paraId="62058597" w14:textId="77777777" w:rsidR="00A511B1" w:rsidRPr="00DE01D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08E2CDCC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11B1" w:rsidRPr="00BD114F" w14:paraId="18C1B4A2" w14:textId="77777777" w:rsidTr="00A767CE">
        <w:tc>
          <w:tcPr>
            <w:tcW w:w="488" w:type="dxa"/>
            <w:vMerge/>
          </w:tcPr>
          <w:p w14:paraId="43CA7A92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49CD0BD4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A4BA738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235AFC11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14:paraId="7484E127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8BE923A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1FC74B1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D1577ED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BA69FD4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24E74F6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6E9DF67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52C4AAE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6F39F45D" w14:textId="77777777" w:rsidR="00A511B1" w:rsidRPr="00DE01D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1D6076FE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11B1" w:rsidRPr="00BD114F" w14:paraId="68C47780" w14:textId="77777777" w:rsidTr="00A767CE">
        <w:tc>
          <w:tcPr>
            <w:tcW w:w="488" w:type="dxa"/>
            <w:vMerge/>
          </w:tcPr>
          <w:p w14:paraId="5A3B73D5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35D78912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8B25773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5CD19D6F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14:paraId="7091902D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B54FAEC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62AEADB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7809319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A98011E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46FD057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0985792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F645E32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387E7C0E" w14:textId="77777777" w:rsidR="00A511B1" w:rsidRPr="00DE01D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676A0165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11B1" w:rsidRPr="00BD114F" w14:paraId="52A78EDA" w14:textId="77777777" w:rsidTr="00A767CE">
        <w:tc>
          <w:tcPr>
            <w:tcW w:w="488" w:type="dxa"/>
            <w:vMerge w:val="restart"/>
          </w:tcPr>
          <w:p w14:paraId="54295459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3260" w:type="dxa"/>
            <w:vMerge w:val="restart"/>
          </w:tcPr>
          <w:p w14:paraId="5095B4EB" w14:textId="070689DF" w:rsidR="00A511B1" w:rsidRPr="00BD114F" w:rsidRDefault="00A511B1" w:rsidP="008A56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зготовление (приобретение) полиграфической продукции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 xml:space="preserve">информационно-агитационного характера по привлечению граждан </w:t>
            </w:r>
            <w:r w:rsidR="0025304B" w:rsidRPr="0025304B">
              <w:rPr>
                <w:rFonts w:ascii="Times New Roman" w:hAnsi="Times New Roman" w:cs="Times New Roman"/>
              </w:rPr>
              <w:t>Уссурийского городского округа</w:t>
            </w:r>
            <w:r w:rsidR="008A567A">
              <w:rPr>
                <w:rFonts w:ascii="Times New Roman" w:hAnsi="Times New Roman" w:cs="Times New Roman"/>
              </w:rPr>
              <w:t xml:space="preserve"> </w:t>
            </w:r>
            <w:r w:rsidRPr="00BD114F">
              <w:rPr>
                <w:rFonts w:ascii="Times New Roman" w:hAnsi="Times New Roman" w:cs="Times New Roman"/>
                <w:szCs w:val="22"/>
              </w:rPr>
              <w:t>к охране общественного порядка</w:t>
            </w:r>
          </w:p>
        </w:tc>
        <w:tc>
          <w:tcPr>
            <w:tcW w:w="1417" w:type="dxa"/>
          </w:tcPr>
          <w:p w14:paraId="1A4A8C5E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38F7A254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14:paraId="0F1B427E" w14:textId="77777777" w:rsidR="00A511B1" w:rsidRPr="00DE01DF" w:rsidRDefault="00A511B1" w:rsidP="00A511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9,24</w:t>
            </w:r>
          </w:p>
        </w:tc>
        <w:tc>
          <w:tcPr>
            <w:tcW w:w="709" w:type="dxa"/>
          </w:tcPr>
          <w:p w14:paraId="23D28450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5E2AAECD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2680E217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8,00</w:t>
            </w:r>
          </w:p>
        </w:tc>
        <w:tc>
          <w:tcPr>
            <w:tcW w:w="708" w:type="dxa"/>
          </w:tcPr>
          <w:p w14:paraId="396E4A3F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9,24</w:t>
            </w:r>
          </w:p>
        </w:tc>
        <w:tc>
          <w:tcPr>
            <w:tcW w:w="709" w:type="dxa"/>
          </w:tcPr>
          <w:p w14:paraId="57232E13" w14:textId="77777777" w:rsidR="00A511B1" w:rsidRPr="00DE01DF" w:rsidRDefault="00A511B1" w:rsidP="00A511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  <w:r w:rsidRPr="00DE01D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9" w:type="dxa"/>
          </w:tcPr>
          <w:p w14:paraId="7BAB6AE9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DE01D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</w:tcPr>
          <w:p w14:paraId="7A316EF1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850" w:type="dxa"/>
            <w:vMerge w:val="restart"/>
          </w:tcPr>
          <w:p w14:paraId="557A0EF5" w14:textId="77777777" w:rsidR="00A511B1" w:rsidRPr="00DE01DF" w:rsidRDefault="00A511B1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 xml:space="preserve">в течение </w:t>
            </w:r>
            <w:r w:rsidRPr="00DE01DF">
              <w:rPr>
                <w:rFonts w:ascii="Times New Roman" w:hAnsi="Times New Roman" w:cs="Times New Roman"/>
                <w:szCs w:val="22"/>
              </w:rPr>
              <w:lastRenderedPageBreak/>
              <w:t>года</w:t>
            </w:r>
          </w:p>
        </w:tc>
        <w:tc>
          <w:tcPr>
            <w:tcW w:w="2268" w:type="dxa"/>
            <w:vMerge w:val="restart"/>
          </w:tcPr>
          <w:p w14:paraId="469CAD23" w14:textId="1468E208" w:rsidR="00A511B1" w:rsidRDefault="00E107AD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</w:t>
            </w:r>
            <w:r w:rsidR="00A511B1" w:rsidRPr="00BD114F">
              <w:rPr>
                <w:rFonts w:ascii="Times New Roman" w:hAnsi="Times New Roman" w:cs="Times New Roman"/>
                <w:szCs w:val="22"/>
              </w:rPr>
              <w:t xml:space="preserve">по связям с общественностью  </w:t>
            </w:r>
          </w:p>
          <w:p w14:paraId="03AAF348" w14:textId="77777777" w:rsidR="00A511B1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 xml:space="preserve">и взаимодействию </w:t>
            </w:r>
          </w:p>
          <w:p w14:paraId="5043C348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 силовыми структурами администрации УГО</w:t>
            </w:r>
          </w:p>
        </w:tc>
      </w:tr>
      <w:tr w:rsidR="00A511B1" w:rsidRPr="00BD114F" w14:paraId="408A7017" w14:textId="77777777" w:rsidTr="00A767CE">
        <w:tc>
          <w:tcPr>
            <w:tcW w:w="488" w:type="dxa"/>
            <w:vMerge/>
          </w:tcPr>
          <w:p w14:paraId="0120180B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4746FF1D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9B5E052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216B4E22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в том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числе</w:t>
            </w:r>
          </w:p>
        </w:tc>
        <w:tc>
          <w:tcPr>
            <w:tcW w:w="1134" w:type="dxa"/>
          </w:tcPr>
          <w:p w14:paraId="2CA12580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D286D5A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2F7E4F8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B17DEAE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2DC671DC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10AC4B0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5285D85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8987907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0C67E6D9" w14:textId="77777777" w:rsidR="00A511B1" w:rsidRPr="00DE01D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090FDC7D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11B1" w:rsidRPr="00BD114F" w14:paraId="33699380" w14:textId="77777777" w:rsidTr="00A767CE">
        <w:tc>
          <w:tcPr>
            <w:tcW w:w="488" w:type="dxa"/>
            <w:vMerge/>
          </w:tcPr>
          <w:p w14:paraId="19FB038A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4DC38F29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258036A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22073024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6587EC72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14:paraId="2A86C3AE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9,24</w:t>
            </w:r>
          </w:p>
        </w:tc>
        <w:tc>
          <w:tcPr>
            <w:tcW w:w="709" w:type="dxa"/>
          </w:tcPr>
          <w:p w14:paraId="0F0DC421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1E29D844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465A7DF9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8,00</w:t>
            </w:r>
          </w:p>
        </w:tc>
        <w:tc>
          <w:tcPr>
            <w:tcW w:w="708" w:type="dxa"/>
          </w:tcPr>
          <w:p w14:paraId="189F880F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9,24</w:t>
            </w:r>
          </w:p>
        </w:tc>
        <w:tc>
          <w:tcPr>
            <w:tcW w:w="709" w:type="dxa"/>
          </w:tcPr>
          <w:p w14:paraId="3B336FAE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  <w:r w:rsidRPr="00DE01D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9" w:type="dxa"/>
          </w:tcPr>
          <w:p w14:paraId="3F5043F2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DE01D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</w:tcPr>
          <w:p w14:paraId="054B7DAC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850" w:type="dxa"/>
            <w:vMerge/>
          </w:tcPr>
          <w:p w14:paraId="3C20F265" w14:textId="77777777" w:rsidR="00A511B1" w:rsidRPr="00DE01D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56FFEE66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11B1" w:rsidRPr="00BD114F" w14:paraId="56E92945" w14:textId="77777777" w:rsidTr="00A767CE">
        <w:tc>
          <w:tcPr>
            <w:tcW w:w="488" w:type="dxa"/>
            <w:vMerge/>
          </w:tcPr>
          <w:p w14:paraId="744C642C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31ABE18C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29F8918D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3FF491F5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14:paraId="249045A3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DCC4BB1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1809819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D57C5E8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B50326B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EAB043E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1CEA267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F392833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2EC8241D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14:paraId="4F1E427A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BD114F" w14:paraId="7A9FE2CC" w14:textId="77777777" w:rsidTr="00A767CE">
        <w:tc>
          <w:tcPr>
            <w:tcW w:w="488" w:type="dxa"/>
            <w:vMerge/>
          </w:tcPr>
          <w:p w14:paraId="49E12BEF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5E5F50EE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09B0A3E4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588C04BE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14:paraId="0E9EDF98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FF47347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FF75950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F2A28E8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F7013C2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9B3049F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3C50714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8AD5066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1BF2337F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14:paraId="35AE4BD4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8F48F5" w14:paraId="757311D7" w14:textId="77777777" w:rsidTr="00A767CE">
        <w:tc>
          <w:tcPr>
            <w:tcW w:w="15513" w:type="dxa"/>
            <w:gridSpan w:val="14"/>
          </w:tcPr>
          <w:p w14:paraId="62CCA3B1" w14:textId="77777777" w:rsidR="00A511B1" w:rsidRPr="008F48F5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Мероприятия по исполнению задачи № 3 "</w:t>
            </w:r>
            <w:r w:rsidRPr="008F48F5">
              <w:rPr>
                <w:rFonts w:ascii="Times New Roman" w:hAnsi="Times New Roman" w:cs="Times New Roman"/>
              </w:rPr>
              <w:t xml:space="preserve">Организовать проведение работы по профилактике незаконного потребления и распространения </w:t>
            </w:r>
          </w:p>
          <w:p w14:paraId="5FB0B99B" w14:textId="77777777" w:rsidR="00A511B1" w:rsidRPr="008F48F5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48F5">
              <w:rPr>
                <w:rFonts w:ascii="Times New Roman" w:hAnsi="Times New Roman" w:cs="Times New Roman"/>
              </w:rPr>
              <w:t xml:space="preserve">наркотических средств и </w:t>
            </w:r>
            <w:proofErr w:type="spellStart"/>
            <w:r w:rsidRPr="008F48F5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8F48F5">
              <w:rPr>
                <w:rFonts w:ascii="Times New Roman" w:hAnsi="Times New Roman" w:cs="Times New Roman"/>
              </w:rPr>
              <w:t xml:space="preserve"> веществ на территории Уссурийского городского округа, формированию негативного отношения </w:t>
            </w:r>
          </w:p>
          <w:p w14:paraId="19CD5643" w14:textId="77777777" w:rsidR="00A511B1" w:rsidRPr="008F48F5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</w:rPr>
              <w:t>к незаконному обороту и потреблению наркотиков</w:t>
            </w:r>
            <w:r w:rsidRPr="008F48F5">
              <w:rPr>
                <w:rFonts w:ascii="Times New Roman" w:hAnsi="Times New Roman" w:cs="Times New Roman"/>
                <w:szCs w:val="22"/>
              </w:rPr>
              <w:t>"</w:t>
            </w:r>
          </w:p>
        </w:tc>
      </w:tr>
      <w:tr w:rsidR="00A511B1" w:rsidRPr="008F48F5" w14:paraId="4FE3A83A" w14:textId="77777777" w:rsidTr="00A767CE">
        <w:tc>
          <w:tcPr>
            <w:tcW w:w="488" w:type="dxa"/>
          </w:tcPr>
          <w:p w14:paraId="5A806C93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14:paraId="0BD22CD4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190E8A4C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5DDC51CF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14:paraId="683B67FC" w14:textId="77777777" w:rsidR="00A511B1" w:rsidRPr="00DE01DF" w:rsidRDefault="00A511B1" w:rsidP="00A511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3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DE01DF">
              <w:rPr>
                <w:rFonts w:ascii="Times New Roman" w:hAnsi="Times New Roman" w:cs="Times New Roman"/>
                <w:szCs w:val="22"/>
              </w:rPr>
              <w:t>,50</w:t>
            </w:r>
          </w:p>
        </w:tc>
        <w:tc>
          <w:tcPr>
            <w:tcW w:w="709" w:type="dxa"/>
          </w:tcPr>
          <w:p w14:paraId="4A111D11" w14:textId="77777777" w:rsidR="00A511B1" w:rsidRPr="00DE01DF" w:rsidRDefault="00A511B1" w:rsidP="003967AB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0D94EBF2" w14:textId="77777777" w:rsidR="00A511B1" w:rsidRPr="00DE01DF" w:rsidRDefault="00A511B1" w:rsidP="003967AB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252C636E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8" w:type="dxa"/>
          </w:tcPr>
          <w:p w14:paraId="32EF3580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9" w:type="dxa"/>
          </w:tcPr>
          <w:p w14:paraId="1DE42E5E" w14:textId="77777777" w:rsidR="00A511B1" w:rsidRPr="00DE01DF" w:rsidRDefault="00A511B1" w:rsidP="00A511B1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DE01DF">
              <w:rPr>
                <w:rFonts w:ascii="Times New Roman" w:hAnsi="Times New Roman" w:cs="Times New Roman"/>
                <w:szCs w:val="22"/>
              </w:rPr>
              <w:t>,50</w:t>
            </w:r>
          </w:p>
        </w:tc>
        <w:tc>
          <w:tcPr>
            <w:tcW w:w="709" w:type="dxa"/>
          </w:tcPr>
          <w:p w14:paraId="55D38ED5" w14:textId="77777777" w:rsidR="00A511B1" w:rsidRPr="00DE01DF" w:rsidRDefault="00A511B1" w:rsidP="003967A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2,50</w:t>
            </w:r>
          </w:p>
        </w:tc>
        <w:tc>
          <w:tcPr>
            <w:tcW w:w="709" w:type="dxa"/>
          </w:tcPr>
          <w:p w14:paraId="301B748C" w14:textId="77777777" w:rsidR="00A511B1" w:rsidRPr="00DE01DF" w:rsidRDefault="00A511B1" w:rsidP="003967A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3,50</w:t>
            </w:r>
          </w:p>
        </w:tc>
        <w:tc>
          <w:tcPr>
            <w:tcW w:w="850" w:type="dxa"/>
          </w:tcPr>
          <w:p w14:paraId="2852D94E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0D6752E4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8F48F5" w14:paraId="748B1BA7" w14:textId="77777777" w:rsidTr="00A767CE">
        <w:tc>
          <w:tcPr>
            <w:tcW w:w="488" w:type="dxa"/>
          </w:tcPr>
          <w:p w14:paraId="6BB9AA22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14:paraId="4CC0DE3A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1E1A24EC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6C074102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14:paraId="6D55CA4F" w14:textId="77777777" w:rsidR="00A511B1" w:rsidRPr="008F48F5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F3F17C9" w14:textId="77777777" w:rsidR="00A511B1" w:rsidRPr="008F48F5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28040D5" w14:textId="77777777" w:rsidR="00A511B1" w:rsidRPr="008F48F5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D43D172" w14:textId="77777777" w:rsidR="00A511B1" w:rsidRPr="008F48F5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DC6C061" w14:textId="77777777" w:rsidR="00A511B1" w:rsidRPr="008F48F5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CCF4263" w14:textId="77777777" w:rsidR="00A511B1" w:rsidRPr="008F48F5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632B5F1" w14:textId="77777777" w:rsidR="00A511B1" w:rsidRPr="008F48F5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27AC08F" w14:textId="77777777" w:rsidR="00A511B1" w:rsidRPr="008F48F5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5A39F7E7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7CE83D78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8F48F5" w14:paraId="013EC224" w14:textId="77777777" w:rsidTr="00A767CE">
        <w:tc>
          <w:tcPr>
            <w:tcW w:w="488" w:type="dxa"/>
          </w:tcPr>
          <w:p w14:paraId="17B0C7A3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14:paraId="73E77654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11B3649D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2A278453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14:paraId="490C1ADA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3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DE01DF">
              <w:rPr>
                <w:rFonts w:ascii="Times New Roman" w:hAnsi="Times New Roman" w:cs="Times New Roman"/>
                <w:szCs w:val="22"/>
              </w:rPr>
              <w:t>,50</w:t>
            </w:r>
          </w:p>
        </w:tc>
        <w:tc>
          <w:tcPr>
            <w:tcW w:w="709" w:type="dxa"/>
          </w:tcPr>
          <w:p w14:paraId="706EE799" w14:textId="77777777" w:rsidR="00A511B1" w:rsidRPr="00DE01DF" w:rsidRDefault="00A511B1" w:rsidP="00512E52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69B7C095" w14:textId="77777777" w:rsidR="00A511B1" w:rsidRPr="00DE01DF" w:rsidRDefault="00A511B1" w:rsidP="00512E52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4963F277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8" w:type="dxa"/>
          </w:tcPr>
          <w:p w14:paraId="1A598D02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9" w:type="dxa"/>
          </w:tcPr>
          <w:p w14:paraId="78834E07" w14:textId="77777777" w:rsidR="00A511B1" w:rsidRPr="00DE01DF" w:rsidRDefault="00A511B1" w:rsidP="00512E52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DE01DF">
              <w:rPr>
                <w:rFonts w:ascii="Times New Roman" w:hAnsi="Times New Roman" w:cs="Times New Roman"/>
                <w:szCs w:val="22"/>
              </w:rPr>
              <w:t>,50</w:t>
            </w:r>
          </w:p>
        </w:tc>
        <w:tc>
          <w:tcPr>
            <w:tcW w:w="709" w:type="dxa"/>
          </w:tcPr>
          <w:p w14:paraId="60556D9C" w14:textId="77777777" w:rsidR="00A511B1" w:rsidRPr="00DE01DF" w:rsidRDefault="00A511B1" w:rsidP="00512E52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2,50</w:t>
            </w:r>
          </w:p>
        </w:tc>
        <w:tc>
          <w:tcPr>
            <w:tcW w:w="709" w:type="dxa"/>
          </w:tcPr>
          <w:p w14:paraId="485AD84E" w14:textId="77777777" w:rsidR="00A511B1" w:rsidRPr="00DE01DF" w:rsidRDefault="00A511B1" w:rsidP="00512E52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3,50</w:t>
            </w:r>
          </w:p>
        </w:tc>
        <w:tc>
          <w:tcPr>
            <w:tcW w:w="850" w:type="dxa"/>
          </w:tcPr>
          <w:p w14:paraId="602911FC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22A3CEBC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8F48F5" w14:paraId="187F0A28" w14:textId="77777777" w:rsidTr="00A767CE">
        <w:tc>
          <w:tcPr>
            <w:tcW w:w="488" w:type="dxa"/>
          </w:tcPr>
          <w:p w14:paraId="5FAA8943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14:paraId="2C60B34C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14CB3564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52CBFB71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14:paraId="767A0E24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37D7117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E685C7E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4B11F25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5A04B252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139D281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24D42C2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906C02F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307706D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2F70E146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8F48F5" w14:paraId="5753B953" w14:textId="77777777" w:rsidTr="00A767CE">
        <w:tc>
          <w:tcPr>
            <w:tcW w:w="488" w:type="dxa"/>
          </w:tcPr>
          <w:p w14:paraId="5CB55E32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14:paraId="34EB90D0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4C1F3D93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658A0B37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14:paraId="7BDD1C83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C9BBE21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DD9F199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D164CEE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B9211D6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DC3349B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4C5ED82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8356DD8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24C3B43D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02E6478E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BD114F" w14:paraId="5D5BA270" w14:textId="77777777" w:rsidTr="00A767CE">
        <w:tc>
          <w:tcPr>
            <w:tcW w:w="488" w:type="dxa"/>
            <w:vMerge w:val="restart"/>
          </w:tcPr>
          <w:p w14:paraId="41F97B79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260" w:type="dxa"/>
            <w:vMerge w:val="restart"/>
          </w:tcPr>
          <w:p w14:paraId="1B02A507" w14:textId="77777777" w:rsidR="00A511B1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</w:p>
          <w:p w14:paraId="4F81CFBD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«Профилактика незаконного потребления наркотических средств и психотропных веществ, совершенствование антинаркотической пропаганды</w:t>
            </w:r>
            <w:r w:rsidRPr="006322ED">
              <w:rPr>
                <w:rFonts w:ascii="Times New Roman" w:hAnsi="Times New Roman" w:cs="Times New Roman"/>
                <w:szCs w:val="22"/>
              </w:rPr>
              <w:t xml:space="preserve"> на территории Уссурийского городского округ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417" w:type="dxa"/>
          </w:tcPr>
          <w:p w14:paraId="420B6977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4AD9D1F9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14:paraId="21590BD6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3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DE01DF">
              <w:rPr>
                <w:rFonts w:ascii="Times New Roman" w:hAnsi="Times New Roman" w:cs="Times New Roman"/>
                <w:szCs w:val="22"/>
              </w:rPr>
              <w:t>,50</w:t>
            </w:r>
          </w:p>
        </w:tc>
        <w:tc>
          <w:tcPr>
            <w:tcW w:w="709" w:type="dxa"/>
          </w:tcPr>
          <w:p w14:paraId="7027C411" w14:textId="77777777" w:rsidR="00A511B1" w:rsidRPr="00DE01DF" w:rsidRDefault="00A511B1" w:rsidP="00512E52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4099AA46" w14:textId="77777777" w:rsidR="00A511B1" w:rsidRPr="00DE01DF" w:rsidRDefault="00A511B1" w:rsidP="00512E52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6226210F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8" w:type="dxa"/>
          </w:tcPr>
          <w:p w14:paraId="6BCF3049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9" w:type="dxa"/>
          </w:tcPr>
          <w:p w14:paraId="067C59AF" w14:textId="77777777" w:rsidR="00A511B1" w:rsidRPr="00DE01DF" w:rsidRDefault="00A511B1" w:rsidP="00512E52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DE01DF">
              <w:rPr>
                <w:rFonts w:ascii="Times New Roman" w:hAnsi="Times New Roman" w:cs="Times New Roman"/>
                <w:szCs w:val="22"/>
              </w:rPr>
              <w:t>,50</w:t>
            </w:r>
          </w:p>
        </w:tc>
        <w:tc>
          <w:tcPr>
            <w:tcW w:w="709" w:type="dxa"/>
          </w:tcPr>
          <w:p w14:paraId="6B89371C" w14:textId="77777777" w:rsidR="00A511B1" w:rsidRPr="00DE01DF" w:rsidRDefault="00A511B1" w:rsidP="00512E52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2,50</w:t>
            </w:r>
          </w:p>
        </w:tc>
        <w:tc>
          <w:tcPr>
            <w:tcW w:w="709" w:type="dxa"/>
          </w:tcPr>
          <w:p w14:paraId="0A141148" w14:textId="77777777" w:rsidR="00A511B1" w:rsidRPr="00DE01DF" w:rsidRDefault="00A511B1" w:rsidP="00512E52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3,50</w:t>
            </w:r>
          </w:p>
        </w:tc>
        <w:tc>
          <w:tcPr>
            <w:tcW w:w="850" w:type="dxa"/>
          </w:tcPr>
          <w:p w14:paraId="3EE79E0B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56A6F040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BD114F" w14:paraId="6F109467" w14:textId="77777777" w:rsidTr="00A767CE">
        <w:tc>
          <w:tcPr>
            <w:tcW w:w="488" w:type="dxa"/>
            <w:vMerge/>
          </w:tcPr>
          <w:p w14:paraId="1F737EB4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2CD074F7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5423FCB3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03A2381F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14:paraId="014FAF9E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910F645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AC4A5E9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51DAFB6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0EEAD1AE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17ABDBA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CCD6748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EFFFF69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2DF63936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59FD8CD4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BD114F" w14:paraId="660C1C4D" w14:textId="77777777" w:rsidTr="00A767CE">
        <w:tc>
          <w:tcPr>
            <w:tcW w:w="488" w:type="dxa"/>
            <w:vMerge/>
          </w:tcPr>
          <w:p w14:paraId="6A1A2921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08A8BE9E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4CA56EE4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019C0337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14:paraId="5933F50C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3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DE01DF">
              <w:rPr>
                <w:rFonts w:ascii="Times New Roman" w:hAnsi="Times New Roman" w:cs="Times New Roman"/>
                <w:szCs w:val="22"/>
              </w:rPr>
              <w:t>,50</w:t>
            </w:r>
          </w:p>
        </w:tc>
        <w:tc>
          <w:tcPr>
            <w:tcW w:w="709" w:type="dxa"/>
          </w:tcPr>
          <w:p w14:paraId="394CC3AC" w14:textId="77777777" w:rsidR="00A511B1" w:rsidRPr="00DE01DF" w:rsidRDefault="00A511B1" w:rsidP="00512E52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50FB7B85" w14:textId="77777777" w:rsidR="00A511B1" w:rsidRPr="00DE01DF" w:rsidRDefault="00A511B1" w:rsidP="00512E52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5ABE7595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8" w:type="dxa"/>
          </w:tcPr>
          <w:p w14:paraId="57B1ADEB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9" w:type="dxa"/>
          </w:tcPr>
          <w:p w14:paraId="5669F393" w14:textId="77777777" w:rsidR="00A511B1" w:rsidRPr="00DE01DF" w:rsidRDefault="00A511B1" w:rsidP="00512E52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DE01DF">
              <w:rPr>
                <w:rFonts w:ascii="Times New Roman" w:hAnsi="Times New Roman" w:cs="Times New Roman"/>
                <w:szCs w:val="22"/>
              </w:rPr>
              <w:t>,50</w:t>
            </w:r>
          </w:p>
        </w:tc>
        <w:tc>
          <w:tcPr>
            <w:tcW w:w="709" w:type="dxa"/>
          </w:tcPr>
          <w:p w14:paraId="39B23B20" w14:textId="77777777" w:rsidR="00A511B1" w:rsidRPr="00DE01DF" w:rsidRDefault="00A511B1" w:rsidP="00512E52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2,50</w:t>
            </w:r>
          </w:p>
        </w:tc>
        <w:tc>
          <w:tcPr>
            <w:tcW w:w="709" w:type="dxa"/>
          </w:tcPr>
          <w:p w14:paraId="0593039C" w14:textId="77777777" w:rsidR="00A511B1" w:rsidRPr="00DE01DF" w:rsidRDefault="00A511B1" w:rsidP="00512E52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3,50</w:t>
            </w:r>
          </w:p>
        </w:tc>
        <w:tc>
          <w:tcPr>
            <w:tcW w:w="850" w:type="dxa"/>
          </w:tcPr>
          <w:p w14:paraId="73FE27FF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785167E8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BD114F" w14:paraId="17F65CBC" w14:textId="77777777" w:rsidTr="00A767CE">
        <w:tc>
          <w:tcPr>
            <w:tcW w:w="488" w:type="dxa"/>
            <w:vMerge/>
          </w:tcPr>
          <w:p w14:paraId="79A69AE6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07915D19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6EAD3F27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075CA86B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14:paraId="08B5BE0E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F48E6DE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ACDACEF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F70484E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192BF5D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5C42356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08C57D5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3126C0E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54C84195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2188CB92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BD114F" w14:paraId="71F070D2" w14:textId="77777777" w:rsidTr="00A767CE">
        <w:tc>
          <w:tcPr>
            <w:tcW w:w="488" w:type="dxa"/>
            <w:vMerge/>
          </w:tcPr>
          <w:p w14:paraId="615050B7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61357410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5AB2861E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0DD013DA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14:paraId="02965BB4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D48C322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B72D8C7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FF32A94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EB532E6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86E982B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5D071C8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8A9B60F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21BA4454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01DC0D22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8F48F5" w14:paraId="7A844072" w14:textId="77777777" w:rsidTr="00A767CE">
        <w:tc>
          <w:tcPr>
            <w:tcW w:w="488" w:type="dxa"/>
          </w:tcPr>
          <w:p w14:paraId="30250D39" w14:textId="77777777" w:rsidR="00A511B1" w:rsidRPr="008F48F5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3260" w:type="dxa"/>
          </w:tcPr>
          <w:p w14:paraId="18790187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Проведение месячника по профилактике наркомании </w:t>
            </w:r>
          </w:p>
          <w:p w14:paraId="753C45E5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и токсикомании </w:t>
            </w:r>
          </w:p>
          <w:p w14:paraId="245268B1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и алкоголизма среди несовершеннолетних </w:t>
            </w:r>
          </w:p>
        </w:tc>
        <w:tc>
          <w:tcPr>
            <w:tcW w:w="1417" w:type="dxa"/>
          </w:tcPr>
          <w:p w14:paraId="08870394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3EA0FDDD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4137CA7F" w14:textId="77777777" w:rsidR="00A511B1" w:rsidRPr="008F48F5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14:paraId="1460415B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BB80405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D7F03FD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CC8E863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287F1F7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45A3599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3C6F027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01F7A9D1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май-июнь</w:t>
            </w:r>
          </w:p>
        </w:tc>
        <w:tc>
          <w:tcPr>
            <w:tcW w:w="2268" w:type="dxa"/>
          </w:tcPr>
          <w:p w14:paraId="153A5965" w14:textId="56E199F4" w:rsidR="00A511B1" w:rsidRPr="008F48F5" w:rsidRDefault="00A511B1" w:rsidP="00A767CE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Управление по делам молодежи, физической культуры и спорту администрации, управление образования                 и молодежной политики администрации, управление культуры администрации УГО</w:t>
            </w:r>
          </w:p>
        </w:tc>
      </w:tr>
      <w:tr w:rsidR="00A511B1" w:rsidRPr="008F48F5" w14:paraId="2A4F6868" w14:textId="77777777" w:rsidTr="00A767CE">
        <w:tc>
          <w:tcPr>
            <w:tcW w:w="488" w:type="dxa"/>
            <w:vMerge w:val="restart"/>
          </w:tcPr>
          <w:p w14:paraId="3EA95491" w14:textId="77777777" w:rsidR="00A511B1" w:rsidRPr="008F48F5" w:rsidRDefault="00A511B1" w:rsidP="002968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3.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8F48F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60" w:type="dxa"/>
            <w:vMerge w:val="restart"/>
          </w:tcPr>
          <w:p w14:paraId="011E21F6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Изготовление (приобретение) наглядно-агитационной продукции, направленной </w:t>
            </w:r>
          </w:p>
          <w:p w14:paraId="7C098154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на профилактику наркомании, алкоголизма, токсикомании </w:t>
            </w:r>
          </w:p>
          <w:p w14:paraId="13B35EBE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и </w:t>
            </w:r>
            <w:proofErr w:type="spellStart"/>
            <w:r w:rsidRPr="008F48F5">
              <w:rPr>
                <w:rFonts w:ascii="Times New Roman" w:hAnsi="Times New Roman" w:cs="Times New Roman"/>
                <w:szCs w:val="22"/>
              </w:rPr>
              <w:t>табакокурения</w:t>
            </w:r>
            <w:proofErr w:type="spellEnd"/>
          </w:p>
        </w:tc>
        <w:tc>
          <w:tcPr>
            <w:tcW w:w="1417" w:type="dxa"/>
          </w:tcPr>
          <w:p w14:paraId="63465B57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1D2AFAEA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14:paraId="14E8A27A" w14:textId="77777777" w:rsidR="00A511B1" w:rsidRPr="00DE01DF" w:rsidRDefault="00A511B1" w:rsidP="00A511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</w:t>
            </w:r>
            <w:r w:rsidRPr="00DE01D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9" w:type="dxa"/>
          </w:tcPr>
          <w:p w14:paraId="3BADD007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16126EBE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5C2F2C77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14:paraId="18C9A8F9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0B6426D6" w14:textId="77777777" w:rsidR="00A511B1" w:rsidRPr="00DE01DF" w:rsidRDefault="00A511B1" w:rsidP="00A511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DE01D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9" w:type="dxa"/>
          </w:tcPr>
          <w:p w14:paraId="1C329312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709" w:type="dxa"/>
          </w:tcPr>
          <w:p w14:paraId="5B40DD46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850" w:type="dxa"/>
            <w:vMerge w:val="restart"/>
          </w:tcPr>
          <w:p w14:paraId="6275A80F" w14:textId="77777777" w:rsidR="00A511B1" w:rsidRPr="008F48F5" w:rsidRDefault="00A511B1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268" w:type="dxa"/>
            <w:vMerge w:val="restart"/>
          </w:tcPr>
          <w:p w14:paraId="56BD3B4A" w14:textId="035D03B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Управление по связям с общественностью  </w:t>
            </w:r>
          </w:p>
          <w:p w14:paraId="349858AE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и взаимодействию </w:t>
            </w:r>
          </w:p>
          <w:p w14:paraId="538EDA09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 силовыми структурами администрации УГО</w:t>
            </w:r>
          </w:p>
        </w:tc>
      </w:tr>
      <w:tr w:rsidR="00A511B1" w:rsidRPr="008F48F5" w14:paraId="2BCB7624" w14:textId="77777777" w:rsidTr="00A767CE">
        <w:tc>
          <w:tcPr>
            <w:tcW w:w="488" w:type="dxa"/>
            <w:vMerge/>
          </w:tcPr>
          <w:p w14:paraId="43652F27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1BCECF0D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67E9DE11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11F922CC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14:paraId="1DB89FD0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ED7AEC7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358D552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1FC7A23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0DE67845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DA0A397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6B0BE5B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583957A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540A633A" w14:textId="77777777" w:rsidR="00A511B1" w:rsidRPr="008F48F5" w:rsidRDefault="00A511B1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14:paraId="2D8D964B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8F48F5" w14:paraId="4A722A26" w14:textId="77777777" w:rsidTr="00A767CE">
        <w:tc>
          <w:tcPr>
            <w:tcW w:w="488" w:type="dxa"/>
            <w:vMerge/>
          </w:tcPr>
          <w:p w14:paraId="37801414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478F044E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54A4F149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00103142900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8F48F5">
              <w:rPr>
                <w:rFonts w:ascii="Times New Roman" w:hAnsi="Times New Roman" w:cs="Times New Roman"/>
                <w:szCs w:val="22"/>
              </w:rPr>
              <w:t>20730240</w:t>
            </w:r>
          </w:p>
        </w:tc>
        <w:tc>
          <w:tcPr>
            <w:tcW w:w="1134" w:type="dxa"/>
          </w:tcPr>
          <w:p w14:paraId="56C96C43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14:paraId="084B3204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</w:t>
            </w:r>
            <w:r w:rsidRPr="00DE01D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9" w:type="dxa"/>
          </w:tcPr>
          <w:p w14:paraId="47CA779A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3D5B38F8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6FA55CC1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14:paraId="35E45013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12E0BB67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DE01D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9" w:type="dxa"/>
          </w:tcPr>
          <w:p w14:paraId="5282115E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709" w:type="dxa"/>
          </w:tcPr>
          <w:p w14:paraId="62E130C4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850" w:type="dxa"/>
            <w:vMerge/>
          </w:tcPr>
          <w:p w14:paraId="7418C570" w14:textId="77777777" w:rsidR="00A511B1" w:rsidRPr="008F48F5" w:rsidRDefault="00A511B1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14:paraId="755B4BA7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8F48F5" w14:paraId="290A5193" w14:textId="77777777" w:rsidTr="00A767CE">
        <w:tc>
          <w:tcPr>
            <w:tcW w:w="488" w:type="dxa"/>
            <w:vMerge/>
          </w:tcPr>
          <w:p w14:paraId="18C7BD9D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41C1E04A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45C64FD3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63F11C6E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14:paraId="33DC8C71" w14:textId="77777777" w:rsidR="00A511B1" w:rsidRPr="008F48F5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F0494C8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DCC8C4E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B2F6967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4EB3876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EE1C881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6D5DB32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547014F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1009D5CB" w14:textId="77777777" w:rsidR="00A511B1" w:rsidRPr="008F48F5" w:rsidRDefault="00A511B1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14:paraId="645B9905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8F48F5" w14:paraId="7126FAAA" w14:textId="77777777" w:rsidTr="00A767CE">
        <w:tc>
          <w:tcPr>
            <w:tcW w:w="488" w:type="dxa"/>
            <w:vMerge/>
          </w:tcPr>
          <w:p w14:paraId="0BE83871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66C9F7D4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6D35635E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343207CF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14:paraId="7E625102" w14:textId="77777777" w:rsidR="00A511B1" w:rsidRPr="008F48F5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CCABE81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8FB093F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19E7A12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7BDE99D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BB82D83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3B6CFA1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74859E9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3DAE1464" w14:textId="77777777" w:rsidR="00A511B1" w:rsidRPr="008F48F5" w:rsidRDefault="00A511B1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14:paraId="5A510483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8F48F5" w14:paraId="24AB0EEC" w14:textId="77777777" w:rsidTr="00A767CE">
        <w:tc>
          <w:tcPr>
            <w:tcW w:w="488" w:type="dxa"/>
          </w:tcPr>
          <w:p w14:paraId="7F6B4D3B" w14:textId="77777777" w:rsidR="00A511B1" w:rsidRPr="008F48F5" w:rsidRDefault="00A511B1" w:rsidP="00B15E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3.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8F48F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60" w:type="dxa"/>
          </w:tcPr>
          <w:p w14:paraId="527ECBD7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и проведение «Недели здоровья» в организациях высшего образования и среднего профессионального образования, расположенных на территории Уссурийского городского округа</w:t>
            </w:r>
          </w:p>
        </w:tc>
        <w:tc>
          <w:tcPr>
            <w:tcW w:w="1417" w:type="dxa"/>
          </w:tcPr>
          <w:p w14:paraId="655ED73D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02741ABA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3B3203B3" w14:textId="77777777" w:rsidR="00A511B1" w:rsidRPr="008F48F5" w:rsidRDefault="00A511B1" w:rsidP="00B15E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14:paraId="08C4B15D" w14:textId="77777777" w:rsidR="00A511B1" w:rsidRPr="008F48F5" w:rsidRDefault="00A511B1" w:rsidP="00B15E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CD50443" w14:textId="77777777" w:rsidR="00A511B1" w:rsidRPr="008F48F5" w:rsidRDefault="00A511B1" w:rsidP="00B15E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311897C" w14:textId="77777777" w:rsidR="00A511B1" w:rsidRPr="008F48F5" w:rsidRDefault="00A511B1" w:rsidP="00B15E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22D4195D" w14:textId="77777777" w:rsidR="00A511B1" w:rsidRPr="008F48F5" w:rsidRDefault="00A511B1" w:rsidP="00B15E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DDDCAEB" w14:textId="77777777" w:rsidR="00A511B1" w:rsidRPr="008F48F5" w:rsidRDefault="00A511B1" w:rsidP="00B15E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0BE73D0" w14:textId="77777777" w:rsidR="00A511B1" w:rsidRPr="008F48F5" w:rsidRDefault="00A511B1" w:rsidP="00B15E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56DAF42" w14:textId="77777777" w:rsidR="00A511B1" w:rsidRPr="008F48F5" w:rsidRDefault="00A511B1" w:rsidP="00B15E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7BE92F65" w14:textId="77777777" w:rsidR="00A511B1" w:rsidRPr="008F48F5" w:rsidRDefault="00A511B1" w:rsidP="00B15E7F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268" w:type="dxa"/>
          </w:tcPr>
          <w:p w14:paraId="3BCC38C7" w14:textId="77777777" w:rsidR="00A511B1" w:rsidRPr="008F48F5" w:rsidRDefault="00A511B1" w:rsidP="00A767CE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Управление по делам молодежи, физической культуры и спорту администрации УГО</w:t>
            </w:r>
          </w:p>
        </w:tc>
      </w:tr>
      <w:tr w:rsidR="00A511B1" w:rsidRPr="008F48F5" w14:paraId="2B730714" w14:textId="77777777" w:rsidTr="00A767CE">
        <w:tc>
          <w:tcPr>
            <w:tcW w:w="488" w:type="dxa"/>
            <w:vMerge w:val="restart"/>
          </w:tcPr>
          <w:p w14:paraId="51684B66" w14:textId="77777777" w:rsidR="00A511B1" w:rsidRPr="008F48F5" w:rsidRDefault="00A511B1" w:rsidP="002968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3.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8F48F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60" w:type="dxa"/>
            <w:vMerge w:val="restart"/>
          </w:tcPr>
          <w:p w14:paraId="292175D4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Проведение мероприятий по профилактике наркомании, алкоголизма, </w:t>
            </w:r>
            <w:proofErr w:type="spellStart"/>
            <w:r w:rsidRPr="008F48F5">
              <w:rPr>
                <w:rFonts w:ascii="Times New Roman" w:hAnsi="Times New Roman" w:cs="Times New Roman"/>
                <w:szCs w:val="22"/>
              </w:rPr>
              <w:t>табакокурения</w:t>
            </w:r>
            <w:proofErr w:type="spellEnd"/>
            <w:r w:rsidRPr="008F48F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03B1FD77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и токсикомании в учреждениях культуры Уссурийского городского округа</w:t>
            </w:r>
          </w:p>
        </w:tc>
        <w:tc>
          <w:tcPr>
            <w:tcW w:w="1417" w:type="dxa"/>
          </w:tcPr>
          <w:p w14:paraId="5E558197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11596303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14:paraId="2D3825CF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9,00</w:t>
            </w:r>
          </w:p>
        </w:tc>
        <w:tc>
          <w:tcPr>
            <w:tcW w:w="709" w:type="dxa"/>
          </w:tcPr>
          <w:p w14:paraId="5E0F471F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0B2850B3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24AC8DBD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14:paraId="0AC653AB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75848FF3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00</w:t>
            </w:r>
          </w:p>
        </w:tc>
        <w:tc>
          <w:tcPr>
            <w:tcW w:w="709" w:type="dxa"/>
          </w:tcPr>
          <w:p w14:paraId="79934C65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00</w:t>
            </w:r>
          </w:p>
        </w:tc>
        <w:tc>
          <w:tcPr>
            <w:tcW w:w="709" w:type="dxa"/>
          </w:tcPr>
          <w:p w14:paraId="22E6A6EB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,00</w:t>
            </w:r>
          </w:p>
        </w:tc>
        <w:tc>
          <w:tcPr>
            <w:tcW w:w="850" w:type="dxa"/>
            <w:vMerge w:val="restart"/>
          </w:tcPr>
          <w:p w14:paraId="059E5254" w14:textId="77777777" w:rsidR="00A511B1" w:rsidRPr="008F48F5" w:rsidRDefault="00A511B1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268" w:type="dxa"/>
            <w:vMerge w:val="restart"/>
          </w:tcPr>
          <w:p w14:paraId="25C90289" w14:textId="1E813E6D" w:rsidR="00A511B1" w:rsidRPr="008F48F5" w:rsidRDefault="00A767CE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культуры </w:t>
            </w:r>
            <w:r w:rsidR="00A511B1" w:rsidRPr="008F48F5">
              <w:rPr>
                <w:rFonts w:ascii="Times New Roman" w:hAnsi="Times New Roman" w:cs="Times New Roman"/>
                <w:szCs w:val="22"/>
              </w:rPr>
              <w:t>администрации УГО, МБУК «ЦКС» УГО</w:t>
            </w:r>
          </w:p>
        </w:tc>
      </w:tr>
      <w:tr w:rsidR="00A511B1" w:rsidRPr="008F48F5" w14:paraId="0AB4C293" w14:textId="77777777" w:rsidTr="00A767CE">
        <w:tc>
          <w:tcPr>
            <w:tcW w:w="488" w:type="dxa"/>
            <w:vMerge/>
          </w:tcPr>
          <w:p w14:paraId="76E364C7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0C9E1052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26E4CE2A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32C5F9D3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14:paraId="700DE1F3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FA2205C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9C057A4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2EF0FD7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83F55BD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0C91B10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E2001C4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CF08496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521B33CD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14:paraId="789F19FC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8F48F5" w14:paraId="77A3ED7F" w14:textId="77777777" w:rsidTr="00A767CE">
        <w:tc>
          <w:tcPr>
            <w:tcW w:w="488" w:type="dxa"/>
            <w:vMerge/>
          </w:tcPr>
          <w:p w14:paraId="539935C7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37B0EBDC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1955253A" w14:textId="77777777" w:rsidR="00A511B1" w:rsidRPr="008F48F5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01708012900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8F48F5">
              <w:rPr>
                <w:rFonts w:ascii="Times New Roman" w:hAnsi="Times New Roman" w:cs="Times New Roman"/>
                <w:szCs w:val="22"/>
              </w:rPr>
              <w:t>20730612</w:t>
            </w:r>
          </w:p>
        </w:tc>
        <w:tc>
          <w:tcPr>
            <w:tcW w:w="1134" w:type="dxa"/>
          </w:tcPr>
          <w:p w14:paraId="7281CE6D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14:paraId="78D919D0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9,00</w:t>
            </w:r>
          </w:p>
        </w:tc>
        <w:tc>
          <w:tcPr>
            <w:tcW w:w="709" w:type="dxa"/>
          </w:tcPr>
          <w:p w14:paraId="3BC04842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5AA0E404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695857B3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14:paraId="7D295D98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36F87BD1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00</w:t>
            </w:r>
          </w:p>
        </w:tc>
        <w:tc>
          <w:tcPr>
            <w:tcW w:w="709" w:type="dxa"/>
          </w:tcPr>
          <w:p w14:paraId="75B2D478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00</w:t>
            </w:r>
          </w:p>
        </w:tc>
        <w:tc>
          <w:tcPr>
            <w:tcW w:w="709" w:type="dxa"/>
          </w:tcPr>
          <w:p w14:paraId="688DEDBC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,00</w:t>
            </w:r>
          </w:p>
        </w:tc>
        <w:tc>
          <w:tcPr>
            <w:tcW w:w="850" w:type="dxa"/>
            <w:vMerge/>
          </w:tcPr>
          <w:p w14:paraId="27E6461A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14:paraId="481C1023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8F48F5" w14:paraId="15E60488" w14:textId="77777777" w:rsidTr="00A767CE">
        <w:tc>
          <w:tcPr>
            <w:tcW w:w="488" w:type="dxa"/>
            <w:vMerge/>
          </w:tcPr>
          <w:p w14:paraId="66DB18B8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7E504725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68C663C1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1DEDD322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14:paraId="47C98808" w14:textId="77777777" w:rsidR="00A511B1" w:rsidRPr="008F48F5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9747C17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4C94863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8EAC31F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14C6F34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C52E9CB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3DFEAAA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03A2E09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1304E48A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14:paraId="3DC050BC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8F48F5" w14:paraId="60941635" w14:textId="77777777" w:rsidTr="00A767CE">
        <w:tc>
          <w:tcPr>
            <w:tcW w:w="488" w:type="dxa"/>
            <w:vMerge/>
          </w:tcPr>
          <w:p w14:paraId="34488CC8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5E4D910C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60C262A2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1C4EC290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14:paraId="148ABC65" w14:textId="77777777" w:rsidR="00A511B1" w:rsidRPr="008F48F5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96A3D5E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BC10E58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85045F2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6A98380B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CAAE3BF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2F009D9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DB6C696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67ED52F7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14:paraId="1694ABEB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8F48F5" w14:paraId="33D233E0" w14:textId="77777777" w:rsidTr="00A767CE">
        <w:tc>
          <w:tcPr>
            <w:tcW w:w="488" w:type="dxa"/>
            <w:vMerge w:val="restart"/>
          </w:tcPr>
          <w:p w14:paraId="2C24E62B" w14:textId="77777777" w:rsidR="00A511B1" w:rsidRPr="008F48F5" w:rsidRDefault="00A511B1" w:rsidP="00E849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3.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8F48F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60" w:type="dxa"/>
            <w:vMerge w:val="restart"/>
          </w:tcPr>
          <w:p w14:paraId="1E9EBD37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Организация и проведение совместных рейдовых </w:t>
            </w:r>
            <w:r w:rsidRPr="008F48F5">
              <w:rPr>
                <w:rFonts w:ascii="Times New Roman" w:hAnsi="Times New Roman" w:cs="Times New Roman"/>
                <w:szCs w:val="22"/>
              </w:rPr>
              <w:lastRenderedPageBreak/>
              <w:t xml:space="preserve">мероприятий по обследованию мест возможного произрастания </w:t>
            </w:r>
            <w:proofErr w:type="spellStart"/>
            <w:r w:rsidRPr="008F48F5">
              <w:rPr>
                <w:rFonts w:ascii="Times New Roman" w:hAnsi="Times New Roman" w:cs="Times New Roman"/>
                <w:szCs w:val="22"/>
              </w:rPr>
              <w:t>наркосодержащих</w:t>
            </w:r>
            <w:proofErr w:type="spellEnd"/>
            <w:r w:rsidRPr="008F48F5">
              <w:rPr>
                <w:rFonts w:ascii="Times New Roman" w:hAnsi="Times New Roman" w:cs="Times New Roman"/>
                <w:szCs w:val="22"/>
              </w:rPr>
              <w:t xml:space="preserve"> растений</w:t>
            </w:r>
          </w:p>
          <w:p w14:paraId="4ACDA64B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на территории Уссурийского городского округа и их уничтожению химическим способом с участием </w:t>
            </w:r>
          </w:p>
          <w:p w14:paraId="4E7177BE" w14:textId="77777777" w:rsidR="00A511B1" w:rsidRPr="008F48F5" w:rsidRDefault="00A511B1" w:rsidP="002968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отрудников Отдел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F48F5">
              <w:rPr>
                <w:rFonts w:ascii="Times New Roman" w:hAnsi="Times New Roman" w:cs="Times New Roman"/>
                <w:szCs w:val="22"/>
              </w:rPr>
              <w:t>МВД России по г. Уссурийску</w:t>
            </w:r>
          </w:p>
        </w:tc>
        <w:tc>
          <w:tcPr>
            <w:tcW w:w="1417" w:type="dxa"/>
          </w:tcPr>
          <w:p w14:paraId="720B8E76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406527EC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14:paraId="03B967AC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53,50</w:t>
            </w:r>
          </w:p>
        </w:tc>
        <w:tc>
          <w:tcPr>
            <w:tcW w:w="709" w:type="dxa"/>
          </w:tcPr>
          <w:p w14:paraId="7ACAEA47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558A99DB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413D4E56" w14:textId="77777777" w:rsidR="00A511B1" w:rsidRPr="00DE01DF" w:rsidRDefault="00A511B1" w:rsidP="003967A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8" w:type="dxa"/>
          </w:tcPr>
          <w:p w14:paraId="67F302AB" w14:textId="77777777" w:rsidR="00A511B1" w:rsidRPr="00DE01DF" w:rsidRDefault="00A511B1" w:rsidP="003967A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9" w:type="dxa"/>
          </w:tcPr>
          <w:p w14:paraId="70BA5A9F" w14:textId="77777777" w:rsidR="00A511B1" w:rsidRPr="00DE01DF" w:rsidRDefault="00A511B1" w:rsidP="003967A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6,50</w:t>
            </w:r>
          </w:p>
        </w:tc>
        <w:tc>
          <w:tcPr>
            <w:tcW w:w="709" w:type="dxa"/>
          </w:tcPr>
          <w:p w14:paraId="3833734F" w14:textId="77777777" w:rsidR="00A511B1" w:rsidRPr="00DE01DF" w:rsidRDefault="00A511B1" w:rsidP="003967A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6,50</w:t>
            </w:r>
          </w:p>
        </w:tc>
        <w:tc>
          <w:tcPr>
            <w:tcW w:w="709" w:type="dxa"/>
          </w:tcPr>
          <w:p w14:paraId="28DB66C2" w14:textId="77777777" w:rsidR="00A511B1" w:rsidRPr="00DE01DF" w:rsidRDefault="00A511B1" w:rsidP="003967A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6,50</w:t>
            </w:r>
          </w:p>
        </w:tc>
        <w:tc>
          <w:tcPr>
            <w:tcW w:w="850" w:type="dxa"/>
            <w:vMerge w:val="restart"/>
          </w:tcPr>
          <w:p w14:paraId="0401D7C7" w14:textId="77777777" w:rsidR="00A511B1" w:rsidRPr="008F48F5" w:rsidRDefault="00A511B1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в течение </w:t>
            </w:r>
            <w:r w:rsidRPr="008F48F5">
              <w:rPr>
                <w:rFonts w:ascii="Times New Roman" w:hAnsi="Times New Roman" w:cs="Times New Roman"/>
                <w:szCs w:val="22"/>
              </w:rPr>
              <w:lastRenderedPageBreak/>
              <w:t>года</w:t>
            </w:r>
          </w:p>
        </w:tc>
        <w:tc>
          <w:tcPr>
            <w:tcW w:w="2268" w:type="dxa"/>
            <w:vMerge w:val="restart"/>
          </w:tcPr>
          <w:p w14:paraId="55BFA2B7" w14:textId="34E4AF3A" w:rsidR="00A511B1" w:rsidRPr="008F48F5" w:rsidRDefault="00A511B1" w:rsidP="00E107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по работе с территориями </w:t>
            </w:r>
            <w:r w:rsidRPr="008F48F5">
              <w:rPr>
                <w:rFonts w:ascii="Times New Roman" w:hAnsi="Times New Roman" w:cs="Times New Roman"/>
                <w:szCs w:val="22"/>
              </w:rPr>
              <w:lastRenderedPageBreak/>
              <w:t>администрации УГО</w:t>
            </w:r>
          </w:p>
        </w:tc>
      </w:tr>
      <w:tr w:rsidR="00A511B1" w:rsidRPr="008F48F5" w14:paraId="6CD9E890" w14:textId="77777777" w:rsidTr="00A767CE">
        <w:tc>
          <w:tcPr>
            <w:tcW w:w="488" w:type="dxa"/>
            <w:vMerge/>
          </w:tcPr>
          <w:p w14:paraId="221CF9B6" w14:textId="77777777" w:rsidR="00A511B1" w:rsidRPr="008F48F5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4CA46CB8" w14:textId="77777777" w:rsidR="00A511B1" w:rsidRPr="008F48F5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AEBB21F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1F1D42F4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в том </w:t>
            </w:r>
            <w:r w:rsidRPr="008F48F5">
              <w:rPr>
                <w:rFonts w:ascii="Times New Roman" w:hAnsi="Times New Roman" w:cs="Times New Roman"/>
                <w:szCs w:val="22"/>
              </w:rPr>
              <w:lastRenderedPageBreak/>
              <w:t>числе</w:t>
            </w:r>
          </w:p>
        </w:tc>
        <w:tc>
          <w:tcPr>
            <w:tcW w:w="1134" w:type="dxa"/>
          </w:tcPr>
          <w:p w14:paraId="409E4F80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45CB892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4216F10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1AE913A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10644CC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88A2112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6239D02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F4B3E06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64976663" w14:textId="77777777" w:rsidR="00A511B1" w:rsidRPr="008F48F5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1F3FC79F" w14:textId="77777777" w:rsidR="00A511B1" w:rsidRPr="008F48F5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11B1" w:rsidRPr="008F48F5" w14:paraId="7592E5DC" w14:textId="77777777" w:rsidTr="00A767CE">
        <w:trPr>
          <w:trHeight w:val="759"/>
        </w:trPr>
        <w:tc>
          <w:tcPr>
            <w:tcW w:w="488" w:type="dxa"/>
            <w:vMerge/>
          </w:tcPr>
          <w:p w14:paraId="7EBBD94A" w14:textId="77777777" w:rsidR="00A511B1" w:rsidRPr="008F48F5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078BEB31" w14:textId="77777777" w:rsidR="00A511B1" w:rsidRPr="008F48F5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DCA5B4B" w14:textId="77777777" w:rsidR="00A511B1" w:rsidRPr="008F48F5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05703142900320730240</w:t>
            </w:r>
          </w:p>
        </w:tc>
        <w:tc>
          <w:tcPr>
            <w:tcW w:w="1134" w:type="dxa"/>
          </w:tcPr>
          <w:p w14:paraId="771D1154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14:paraId="312EAF7D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53,50</w:t>
            </w:r>
          </w:p>
        </w:tc>
        <w:tc>
          <w:tcPr>
            <w:tcW w:w="709" w:type="dxa"/>
          </w:tcPr>
          <w:p w14:paraId="670F1E82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4A1241BC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3970A157" w14:textId="77777777" w:rsidR="00A511B1" w:rsidRPr="00DE01DF" w:rsidRDefault="00A511B1" w:rsidP="003967A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8" w:type="dxa"/>
          </w:tcPr>
          <w:p w14:paraId="30EA4A7E" w14:textId="77777777" w:rsidR="00A511B1" w:rsidRPr="00DE01DF" w:rsidRDefault="00A511B1" w:rsidP="003967A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9" w:type="dxa"/>
          </w:tcPr>
          <w:p w14:paraId="27388CFB" w14:textId="77777777" w:rsidR="00A511B1" w:rsidRPr="00DE01DF" w:rsidRDefault="00A511B1" w:rsidP="000F05B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6,50</w:t>
            </w:r>
          </w:p>
        </w:tc>
        <w:tc>
          <w:tcPr>
            <w:tcW w:w="709" w:type="dxa"/>
          </w:tcPr>
          <w:p w14:paraId="3F853E6B" w14:textId="77777777" w:rsidR="00A511B1" w:rsidRPr="00DE01DF" w:rsidRDefault="00A511B1" w:rsidP="000F05B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6,50</w:t>
            </w:r>
          </w:p>
        </w:tc>
        <w:tc>
          <w:tcPr>
            <w:tcW w:w="709" w:type="dxa"/>
          </w:tcPr>
          <w:p w14:paraId="75B8626A" w14:textId="77777777" w:rsidR="00A511B1" w:rsidRPr="00DE01DF" w:rsidRDefault="00A511B1" w:rsidP="000F05B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6,50</w:t>
            </w:r>
          </w:p>
        </w:tc>
        <w:tc>
          <w:tcPr>
            <w:tcW w:w="850" w:type="dxa"/>
            <w:vMerge/>
          </w:tcPr>
          <w:p w14:paraId="3DA46AA7" w14:textId="77777777" w:rsidR="00A511B1" w:rsidRPr="008F48F5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679C631B" w14:textId="77777777" w:rsidR="00A511B1" w:rsidRPr="008F48F5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11B1" w:rsidRPr="008F48F5" w14:paraId="49CCC302" w14:textId="77777777" w:rsidTr="00A767CE">
        <w:tc>
          <w:tcPr>
            <w:tcW w:w="488" w:type="dxa"/>
            <w:vMerge/>
          </w:tcPr>
          <w:p w14:paraId="1F892E12" w14:textId="77777777" w:rsidR="00A511B1" w:rsidRPr="008F48F5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6CB939D5" w14:textId="77777777" w:rsidR="00A511B1" w:rsidRPr="008F48F5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8ECA3A8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494F2080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14:paraId="7B9E9860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E489ED4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301D98D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903A1FB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2B69F705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B3656AE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EA81F37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2C237D4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4FE4985B" w14:textId="77777777" w:rsidR="00A511B1" w:rsidRPr="008F48F5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0FB5BAD2" w14:textId="77777777" w:rsidR="00A511B1" w:rsidRPr="008F48F5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11B1" w:rsidRPr="008F48F5" w14:paraId="2938C36B" w14:textId="77777777" w:rsidTr="00A767CE">
        <w:tc>
          <w:tcPr>
            <w:tcW w:w="488" w:type="dxa"/>
            <w:vMerge/>
          </w:tcPr>
          <w:p w14:paraId="4F6210D2" w14:textId="77777777" w:rsidR="00A511B1" w:rsidRPr="008F48F5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002C341D" w14:textId="77777777" w:rsidR="00A511B1" w:rsidRPr="008F48F5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AD7FE9F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0B4FFB8C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14:paraId="1671ED4C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BA9425F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763EE1C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FB27977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2CEACD82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6DAB0B2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EB9668B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99FC015" w14:textId="77777777" w:rsidR="00A511B1" w:rsidRPr="008F48F5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4098BA73" w14:textId="77777777" w:rsidR="00A511B1" w:rsidRPr="008F48F5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3E3598EE" w14:textId="77777777" w:rsidR="00A511B1" w:rsidRPr="008F48F5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11B1" w:rsidRPr="00BD114F" w14:paraId="002DD460" w14:textId="77777777" w:rsidTr="00A767CE">
        <w:tc>
          <w:tcPr>
            <w:tcW w:w="15513" w:type="dxa"/>
            <w:gridSpan w:val="14"/>
          </w:tcPr>
          <w:p w14:paraId="01ADBB5D" w14:textId="77777777" w:rsidR="00A511B1" w:rsidRDefault="00A511B1" w:rsidP="003967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Мероприятия по исполнению задачи № 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"</w:t>
            </w:r>
            <w:r w:rsidRPr="00586145">
              <w:rPr>
                <w:rFonts w:ascii="Times New Roman" w:hAnsi="Times New Roman" w:cs="Times New Roman"/>
              </w:rPr>
              <w:t xml:space="preserve"> Организовать проведение мероприятий по профилактике правонарушений </w:t>
            </w:r>
          </w:p>
          <w:p w14:paraId="00F989F3" w14:textId="77777777" w:rsidR="00A511B1" w:rsidRPr="00586145" w:rsidRDefault="00A511B1" w:rsidP="003967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586145">
              <w:rPr>
                <w:rFonts w:ascii="Times New Roman" w:hAnsi="Times New Roman" w:cs="Times New Roman"/>
              </w:rPr>
              <w:t>на территории Уссурийского городского округа, повышению правосознания и уровня правовой культуры граждан</w:t>
            </w:r>
            <w:r w:rsidRPr="00BD114F">
              <w:rPr>
                <w:rFonts w:ascii="Times New Roman" w:hAnsi="Times New Roman" w:cs="Times New Roman"/>
                <w:szCs w:val="22"/>
              </w:rPr>
              <w:t>"</w:t>
            </w:r>
          </w:p>
        </w:tc>
      </w:tr>
      <w:tr w:rsidR="00A511B1" w:rsidRPr="00BD114F" w14:paraId="0A0089EA" w14:textId="77777777" w:rsidTr="00A767CE">
        <w:tc>
          <w:tcPr>
            <w:tcW w:w="488" w:type="dxa"/>
          </w:tcPr>
          <w:p w14:paraId="7939079C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14:paraId="1BE5E736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5DE3D51D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087392DA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14:paraId="54D57C74" w14:textId="77777777" w:rsidR="00A511B1" w:rsidRPr="00DE01DF" w:rsidRDefault="00A511B1" w:rsidP="00A511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204</w:t>
            </w:r>
            <w:r w:rsidRPr="00DE01DF">
              <w:rPr>
                <w:rFonts w:ascii="Times New Roman" w:hAnsi="Times New Roman" w:cs="Times New Roman"/>
                <w:szCs w:val="22"/>
              </w:rPr>
              <w:t>,48</w:t>
            </w:r>
          </w:p>
        </w:tc>
        <w:tc>
          <w:tcPr>
            <w:tcW w:w="709" w:type="dxa"/>
          </w:tcPr>
          <w:p w14:paraId="1D143E04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2C9BEB0F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74955C7D" w14:textId="77777777" w:rsidR="00A511B1" w:rsidRPr="00DE01DF" w:rsidRDefault="00A511B1" w:rsidP="003967AB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91,68</w:t>
            </w:r>
          </w:p>
        </w:tc>
        <w:tc>
          <w:tcPr>
            <w:tcW w:w="708" w:type="dxa"/>
          </w:tcPr>
          <w:p w14:paraId="210A1089" w14:textId="77777777" w:rsidR="00A511B1" w:rsidRPr="00DE01DF" w:rsidRDefault="00A511B1" w:rsidP="003967AB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8,80</w:t>
            </w:r>
          </w:p>
        </w:tc>
        <w:tc>
          <w:tcPr>
            <w:tcW w:w="709" w:type="dxa"/>
          </w:tcPr>
          <w:p w14:paraId="1A292B9E" w14:textId="77777777" w:rsidR="00A511B1" w:rsidRPr="00DE01DF" w:rsidRDefault="00A511B1" w:rsidP="00A511B1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65</w:t>
            </w:r>
            <w:r w:rsidRPr="00DE01DF">
              <w:rPr>
                <w:rFonts w:ascii="Times New Roman" w:hAnsi="Times New Roman" w:cs="Times New Roman"/>
                <w:szCs w:val="22"/>
              </w:rPr>
              <w:t>,65</w:t>
            </w:r>
          </w:p>
        </w:tc>
        <w:tc>
          <w:tcPr>
            <w:tcW w:w="709" w:type="dxa"/>
          </w:tcPr>
          <w:p w14:paraId="387B09B1" w14:textId="77777777" w:rsidR="00A511B1" w:rsidRPr="00DE01DF" w:rsidRDefault="00A511B1" w:rsidP="003967AB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51,35</w:t>
            </w:r>
          </w:p>
        </w:tc>
        <w:tc>
          <w:tcPr>
            <w:tcW w:w="709" w:type="dxa"/>
          </w:tcPr>
          <w:p w14:paraId="632F951A" w14:textId="77777777" w:rsidR="00A511B1" w:rsidRPr="00DE01DF" w:rsidRDefault="00A511B1" w:rsidP="003967AB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80,00</w:t>
            </w:r>
          </w:p>
        </w:tc>
        <w:tc>
          <w:tcPr>
            <w:tcW w:w="850" w:type="dxa"/>
          </w:tcPr>
          <w:p w14:paraId="3378036D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1E28458A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BD114F" w14:paraId="11285F20" w14:textId="77777777" w:rsidTr="00A767CE">
        <w:tc>
          <w:tcPr>
            <w:tcW w:w="488" w:type="dxa"/>
          </w:tcPr>
          <w:p w14:paraId="51B7941F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14:paraId="0ABA595C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2A02C7B6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47B447D1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14:paraId="6A33E754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43E6984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962CB4A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E1DA3A8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021C52B4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39D81CF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C89A172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7034237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031033D7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1FA17C40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BD114F" w14:paraId="677035C7" w14:textId="77777777" w:rsidTr="00A767CE">
        <w:tc>
          <w:tcPr>
            <w:tcW w:w="488" w:type="dxa"/>
          </w:tcPr>
          <w:p w14:paraId="54D5F7C2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14:paraId="2F8EC2F7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12DA5061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5C4A5A20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14:paraId="2B706301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204</w:t>
            </w:r>
            <w:r w:rsidRPr="00DE01DF">
              <w:rPr>
                <w:rFonts w:ascii="Times New Roman" w:hAnsi="Times New Roman" w:cs="Times New Roman"/>
                <w:szCs w:val="22"/>
              </w:rPr>
              <w:t>,48</w:t>
            </w:r>
          </w:p>
        </w:tc>
        <w:tc>
          <w:tcPr>
            <w:tcW w:w="709" w:type="dxa"/>
          </w:tcPr>
          <w:p w14:paraId="1192EDFD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4CC0C778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1AB12827" w14:textId="77777777" w:rsidR="00A511B1" w:rsidRPr="00DE01DF" w:rsidRDefault="00A511B1" w:rsidP="00512E52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91,68</w:t>
            </w:r>
          </w:p>
        </w:tc>
        <w:tc>
          <w:tcPr>
            <w:tcW w:w="708" w:type="dxa"/>
          </w:tcPr>
          <w:p w14:paraId="195E26AE" w14:textId="77777777" w:rsidR="00A511B1" w:rsidRPr="00DE01DF" w:rsidRDefault="00A511B1" w:rsidP="00512E52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8,80</w:t>
            </w:r>
          </w:p>
        </w:tc>
        <w:tc>
          <w:tcPr>
            <w:tcW w:w="709" w:type="dxa"/>
          </w:tcPr>
          <w:p w14:paraId="4BFE91C4" w14:textId="77777777" w:rsidR="00A511B1" w:rsidRPr="00DE01DF" w:rsidRDefault="00A511B1" w:rsidP="00512E52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65</w:t>
            </w:r>
            <w:r w:rsidRPr="00DE01DF">
              <w:rPr>
                <w:rFonts w:ascii="Times New Roman" w:hAnsi="Times New Roman" w:cs="Times New Roman"/>
                <w:szCs w:val="22"/>
              </w:rPr>
              <w:t>,65</w:t>
            </w:r>
          </w:p>
        </w:tc>
        <w:tc>
          <w:tcPr>
            <w:tcW w:w="709" w:type="dxa"/>
          </w:tcPr>
          <w:p w14:paraId="002ADAA8" w14:textId="77777777" w:rsidR="00A511B1" w:rsidRPr="00DE01DF" w:rsidRDefault="00A511B1" w:rsidP="00512E52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51,35</w:t>
            </w:r>
          </w:p>
        </w:tc>
        <w:tc>
          <w:tcPr>
            <w:tcW w:w="709" w:type="dxa"/>
          </w:tcPr>
          <w:p w14:paraId="07131954" w14:textId="77777777" w:rsidR="00A511B1" w:rsidRPr="00DE01DF" w:rsidRDefault="00A511B1" w:rsidP="00512E52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80,00</w:t>
            </w:r>
          </w:p>
        </w:tc>
        <w:tc>
          <w:tcPr>
            <w:tcW w:w="850" w:type="dxa"/>
          </w:tcPr>
          <w:p w14:paraId="02BF6B23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047DC160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BD114F" w14:paraId="27AED975" w14:textId="77777777" w:rsidTr="00A767CE">
        <w:tc>
          <w:tcPr>
            <w:tcW w:w="488" w:type="dxa"/>
          </w:tcPr>
          <w:p w14:paraId="56CBFC2C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14:paraId="6A961114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1A1A1817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761AEC70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14:paraId="01ED8CD6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140A2DF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7B4F02B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36EAA70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78D7E99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A3EB3CA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283F7C5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BC4FA90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0ECD306B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70C744FF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BD114F" w14:paraId="13CB9323" w14:textId="77777777" w:rsidTr="00A767CE">
        <w:tc>
          <w:tcPr>
            <w:tcW w:w="488" w:type="dxa"/>
          </w:tcPr>
          <w:p w14:paraId="79D929DA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14:paraId="1B2793EC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586284CC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568D6B90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14:paraId="0A644AE8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49A66B8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26382C6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E9CCF47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0C8BF9F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06BEEBD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7B27013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3825136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59724E6C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11375BDB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BD114F" w14:paraId="1D30DB9C" w14:textId="77777777" w:rsidTr="00A767CE">
        <w:tc>
          <w:tcPr>
            <w:tcW w:w="488" w:type="dxa"/>
            <w:vMerge w:val="restart"/>
          </w:tcPr>
          <w:p w14:paraId="03D8707F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260" w:type="dxa"/>
            <w:vMerge w:val="restart"/>
          </w:tcPr>
          <w:p w14:paraId="21607641" w14:textId="77777777" w:rsidR="00A511B1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</w:p>
          <w:p w14:paraId="0CA56559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«Профилактика правонарушений, асоциального и противоправного поведения, повышения уровня правовой культуры населения </w:t>
            </w:r>
            <w:r w:rsidRPr="006322ED">
              <w:rPr>
                <w:rFonts w:ascii="Times New Roman" w:hAnsi="Times New Roman" w:cs="Times New Roman"/>
                <w:szCs w:val="22"/>
              </w:rPr>
              <w:t>Уссурийского городского округ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417" w:type="dxa"/>
          </w:tcPr>
          <w:p w14:paraId="402DB09E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33DD7A76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14:paraId="52AFCB45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204</w:t>
            </w:r>
            <w:r w:rsidRPr="00DE01DF">
              <w:rPr>
                <w:rFonts w:ascii="Times New Roman" w:hAnsi="Times New Roman" w:cs="Times New Roman"/>
                <w:szCs w:val="22"/>
              </w:rPr>
              <w:t>,48</w:t>
            </w:r>
          </w:p>
        </w:tc>
        <w:tc>
          <w:tcPr>
            <w:tcW w:w="709" w:type="dxa"/>
          </w:tcPr>
          <w:p w14:paraId="3D15FE11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0FC0B084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6E405F5D" w14:textId="77777777" w:rsidR="00A511B1" w:rsidRPr="00DE01DF" w:rsidRDefault="00A511B1" w:rsidP="00512E52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91,68</w:t>
            </w:r>
          </w:p>
        </w:tc>
        <w:tc>
          <w:tcPr>
            <w:tcW w:w="708" w:type="dxa"/>
          </w:tcPr>
          <w:p w14:paraId="36976175" w14:textId="77777777" w:rsidR="00A511B1" w:rsidRPr="00DE01DF" w:rsidRDefault="00A511B1" w:rsidP="00512E52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8,80</w:t>
            </w:r>
          </w:p>
        </w:tc>
        <w:tc>
          <w:tcPr>
            <w:tcW w:w="709" w:type="dxa"/>
          </w:tcPr>
          <w:p w14:paraId="688283EB" w14:textId="77777777" w:rsidR="00A511B1" w:rsidRPr="00DE01DF" w:rsidRDefault="00A511B1" w:rsidP="000679BB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0679BB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Pr="00DE01DF">
              <w:rPr>
                <w:rFonts w:ascii="Times New Roman" w:hAnsi="Times New Roman" w:cs="Times New Roman"/>
                <w:szCs w:val="22"/>
              </w:rPr>
              <w:t>,65</w:t>
            </w:r>
          </w:p>
        </w:tc>
        <w:tc>
          <w:tcPr>
            <w:tcW w:w="709" w:type="dxa"/>
          </w:tcPr>
          <w:p w14:paraId="720BB3F9" w14:textId="77777777" w:rsidR="00A511B1" w:rsidRPr="00DE01DF" w:rsidRDefault="00A511B1" w:rsidP="00512E52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51,35</w:t>
            </w:r>
          </w:p>
        </w:tc>
        <w:tc>
          <w:tcPr>
            <w:tcW w:w="709" w:type="dxa"/>
          </w:tcPr>
          <w:p w14:paraId="46043CFC" w14:textId="77777777" w:rsidR="00A511B1" w:rsidRPr="00DE01DF" w:rsidRDefault="00A511B1" w:rsidP="00512E52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80,00</w:t>
            </w:r>
          </w:p>
        </w:tc>
        <w:tc>
          <w:tcPr>
            <w:tcW w:w="850" w:type="dxa"/>
          </w:tcPr>
          <w:p w14:paraId="2BA46E2F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5E23C45C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BD114F" w14:paraId="1030EE68" w14:textId="77777777" w:rsidTr="00A767CE">
        <w:tc>
          <w:tcPr>
            <w:tcW w:w="488" w:type="dxa"/>
            <w:vMerge/>
          </w:tcPr>
          <w:p w14:paraId="7665AF82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360B0524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5FD0F3BE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6E23ACAB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14:paraId="69A4047E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44D5706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61067AF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E666AA2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2A159C53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A1ADCF8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39BCE25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B400FD2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43ABD5D6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323757D2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BD114F" w14:paraId="096D809C" w14:textId="77777777" w:rsidTr="00A767CE">
        <w:tc>
          <w:tcPr>
            <w:tcW w:w="488" w:type="dxa"/>
            <w:vMerge/>
          </w:tcPr>
          <w:p w14:paraId="4036BA76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0E9C20EE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16A7F8B2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44FC7AEA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14:paraId="250429F8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204</w:t>
            </w:r>
            <w:r w:rsidRPr="00DE01DF">
              <w:rPr>
                <w:rFonts w:ascii="Times New Roman" w:hAnsi="Times New Roman" w:cs="Times New Roman"/>
                <w:szCs w:val="22"/>
              </w:rPr>
              <w:t>,48</w:t>
            </w:r>
          </w:p>
        </w:tc>
        <w:tc>
          <w:tcPr>
            <w:tcW w:w="709" w:type="dxa"/>
          </w:tcPr>
          <w:p w14:paraId="2BCAC318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1CAB4BCF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728800BD" w14:textId="77777777" w:rsidR="00A511B1" w:rsidRPr="00DE01DF" w:rsidRDefault="00A511B1" w:rsidP="00512E52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91,68</w:t>
            </w:r>
          </w:p>
        </w:tc>
        <w:tc>
          <w:tcPr>
            <w:tcW w:w="708" w:type="dxa"/>
          </w:tcPr>
          <w:p w14:paraId="669149DE" w14:textId="77777777" w:rsidR="00A511B1" w:rsidRPr="00DE01DF" w:rsidRDefault="00A511B1" w:rsidP="00512E52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8,80</w:t>
            </w:r>
          </w:p>
        </w:tc>
        <w:tc>
          <w:tcPr>
            <w:tcW w:w="709" w:type="dxa"/>
          </w:tcPr>
          <w:p w14:paraId="6ECBC98C" w14:textId="77777777" w:rsidR="00A511B1" w:rsidRPr="00DE01DF" w:rsidRDefault="00A511B1" w:rsidP="000679BB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0679BB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Pr="00DE01DF">
              <w:rPr>
                <w:rFonts w:ascii="Times New Roman" w:hAnsi="Times New Roman" w:cs="Times New Roman"/>
                <w:szCs w:val="22"/>
              </w:rPr>
              <w:t>,65</w:t>
            </w:r>
          </w:p>
        </w:tc>
        <w:tc>
          <w:tcPr>
            <w:tcW w:w="709" w:type="dxa"/>
          </w:tcPr>
          <w:p w14:paraId="1B000263" w14:textId="77777777" w:rsidR="00A511B1" w:rsidRPr="00DE01DF" w:rsidRDefault="00A511B1" w:rsidP="00512E52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51,35</w:t>
            </w:r>
          </w:p>
        </w:tc>
        <w:tc>
          <w:tcPr>
            <w:tcW w:w="709" w:type="dxa"/>
          </w:tcPr>
          <w:p w14:paraId="6A68539F" w14:textId="77777777" w:rsidR="00A511B1" w:rsidRPr="00DE01DF" w:rsidRDefault="00A511B1" w:rsidP="00512E52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80,00</w:t>
            </w:r>
          </w:p>
        </w:tc>
        <w:tc>
          <w:tcPr>
            <w:tcW w:w="850" w:type="dxa"/>
          </w:tcPr>
          <w:p w14:paraId="3F5CFBCA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6D3445FA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BD114F" w14:paraId="2A3DD948" w14:textId="77777777" w:rsidTr="00A767CE">
        <w:tc>
          <w:tcPr>
            <w:tcW w:w="488" w:type="dxa"/>
            <w:vMerge/>
          </w:tcPr>
          <w:p w14:paraId="48EB8CA8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0F7FD46A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36048FA5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68077C10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14:paraId="022F6AD3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021E18A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ED65083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EDB9937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2991B4D7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5D3581F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7E88A0F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F053166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2544E8A1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5F9D2268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BD114F" w14:paraId="29AE906E" w14:textId="77777777" w:rsidTr="00A767CE">
        <w:tc>
          <w:tcPr>
            <w:tcW w:w="488" w:type="dxa"/>
            <w:vMerge/>
          </w:tcPr>
          <w:p w14:paraId="21C56F68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2E4FB0DD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4240DE15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4D94B6A0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14:paraId="5D2F00A6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F38C90D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085F560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E23553D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0C89FE9F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4F9DE19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0CA31BC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7E2CC2C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22BF636B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2355B286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BD114F" w14:paraId="56430CC1" w14:textId="77777777" w:rsidTr="00A767CE">
        <w:tc>
          <w:tcPr>
            <w:tcW w:w="488" w:type="dxa"/>
            <w:vMerge w:val="restart"/>
          </w:tcPr>
          <w:p w14:paraId="28E785F5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  <w:r w:rsidRPr="00BD114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260" w:type="dxa"/>
            <w:vMerge w:val="restart"/>
          </w:tcPr>
          <w:p w14:paraId="550AD21B" w14:textId="77777777" w:rsidR="00A511B1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роведение мероприятий, направленных на профилактику правонарушений среди несовершеннолетних </w:t>
            </w:r>
          </w:p>
          <w:p w14:paraId="1B2B484D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молодежи (акций, познавательных программ)</w:t>
            </w:r>
          </w:p>
        </w:tc>
        <w:tc>
          <w:tcPr>
            <w:tcW w:w="1417" w:type="dxa"/>
          </w:tcPr>
          <w:p w14:paraId="66817A6D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10429A3E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14:paraId="6623EC8D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8,90</w:t>
            </w:r>
          </w:p>
        </w:tc>
        <w:tc>
          <w:tcPr>
            <w:tcW w:w="709" w:type="dxa"/>
          </w:tcPr>
          <w:p w14:paraId="0B36C7A0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4F94F5E7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20AA8246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9,90</w:t>
            </w:r>
          </w:p>
        </w:tc>
        <w:tc>
          <w:tcPr>
            <w:tcW w:w="708" w:type="dxa"/>
          </w:tcPr>
          <w:p w14:paraId="48548BB9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14:paraId="6E811F4E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7,65</w:t>
            </w:r>
          </w:p>
        </w:tc>
        <w:tc>
          <w:tcPr>
            <w:tcW w:w="709" w:type="dxa"/>
          </w:tcPr>
          <w:p w14:paraId="6A9AF123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,35</w:t>
            </w:r>
          </w:p>
        </w:tc>
        <w:tc>
          <w:tcPr>
            <w:tcW w:w="709" w:type="dxa"/>
          </w:tcPr>
          <w:p w14:paraId="5521CB04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850" w:type="dxa"/>
            <w:vMerge w:val="restart"/>
          </w:tcPr>
          <w:p w14:paraId="0C764999" w14:textId="77777777" w:rsidR="00A511B1" w:rsidRPr="00BD114F" w:rsidRDefault="00A511B1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268" w:type="dxa"/>
            <w:vMerge w:val="restart"/>
          </w:tcPr>
          <w:p w14:paraId="30F230B3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культуры администрации УГО, МБУК «ЦКС» УГО</w:t>
            </w:r>
          </w:p>
        </w:tc>
      </w:tr>
      <w:tr w:rsidR="00A511B1" w:rsidRPr="00BD114F" w14:paraId="380A31CB" w14:textId="77777777" w:rsidTr="00A767CE">
        <w:tc>
          <w:tcPr>
            <w:tcW w:w="488" w:type="dxa"/>
            <w:vMerge/>
          </w:tcPr>
          <w:p w14:paraId="654D3E20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5F552EAF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1ECE057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5767519B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14:paraId="31B285A5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8BDD8B8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162FD327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43C43D82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5A7882DC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C411B92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8CB8E39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41C06E9" w14:textId="77777777" w:rsidR="00A511B1" w:rsidRPr="00DE01DF" w:rsidRDefault="00A511B1" w:rsidP="00396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0241E932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359BE0C2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BD114F" w14:paraId="2CDD805A" w14:textId="77777777" w:rsidTr="00A767CE">
        <w:tc>
          <w:tcPr>
            <w:tcW w:w="488" w:type="dxa"/>
            <w:vMerge/>
          </w:tcPr>
          <w:p w14:paraId="7A2515E1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7BC55078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BAD15FC" w14:textId="77777777" w:rsidR="00A511B1" w:rsidRDefault="00A511B1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708012900320730612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14:paraId="1A315145" w14:textId="77777777" w:rsidR="00A511B1" w:rsidRPr="00BD114F" w:rsidRDefault="00A511B1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708012900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BD114F">
              <w:rPr>
                <w:rFonts w:ascii="Times New Roman" w:hAnsi="Times New Roman" w:cs="Times New Roman"/>
                <w:szCs w:val="22"/>
              </w:rPr>
              <w:t>20730612</w:t>
            </w:r>
          </w:p>
        </w:tc>
        <w:tc>
          <w:tcPr>
            <w:tcW w:w="1134" w:type="dxa"/>
          </w:tcPr>
          <w:p w14:paraId="71078D0B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14:paraId="49BADC0D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8,90</w:t>
            </w:r>
          </w:p>
        </w:tc>
        <w:tc>
          <w:tcPr>
            <w:tcW w:w="709" w:type="dxa"/>
          </w:tcPr>
          <w:p w14:paraId="2098BEB5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ED8F362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3FDB0FA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9,90</w:t>
            </w:r>
          </w:p>
        </w:tc>
        <w:tc>
          <w:tcPr>
            <w:tcW w:w="708" w:type="dxa"/>
          </w:tcPr>
          <w:p w14:paraId="367B070A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14:paraId="28C9E885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17</w:t>
            </w:r>
            <w:r w:rsidRPr="00DE01DF">
              <w:rPr>
                <w:rFonts w:ascii="Times New Roman" w:hAnsi="Times New Roman" w:cs="Times New Roman"/>
                <w:szCs w:val="22"/>
              </w:rPr>
              <w:t>,65</w:t>
            </w:r>
          </w:p>
        </w:tc>
        <w:tc>
          <w:tcPr>
            <w:tcW w:w="709" w:type="dxa"/>
          </w:tcPr>
          <w:p w14:paraId="64EA00A5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,35</w:t>
            </w:r>
          </w:p>
        </w:tc>
        <w:tc>
          <w:tcPr>
            <w:tcW w:w="709" w:type="dxa"/>
          </w:tcPr>
          <w:p w14:paraId="00279AFA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850" w:type="dxa"/>
            <w:vMerge/>
          </w:tcPr>
          <w:p w14:paraId="0A7124EB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31A1F269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BD114F" w14:paraId="30272ED4" w14:textId="77777777" w:rsidTr="00A767CE">
        <w:tc>
          <w:tcPr>
            <w:tcW w:w="488" w:type="dxa"/>
            <w:vMerge/>
          </w:tcPr>
          <w:p w14:paraId="4891BB99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19D6B5F0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D0E6FC8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0DE34352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14:paraId="629A5756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6156112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D39DFC9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04AD93F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527CF457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EB69F20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F03579B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E44AC01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4B875BE8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22DDC04E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BD114F" w14:paraId="429D02EB" w14:textId="77777777" w:rsidTr="00A767CE">
        <w:tc>
          <w:tcPr>
            <w:tcW w:w="488" w:type="dxa"/>
            <w:vMerge/>
          </w:tcPr>
          <w:p w14:paraId="6A3C4139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249F091E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42D7C79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600CE6C0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14:paraId="69FD47D0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4B8DE44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333992A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D87BE84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BA4BB20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9AB870D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468E20E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6B4EEE1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263D05A2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0E0DCDCE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BD114F" w14:paraId="0766EA83" w14:textId="77777777" w:rsidTr="00A767CE">
        <w:tc>
          <w:tcPr>
            <w:tcW w:w="488" w:type="dxa"/>
          </w:tcPr>
          <w:p w14:paraId="1C85DC39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.2</w:t>
            </w:r>
            <w:r w:rsidRPr="00BD114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60" w:type="dxa"/>
          </w:tcPr>
          <w:p w14:paraId="1C4C3910" w14:textId="1395898E" w:rsidR="00E0341E" w:rsidRPr="00BD114F" w:rsidRDefault="00A511B1" w:rsidP="00E034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Проведение лекционных мероприятий по профилактике правонарушений</w:t>
            </w:r>
            <w:r w:rsidR="00E0341E">
              <w:rPr>
                <w:rFonts w:ascii="Times New Roman" w:hAnsi="Times New Roman" w:cs="Times New Roman"/>
                <w:szCs w:val="22"/>
              </w:rPr>
              <w:t>, в том числе о</w:t>
            </w:r>
            <w:r w:rsidR="00E0341E" w:rsidRPr="00BD114F">
              <w:rPr>
                <w:rFonts w:ascii="Times New Roman" w:hAnsi="Times New Roman" w:cs="Times New Roman"/>
                <w:szCs w:val="22"/>
              </w:rPr>
              <w:t xml:space="preserve">рганизация и проведение декады правовых знаний </w:t>
            </w:r>
            <w:proofErr w:type="gramStart"/>
            <w:r w:rsidR="00E0341E">
              <w:rPr>
                <w:rFonts w:ascii="Times New Roman" w:hAnsi="Times New Roman" w:cs="Times New Roman"/>
                <w:szCs w:val="22"/>
              </w:rPr>
              <w:t>среди</w:t>
            </w:r>
            <w:proofErr w:type="gramEnd"/>
            <w:r w:rsidR="00E0341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5DB981AE" w14:textId="1A10C138" w:rsidR="00A511B1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несовершеннолетних учащихся общеобразовательных организаций, с привлечением сотрудников Отдела МВД России</w:t>
            </w:r>
            <w:r w:rsidR="00E0341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по г. Уссурийску, Линейного отдела МВД России </w:t>
            </w:r>
          </w:p>
          <w:p w14:paraId="30B0E89F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станции Уссурийск</w:t>
            </w:r>
          </w:p>
        </w:tc>
        <w:tc>
          <w:tcPr>
            <w:tcW w:w="1417" w:type="dxa"/>
          </w:tcPr>
          <w:p w14:paraId="0DD8F1A2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56BA8D78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4DD22895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14:paraId="126BBCDD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A3930DE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F149289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23465C1A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D480C1D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00596FE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17E5BAC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478FC7AD" w14:textId="77777777" w:rsidR="00A511B1" w:rsidRPr="00BD114F" w:rsidRDefault="00A511B1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268" w:type="dxa"/>
          </w:tcPr>
          <w:p w14:paraId="71EC0ACA" w14:textId="0E9BEF39" w:rsidR="00A511B1" w:rsidRPr="00BD114F" w:rsidRDefault="00A511B1" w:rsidP="00E034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образования                и молодежной политики, управление </w:t>
            </w:r>
            <w:r w:rsidR="00E0341E">
              <w:rPr>
                <w:rFonts w:ascii="Times New Roman" w:hAnsi="Times New Roman" w:cs="Times New Roman"/>
                <w:szCs w:val="22"/>
              </w:rPr>
              <w:t xml:space="preserve">по делам молодежи, физической </w:t>
            </w:r>
            <w:r w:rsidRPr="00BD114F">
              <w:rPr>
                <w:rFonts w:ascii="Times New Roman" w:hAnsi="Times New Roman" w:cs="Times New Roman"/>
                <w:szCs w:val="22"/>
              </w:rPr>
              <w:t>культуры</w:t>
            </w:r>
            <w:r w:rsidR="00E0341E">
              <w:rPr>
                <w:rFonts w:ascii="Times New Roman" w:hAnsi="Times New Roman" w:cs="Times New Roman"/>
                <w:szCs w:val="22"/>
              </w:rPr>
              <w:t xml:space="preserve"> и спорту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администрации</w:t>
            </w:r>
            <w:r w:rsidR="00E107AD">
              <w:rPr>
                <w:rFonts w:ascii="Times New Roman" w:hAnsi="Times New Roman" w:cs="Times New Roman"/>
                <w:szCs w:val="22"/>
              </w:rPr>
              <w:t xml:space="preserve"> УГО</w:t>
            </w:r>
          </w:p>
        </w:tc>
      </w:tr>
      <w:tr w:rsidR="00A511B1" w:rsidRPr="00BD114F" w14:paraId="765A4DD4" w14:textId="77777777" w:rsidTr="00A767CE">
        <w:tc>
          <w:tcPr>
            <w:tcW w:w="488" w:type="dxa"/>
            <w:vMerge w:val="restart"/>
          </w:tcPr>
          <w:p w14:paraId="22440120" w14:textId="5F4495AA" w:rsidR="00A511B1" w:rsidRPr="00BD114F" w:rsidRDefault="00A511B1" w:rsidP="00A767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3.</w:t>
            </w:r>
          </w:p>
        </w:tc>
        <w:tc>
          <w:tcPr>
            <w:tcW w:w="3260" w:type="dxa"/>
            <w:vMerge w:val="restart"/>
          </w:tcPr>
          <w:p w14:paraId="25EBFD39" w14:textId="50DBFF62" w:rsidR="00A511B1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зготовление (приобретение) </w:t>
            </w:r>
            <w:r w:rsidR="00512E52">
              <w:rPr>
                <w:rFonts w:ascii="Times New Roman" w:hAnsi="Times New Roman" w:cs="Times New Roman"/>
                <w:szCs w:val="22"/>
              </w:rPr>
              <w:t xml:space="preserve">наглядно - агитационной 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продукции по профилактике правонарушений, в </w:t>
            </w:r>
            <w:proofErr w:type="spellStart"/>
            <w:r w:rsidRPr="00BD114F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BD114F">
              <w:rPr>
                <w:rFonts w:ascii="Times New Roman" w:hAnsi="Times New Roman" w:cs="Times New Roman"/>
                <w:szCs w:val="22"/>
              </w:rPr>
              <w:t xml:space="preserve">. по соблюдению правил дорожного движения, правил поведения </w:t>
            </w:r>
          </w:p>
          <w:p w14:paraId="695E29F4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D114F">
              <w:rPr>
                <w:rFonts w:ascii="Times New Roman" w:hAnsi="Times New Roman" w:cs="Times New Roman"/>
                <w:szCs w:val="22"/>
              </w:rPr>
              <w:t>на объектах железнодорожного транспорта (с участием Отдела МВД России по г. Уссурийску, Линейного отдела МВД России</w:t>
            </w:r>
            <w:proofErr w:type="gramEnd"/>
          </w:p>
          <w:p w14:paraId="5C7C62F6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на станции Уссурийск)</w:t>
            </w:r>
          </w:p>
        </w:tc>
        <w:tc>
          <w:tcPr>
            <w:tcW w:w="1417" w:type="dxa"/>
          </w:tcPr>
          <w:p w14:paraId="2AED51BB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6D654F05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14:paraId="629555B8" w14:textId="77777777" w:rsidR="00A511B1" w:rsidRPr="00DE01DF" w:rsidRDefault="00A511B1" w:rsidP="00A511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8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DE01DF">
              <w:rPr>
                <w:rFonts w:ascii="Times New Roman" w:hAnsi="Times New Roman" w:cs="Times New Roman"/>
                <w:szCs w:val="22"/>
              </w:rPr>
              <w:t>,58</w:t>
            </w:r>
          </w:p>
        </w:tc>
        <w:tc>
          <w:tcPr>
            <w:tcW w:w="709" w:type="dxa"/>
          </w:tcPr>
          <w:p w14:paraId="16066B0F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0F45D18E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0484E36C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1,78</w:t>
            </w:r>
          </w:p>
        </w:tc>
        <w:tc>
          <w:tcPr>
            <w:tcW w:w="708" w:type="dxa"/>
          </w:tcPr>
          <w:p w14:paraId="79154780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8,80</w:t>
            </w:r>
          </w:p>
        </w:tc>
        <w:tc>
          <w:tcPr>
            <w:tcW w:w="709" w:type="dxa"/>
          </w:tcPr>
          <w:p w14:paraId="4064EC37" w14:textId="77777777" w:rsidR="00A511B1" w:rsidRPr="00DE01DF" w:rsidRDefault="00A511B1" w:rsidP="00A511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DE01D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9" w:type="dxa"/>
          </w:tcPr>
          <w:p w14:paraId="7AC6D76A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0,00</w:t>
            </w:r>
          </w:p>
        </w:tc>
        <w:tc>
          <w:tcPr>
            <w:tcW w:w="709" w:type="dxa"/>
          </w:tcPr>
          <w:p w14:paraId="3942EAC1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850" w:type="dxa"/>
            <w:vMerge w:val="restart"/>
          </w:tcPr>
          <w:p w14:paraId="5734C1A8" w14:textId="77777777" w:rsidR="00A511B1" w:rsidRPr="00BD114F" w:rsidRDefault="00A511B1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268" w:type="dxa"/>
            <w:vMerge w:val="restart"/>
          </w:tcPr>
          <w:p w14:paraId="09D5F0A4" w14:textId="0F35093E" w:rsidR="00A511B1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по связям с общественностью </w:t>
            </w:r>
          </w:p>
          <w:p w14:paraId="6F7D7255" w14:textId="77777777" w:rsidR="00A511B1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 взаимодействию </w:t>
            </w:r>
          </w:p>
          <w:p w14:paraId="3A980DE8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 силовыми структурами администрации УГО</w:t>
            </w:r>
          </w:p>
        </w:tc>
      </w:tr>
      <w:tr w:rsidR="00A511B1" w:rsidRPr="00BD114F" w14:paraId="5CF9B0B2" w14:textId="77777777" w:rsidTr="00A767CE">
        <w:tc>
          <w:tcPr>
            <w:tcW w:w="488" w:type="dxa"/>
            <w:vMerge/>
          </w:tcPr>
          <w:p w14:paraId="0168A1F9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261A8CEC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639D0DCE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1B277589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14:paraId="53D4D4E5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6F84403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D55F35F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566338B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CD41F88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0CA7B8D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2F28D36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E204B47" w14:textId="77777777" w:rsidR="00A511B1" w:rsidRPr="00DE01DF" w:rsidRDefault="00A511B1" w:rsidP="003967A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07F4A389" w14:textId="77777777" w:rsidR="00A511B1" w:rsidRPr="00BD114F" w:rsidRDefault="00A511B1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14:paraId="4F326FD9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BD114F" w14:paraId="250121D3" w14:textId="77777777" w:rsidTr="00A767CE">
        <w:tc>
          <w:tcPr>
            <w:tcW w:w="488" w:type="dxa"/>
            <w:vMerge/>
          </w:tcPr>
          <w:p w14:paraId="71FC86D6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7FCDA857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0FC00154" w14:textId="77777777" w:rsidR="00A511B1" w:rsidRPr="00BD114F" w:rsidRDefault="00A511B1" w:rsidP="00D1504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32073024</w:t>
            </w:r>
            <w:r>
              <w:rPr>
                <w:rFonts w:ascii="Times New Roman" w:hAnsi="Times New Roman" w:cs="Times New Roman"/>
                <w:szCs w:val="22"/>
              </w:rPr>
              <w:t>0,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001031429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BD114F">
              <w:rPr>
                <w:rFonts w:ascii="Times New Roman" w:hAnsi="Times New Roman" w:cs="Times New Roman"/>
                <w:szCs w:val="22"/>
              </w:rPr>
              <w:t>2073024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53FFA066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14:paraId="10B93B54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8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DE01DF">
              <w:rPr>
                <w:rFonts w:ascii="Times New Roman" w:hAnsi="Times New Roman" w:cs="Times New Roman"/>
                <w:szCs w:val="22"/>
              </w:rPr>
              <w:t>,58</w:t>
            </w:r>
          </w:p>
        </w:tc>
        <w:tc>
          <w:tcPr>
            <w:tcW w:w="709" w:type="dxa"/>
          </w:tcPr>
          <w:p w14:paraId="2D25C9ED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1DC05CB8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77B1CD97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1,78</w:t>
            </w:r>
          </w:p>
        </w:tc>
        <w:tc>
          <w:tcPr>
            <w:tcW w:w="708" w:type="dxa"/>
          </w:tcPr>
          <w:p w14:paraId="7B291662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8,80</w:t>
            </w:r>
          </w:p>
        </w:tc>
        <w:tc>
          <w:tcPr>
            <w:tcW w:w="709" w:type="dxa"/>
          </w:tcPr>
          <w:p w14:paraId="724CA99B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DE01D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9" w:type="dxa"/>
          </w:tcPr>
          <w:p w14:paraId="021390D4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0,00</w:t>
            </w:r>
          </w:p>
        </w:tc>
        <w:tc>
          <w:tcPr>
            <w:tcW w:w="709" w:type="dxa"/>
          </w:tcPr>
          <w:p w14:paraId="43A7CFAF" w14:textId="77777777" w:rsidR="00A511B1" w:rsidRPr="00DE01DF" w:rsidRDefault="00A511B1" w:rsidP="00512E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850" w:type="dxa"/>
            <w:vMerge/>
          </w:tcPr>
          <w:p w14:paraId="17D74F09" w14:textId="77777777" w:rsidR="00A511B1" w:rsidRPr="00BD114F" w:rsidRDefault="00A511B1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14:paraId="39FFCA50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BD114F" w14:paraId="3E9B5289" w14:textId="77777777" w:rsidTr="00A767CE">
        <w:tc>
          <w:tcPr>
            <w:tcW w:w="488" w:type="dxa"/>
            <w:vMerge/>
          </w:tcPr>
          <w:p w14:paraId="377B6F6C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156E5EEC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463C51A9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131596A4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14:paraId="3E40C7AD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639173B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73D150A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D5CFBF9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633B430A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387D0B0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C5DEC05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A344DDC" w14:textId="77777777" w:rsidR="00A511B1" w:rsidRPr="00BD114F" w:rsidRDefault="00A511B1" w:rsidP="003967A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439BED27" w14:textId="77777777" w:rsidR="00A511B1" w:rsidRPr="00BD114F" w:rsidRDefault="00A511B1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14:paraId="4FE5D14D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BD114F" w14:paraId="1B45E418" w14:textId="77777777" w:rsidTr="00A767CE">
        <w:tc>
          <w:tcPr>
            <w:tcW w:w="488" w:type="dxa"/>
            <w:vMerge/>
          </w:tcPr>
          <w:p w14:paraId="67BA2A42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6BF413AB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0DA38454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55185212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14:paraId="2111684A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3DA9A01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452D7E7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93193F4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5E05EC14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43E9F72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177ACA3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726A2FC" w14:textId="77777777" w:rsidR="00A511B1" w:rsidRPr="00BD114F" w:rsidRDefault="00A511B1" w:rsidP="003967A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6047791C" w14:textId="77777777" w:rsidR="00A511B1" w:rsidRPr="00BD114F" w:rsidRDefault="00A511B1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14:paraId="30FDFFAA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BD114F" w14:paraId="14AFF939" w14:textId="77777777" w:rsidTr="00A767CE">
        <w:tc>
          <w:tcPr>
            <w:tcW w:w="488" w:type="dxa"/>
          </w:tcPr>
          <w:p w14:paraId="634C1D32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4.</w:t>
            </w:r>
          </w:p>
        </w:tc>
        <w:tc>
          <w:tcPr>
            <w:tcW w:w="3260" w:type="dxa"/>
          </w:tcPr>
          <w:p w14:paraId="7A08F501" w14:textId="77777777" w:rsidR="00A511B1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роведение совместных рейдовых мероприятий для осуществления профилактической работы </w:t>
            </w:r>
          </w:p>
          <w:p w14:paraId="44AC3281" w14:textId="5E84369A" w:rsidR="00A511B1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 xml:space="preserve">по месту жительства несовершеннолетних, </w:t>
            </w:r>
            <w:r w:rsidR="00E0341E">
              <w:rPr>
                <w:rFonts w:ascii="Times New Roman" w:hAnsi="Times New Roman" w:cs="Times New Roman"/>
                <w:szCs w:val="22"/>
              </w:rPr>
              <w:t xml:space="preserve">а также </w:t>
            </w:r>
          </w:p>
          <w:p w14:paraId="64C270ED" w14:textId="65E5B673" w:rsidR="00A511B1" w:rsidRPr="00BD114F" w:rsidRDefault="00E0341E" w:rsidP="00E034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осужденных, наказание которым отсрочено до достижения ребенком 14 лет, состоящих </w:t>
            </w:r>
            <w:r>
              <w:rPr>
                <w:rFonts w:ascii="Times New Roman" w:hAnsi="Times New Roman" w:cs="Times New Roman"/>
                <w:szCs w:val="22"/>
              </w:rPr>
              <w:t xml:space="preserve">              </w:t>
            </w:r>
            <w:r w:rsidRPr="00BD114F">
              <w:rPr>
                <w:rFonts w:ascii="Times New Roman" w:hAnsi="Times New Roman" w:cs="Times New Roman"/>
                <w:szCs w:val="22"/>
              </w:rPr>
              <w:t>на учете в филиале по Уссурийскому городскому округу ФКУ "Уголовно-исполнительная инспекция" ГУФСИН России по Приморскому краю</w:t>
            </w:r>
          </w:p>
        </w:tc>
        <w:tc>
          <w:tcPr>
            <w:tcW w:w="1417" w:type="dxa"/>
          </w:tcPr>
          <w:p w14:paraId="12731728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644C11F3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55598EDD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14:paraId="67CA8A3A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025BA05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25E41B0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50AB7AF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73577A2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93B717F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87DE157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503A9607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 раз в квартал</w:t>
            </w:r>
          </w:p>
        </w:tc>
        <w:tc>
          <w:tcPr>
            <w:tcW w:w="2268" w:type="dxa"/>
          </w:tcPr>
          <w:p w14:paraId="0031E1CC" w14:textId="7460C301" w:rsidR="00A511B1" w:rsidRPr="00BD114F" w:rsidRDefault="00A511B1" w:rsidP="00E107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>
              <w:rPr>
                <w:rFonts w:ascii="Times New Roman" w:hAnsi="Times New Roman" w:cs="Times New Roman"/>
                <w:szCs w:val="22"/>
              </w:rPr>
              <w:t xml:space="preserve">социальных отношений администрации </w:t>
            </w:r>
            <w:r w:rsidRPr="00BD114F">
              <w:rPr>
                <w:rFonts w:ascii="Times New Roman" w:hAnsi="Times New Roman" w:cs="Times New Roman"/>
                <w:szCs w:val="22"/>
              </w:rPr>
              <w:t>УГО</w:t>
            </w:r>
          </w:p>
        </w:tc>
      </w:tr>
      <w:tr w:rsidR="00A511B1" w:rsidRPr="00BD114F" w14:paraId="7382A6FA" w14:textId="77777777" w:rsidTr="00A767CE">
        <w:tc>
          <w:tcPr>
            <w:tcW w:w="488" w:type="dxa"/>
            <w:vMerge w:val="restart"/>
          </w:tcPr>
          <w:p w14:paraId="34F2D332" w14:textId="77E12450" w:rsidR="00A511B1" w:rsidRPr="00BD114F" w:rsidRDefault="00A511B1" w:rsidP="00E0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  <w:r w:rsidR="00E0341E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60" w:type="dxa"/>
            <w:vMerge w:val="restart"/>
          </w:tcPr>
          <w:p w14:paraId="629D0525" w14:textId="77777777" w:rsidR="00A511B1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риобретение </w:t>
            </w:r>
          </w:p>
          <w:p w14:paraId="3CDB506E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 распространение </w:t>
            </w:r>
            <w:proofErr w:type="spellStart"/>
            <w:r w:rsidRPr="00BD114F">
              <w:rPr>
                <w:rFonts w:ascii="Times New Roman" w:hAnsi="Times New Roman" w:cs="Times New Roman"/>
                <w:szCs w:val="22"/>
              </w:rPr>
              <w:t>световозвращающих</w:t>
            </w:r>
            <w:proofErr w:type="spellEnd"/>
            <w:r w:rsidRPr="00BD114F">
              <w:rPr>
                <w:rFonts w:ascii="Times New Roman" w:hAnsi="Times New Roman" w:cs="Times New Roman"/>
                <w:szCs w:val="22"/>
              </w:rPr>
              <w:t xml:space="preserve"> приспособлений среди дошкольников и обучающихся младших классов общеобразовательных организаций округа</w:t>
            </w:r>
          </w:p>
        </w:tc>
        <w:tc>
          <w:tcPr>
            <w:tcW w:w="1417" w:type="dxa"/>
          </w:tcPr>
          <w:p w14:paraId="44A96CB2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32BBAF3F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14:paraId="653EE1C5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90,00</w:t>
            </w:r>
          </w:p>
        </w:tc>
        <w:tc>
          <w:tcPr>
            <w:tcW w:w="709" w:type="dxa"/>
          </w:tcPr>
          <w:p w14:paraId="38683342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10834C03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1807CB2F" w14:textId="77777777" w:rsidR="00A511B1" w:rsidRPr="00DE01DF" w:rsidRDefault="00A511B1" w:rsidP="003967AB">
            <w:pPr>
              <w:pStyle w:val="ConsPlusNormal"/>
              <w:ind w:left="-54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708" w:type="dxa"/>
          </w:tcPr>
          <w:p w14:paraId="7E0A9779" w14:textId="77777777" w:rsidR="00A511B1" w:rsidRPr="00DE01DF" w:rsidRDefault="00A511B1" w:rsidP="003967A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90,00</w:t>
            </w:r>
          </w:p>
        </w:tc>
        <w:tc>
          <w:tcPr>
            <w:tcW w:w="709" w:type="dxa"/>
          </w:tcPr>
          <w:p w14:paraId="7761EF25" w14:textId="77777777" w:rsidR="00A511B1" w:rsidRPr="00DE01DF" w:rsidRDefault="00A511B1" w:rsidP="003967AB">
            <w:pPr>
              <w:pStyle w:val="ConsPlusNormal"/>
              <w:ind w:left="-54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709" w:type="dxa"/>
          </w:tcPr>
          <w:p w14:paraId="032057C1" w14:textId="77777777" w:rsidR="00A511B1" w:rsidRPr="00DE01DF" w:rsidRDefault="00A511B1" w:rsidP="003967AB">
            <w:pPr>
              <w:pStyle w:val="ConsPlusNormal"/>
              <w:ind w:left="-54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709" w:type="dxa"/>
          </w:tcPr>
          <w:p w14:paraId="0AD33D97" w14:textId="77777777" w:rsidR="00A511B1" w:rsidRPr="00DE01DF" w:rsidRDefault="00A511B1" w:rsidP="003967AB">
            <w:pPr>
              <w:pStyle w:val="ConsPlusNormal"/>
              <w:ind w:left="-58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850" w:type="dxa"/>
            <w:vMerge w:val="restart"/>
          </w:tcPr>
          <w:p w14:paraId="64EE7F5B" w14:textId="77777777" w:rsidR="00A511B1" w:rsidRPr="00BD114F" w:rsidRDefault="00A511B1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268" w:type="dxa"/>
            <w:vMerge w:val="restart"/>
          </w:tcPr>
          <w:p w14:paraId="2C98AB0E" w14:textId="77777777" w:rsidR="00A511B1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образования             </w:t>
            </w:r>
          </w:p>
          <w:p w14:paraId="77E6FCF1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молодежной политики администрации УГО</w:t>
            </w:r>
          </w:p>
        </w:tc>
      </w:tr>
      <w:tr w:rsidR="00A511B1" w:rsidRPr="00BD114F" w14:paraId="018D0843" w14:textId="77777777" w:rsidTr="00A767CE">
        <w:tc>
          <w:tcPr>
            <w:tcW w:w="488" w:type="dxa"/>
            <w:vMerge/>
          </w:tcPr>
          <w:p w14:paraId="764CC7B8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7A96C444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04F47099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309055DB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14:paraId="2C3A75D9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9C7BDA7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EC395DE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0595C90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F40BDE7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1C22C9A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135AFB8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3A2D9EC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298F066E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14:paraId="6EF67FAD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BD114F" w14:paraId="3FAF74A4" w14:textId="77777777" w:rsidTr="00A767CE">
        <w:tc>
          <w:tcPr>
            <w:tcW w:w="488" w:type="dxa"/>
            <w:vMerge/>
          </w:tcPr>
          <w:p w14:paraId="1A82A1EC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208A9B53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0075942A" w14:textId="77777777" w:rsidR="00A511B1" w:rsidRPr="00BD114F" w:rsidRDefault="00A511B1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603142900320730612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01603142900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BD114F">
              <w:rPr>
                <w:rFonts w:ascii="Times New Roman" w:hAnsi="Times New Roman" w:cs="Times New Roman"/>
                <w:szCs w:val="22"/>
              </w:rPr>
              <w:t>20730612</w:t>
            </w:r>
          </w:p>
        </w:tc>
        <w:tc>
          <w:tcPr>
            <w:tcW w:w="1134" w:type="dxa"/>
            <w:vMerge w:val="restart"/>
          </w:tcPr>
          <w:p w14:paraId="39C1B24A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14:paraId="56E1845B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54,13</w:t>
            </w:r>
          </w:p>
        </w:tc>
        <w:tc>
          <w:tcPr>
            <w:tcW w:w="709" w:type="dxa"/>
          </w:tcPr>
          <w:p w14:paraId="249F7EFC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15D760EB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02ADC2E9" w14:textId="77777777" w:rsidR="00A511B1" w:rsidRPr="00DE01DF" w:rsidRDefault="00A511B1" w:rsidP="003967AB">
            <w:pPr>
              <w:pStyle w:val="ConsPlusNormal"/>
              <w:ind w:left="-62" w:right="-80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84,85</w:t>
            </w:r>
          </w:p>
        </w:tc>
        <w:tc>
          <w:tcPr>
            <w:tcW w:w="708" w:type="dxa"/>
          </w:tcPr>
          <w:p w14:paraId="5F1B0636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84,28</w:t>
            </w:r>
          </w:p>
        </w:tc>
        <w:tc>
          <w:tcPr>
            <w:tcW w:w="709" w:type="dxa"/>
          </w:tcPr>
          <w:p w14:paraId="2ACA2DD9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95,00</w:t>
            </w:r>
          </w:p>
        </w:tc>
        <w:tc>
          <w:tcPr>
            <w:tcW w:w="709" w:type="dxa"/>
          </w:tcPr>
          <w:p w14:paraId="294D9B5A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95,00</w:t>
            </w:r>
          </w:p>
        </w:tc>
        <w:tc>
          <w:tcPr>
            <w:tcW w:w="709" w:type="dxa"/>
          </w:tcPr>
          <w:p w14:paraId="214D840B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95,00</w:t>
            </w:r>
          </w:p>
        </w:tc>
        <w:tc>
          <w:tcPr>
            <w:tcW w:w="850" w:type="dxa"/>
            <w:vMerge/>
          </w:tcPr>
          <w:p w14:paraId="35CF6440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14:paraId="7045C550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BD114F" w14:paraId="5D6428CF" w14:textId="77777777" w:rsidTr="00A767CE">
        <w:tc>
          <w:tcPr>
            <w:tcW w:w="488" w:type="dxa"/>
            <w:vMerge/>
          </w:tcPr>
          <w:p w14:paraId="491A84AE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1960DD88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341F6779" w14:textId="77777777" w:rsidR="00A511B1" w:rsidRPr="00BD114F" w:rsidRDefault="00A511B1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603142900320730622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BD114F">
              <w:rPr>
                <w:rFonts w:ascii="Times New Roman" w:hAnsi="Times New Roman" w:cs="Times New Roman"/>
                <w:szCs w:val="22"/>
              </w:rPr>
              <w:t>01603142900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BD114F">
              <w:rPr>
                <w:rFonts w:ascii="Times New Roman" w:hAnsi="Times New Roman" w:cs="Times New Roman"/>
                <w:szCs w:val="22"/>
              </w:rPr>
              <w:t>20730622</w:t>
            </w:r>
          </w:p>
        </w:tc>
        <w:tc>
          <w:tcPr>
            <w:tcW w:w="1134" w:type="dxa"/>
            <w:vMerge/>
          </w:tcPr>
          <w:p w14:paraId="33D16839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03980F54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5,87</w:t>
            </w:r>
          </w:p>
        </w:tc>
        <w:tc>
          <w:tcPr>
            <w:tcW w:w="709" w:type="dxa"/>
          </w:tcPr>
          <w:p w14:paraId="7B90BAF7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7A61916F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0C154B56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5,15</w:t>
            </w:r>
          </w:p>
        </w:tc>
        <w:tc>
          <w:tcPr>
            <w:tcW w:w="708" w:type="dxa"/>
          </w:tcPr>
          <w:p w14:paraId="27F7C709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,72</w:t>
            </w:r>
          </w:p>
        </w:tc>
        <w:tc>
          <w:tcPr>
            <w:tcW w:w="709" w:type="dxa"/>
          </w:tcPr>
          <w:p w14:paraId="679B5EDD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,00</w:t>
            </w:r>
          </w:p>
        </w:tc>
        <w:tc>
          <w:tcPr>
            <w:tcW w:w="709" w:type="dxa"/>
          </w:tcPr>
          <w:p w14:paraId="4E931FC6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,00</w:t>
            </w:r>
          </w:p>
        </w:tc>
        <w:tc>
          <w:tcPr>
            <w:tcW w:w="709" w:type="dxa"/>
          </w:tcPr>
          <w:p w14:paraId="7D36C073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,00</w:t>
            </w:r>
          </w:p>
        </w:tc>
        <w:tc>
          <w:tcPr>
            <w:tcW w:w="850" w:type="dxa"/>
            <w:vMerge/>
          </w:tcPr>
          <w:p w14:paraId="3881ED98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14:paraId="6B84B6C2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BD114F" w14:paraId="1D147707" w14:textId="77777777" w:rsidTr="00A767CE">
        <w:tc>
          <w:tcPr>
            <w:tcW w:w="488" w:type="dxa"/>
            <w:vMerge/>
          </w:tcPr>
          <w:p w14:paraId="667E829C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1E658CB7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38D40D7D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3A16596A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14:paraId="06710BA8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9D8DED5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FE97110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9A34AEE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87E5751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1E88383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009FE34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A69BA8C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75268CC2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14:paraId="62F2F100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BD114F" w14:paraId="0056B01D" w14:textId="77777777" w:rsidTr="00A767CE">
        <w:tc>
          <w:tcPr>
            <w:tcW w:w="488" w:type="dxa"/>
            <w:vMerge/>
          </w:tcPr>
          <w:p w14:paraId="3526FBD8" w14:textId="77777777" w:rsidR="00A511B1" w:rsidRPr="00BD114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33985F11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7783E198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19727CEE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14:paraId="582F81EA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197C47A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6594753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A120E2C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1B691B7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400EA41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227921B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31D157C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3DCE23AB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14:paraId="283B2712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BD114F" w14:paraId="4CDFC7F2" w14:textId="77777777" w:rsidTr="00A767CE">
        <w:tc>
          <w:tcPr>
            <w:tcW w:w="488" w:type="dxa"/>
            <w:vMerge w:val="restart"/>
          </w:tcPr>
          <w:p w14:paraId="18AF0275" w14:textId="5C150F3F" w:rsidR="00A511B1" w:rsidRPr="00BD114F" w:rsidRDefault="00A511B1" w:rsidP="00E0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  <w:r w:rsidR="00E0341E"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60" w:type="dxa"/>
            <w:vMerge w:val="restart"/>
          </w:tcPr>
          <w:p w14:paraId="0CFE05A5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Проведение социологического исследования-мониторинга "Общественное мнение населения об уровне безопасности граждан Уссурийского городского округа"</w:t>
            </w:r>
          </w:p>
        </w:tc>
        <w:tc>
          <w:tcPr>
            <w:tcW w:w="1417" w:type="dxa"/>
          </w:tcPr>
          <w:p w14:paraId="082B4333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7EBDA04B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14:paraId="4BBB6C6A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60,00</w:t>
            </w:r>
          </w:p>
        </w:tc>
        <w:tc>
          <w:tcPr>
            <w:tcW w:w="709" w:type="dxa"/>
          </w:tcPr>
          <w:p w14:paraId="703B04A2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232DAACC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29FE15F9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708" w:type="dxa"/>
          </w:tcPr>
          <w:p w14:paraId="139DBE56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259BAAA8" w14:textId="77777777" w:rsidR="00A511B1" w:rsidRPr="00DE01DF" w:rsidRDefault="00A511B1" w:rsidP="003967A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709" w:type="dxa"/>
          </w:tcPr>
          <w:p w14:paraId="5FEEB876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64276101" w14:textId="77777777" w:rsidR="00A511B1" w:rsidRPr="00DE01DF" w:rsidRDefault="00A511B1" w:rsidP="003967AB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0,00</w:t>
            </w:r>
          </w:p>
        </w:tc>
        <w:tc>
          <w:tcPr>
            <w:tcW w:w="850" w:type="dxa"/>
            <w:vMerge w:val="restart"/>
          </w:tcPr>
          <w:p w14:paraId="55C150E8" w14:textId="77777777" w:rsidR="00A511B1" w:rsidRPr="00BD114F" w:rsidRDefault="00A511B1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268" w:type="dxa"/>
            <w:vMerge w:val="restart"/>
          </w:tcPr>
          <w:p w14:paraId="7449C38C" w14:textId="2E6981D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Отдел пресс-службы администрации</w:t>
            </w:r>
            <w:r w:rsidR="00E107AD">
              <w:rPr>
                <w:rFonts w:ascii="Times New Roman" w:hAnsi="Times New Roman" w:cs="Times New Roman"/>
                <w:szCs w:val="22"/>
              </w:rPr>
              <w:t xml:space="preserve"> УГО</w:t>
            </w:r>
          </w:p>
        </w:tc>
      </w:tr>
      <w:tr w:rsidR="00A511B1" w:rsidRPr="00BD114F" w14:paraId="0C0189C7" w14:textId="77777777" w:rsidTr="00A767CE">
        <w:tc>
          <w:tcPr>
            <w:tcW w:w="488" w:type="dxa"/>
            <w:vMerge/>
          </w:tcPr>
          <w:p w14:paraId="400672F2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52747432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89A8A8A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3BC1AAF2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14:paraId="0FC7E573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2BA36F6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CDB281A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E9E31C8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55E8A94F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9B42BDE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003BA43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A0D9BA4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5718D3CB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6E81FE31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11B1" w:rsidRPr="00BD114F" w14:paraId="10D0022A" w14:textId="77777777" w:rsidTr="00A767CE">
        <w:tc>
          <w:tcPr>
            <w:tcW w:w="488" w:type="dxa"/>
            <w:vMerge/>
          </w:tcPr>
          <w:p w14:paraId="320F4107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0E3E8A0E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042ECC4" w14:textId="77777777" w:rsidR="00A511B1" w:rsidRPr="00BD114F" w:rsidRDefault="00A511B1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0103142900320730240, 00103142900420730240</w:t>
            </w:r>
          </w:p>
        </w:tc>
        <w:tc>
          <w:tcPr>
            <w:tcW w:w="1134" w:type="dxa"/>
          </w:tcPr>
          <w:p w14:paraId="7281DF16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14:paraId="7B583E8F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60,00</w:t>
            </w:r>
          </w:p>
        </w:tc>
        <w:tc>
          <w:tcPr>
            <w:tcW w:w="709" w:type="dxa"/>
          </w:tcPr>
          <w:p w14:paraId="0364DFA0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4FE3B159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D179452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708" w:type="dxa"/>
          </w:tcPr>
          <w:p w14:paraId="3CA20AB2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2F8120B6" w14:textId="77777777" w:rsidR="00A511B1" w:rsidRPr="00DE01DF" w:rsidRDefault="00A511B1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709" w:type="dxa"/>
          </w:tcPr>
          <w:p w14:paraId="07D0BBFD" w14:textId="77777777" w:rsidR="00A511B1" w:rsidRPr="00DE01DF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6DC89287" w14:textId="77777777" w:rsidR="00A511B1" w:rsidRPr="00DE01DF" w:rsidRDefault="00A511B1" w:rsidP="003967AB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0,00</w:t>
            </w:r>
          </w:p>
        </w:tc>
        <w:tc>
          <w:tcPr>
            <w:tcW w:w="850" w:type="dxa"/>
            <w:vMerge/>
          </w:tcPr>
          <w:p w14:paraId="42AA3908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175AC8A4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11B1" w:rsidRPr="00BD114F" w14:paraId="665C9F8C" w14:textId="77777777" w:rsidTr="00A767CE">
        <w:tc>
          <w:tcPr>
            <w:tcW w:w="488" w:type="dxa"/>
            <w:vMerge/>
          </w:tcPr>
          <w:p w14:paraId="16EFBCC8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062A0EFD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68DBA95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563BA238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14:paraId="48CB321C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64E2800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F615AF1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4EAD2AE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FA10BE4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05209E3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6521E10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7580210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2653E6C6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7BC8EDED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11B1" w:rsidRPr="00BD114F" w14:paraId="4CDDCA43" w14:textId="77777777" w:rsidTr="00A767CE">
        <w:tc>
          <w:tcPr>
            <w:tcW w:w="488" w:type="dxa"/>
            <w:vMerge/>
          </w:tcPr>
          <w:p w14:paraId="0A61A0D8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14:paraId="5E642FEB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48F4614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478042D5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14:paraId="1E90CFDB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482BC4E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67EDB93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BBA44B6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53EAB755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E882113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769D700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26A1A01" w14:textId="77777777" w:rsidR="00A511B1" w:rsidRPr="00BD114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2B746DB5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2CA18E53" w14:textId="77777777" w:rsidR="00A511B1" w:rsidRPr="00BD114F" w:rsidRDefault="00A511B1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11B1" w:rsidRPr="00544FB8" w14:paraId="2C6F1670" w14:textId="77777777" w:rsidTr="00A767CE">
        <w:tc>
          <w:tcPr>
            <w:tcW w:w="488" w:type="dxa"/>
          </w:tcPr>
          <w:p w14:paraId="3D326302" w14:textId="77777777" w:rsidR="00A511B1" w:rsidRPr="00544FB8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14:paraId="510D0823" w14:textId="77777777" w:rsidR="00A511B1" w:rsidRPr="00544FB8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7BFDFA55" w14:textId="77777777" w:rsidR="00A511B1" w:rsidRPr="00544FB8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597983FE" w14:textId="77777777" w:rsidR="00A511B1" w:rsidRPr="00544FB8" w:rsidRDefault="00A511B1" w:rsidP="003967AB">
            <w:pPr>
              <w:pStyle w:val="ConsPlusNormal"/>
              <w:ind w:left="-62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FB8">
              <w:rPr>
                <w:rFonts w:ascii="Times New Roman" w:hAnsi="Times New Roman" w:cs="Times New Roman"/>
                <w:szCs w:val="22"/>
              </w:rPr>
              <w:t>Итого по программе</w:t>
            </w:r>
          </w:p>
        </w:tc>
        <w:tc>
          <w:tcPr>
            <w:tcW w:w="1134" w:type="dxa"/>
          </w:tcPr>
          <w:p w14:paraId="25C97D85" w14:textId="77777777" w:rsidR="00A511B1" w:rsidRPr="00D41E1B" w:rsidRDefault="00A511B1" w:rsidP="00C30C3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31</w:t>
            </w:r>
            <w:r>
              <w:rPr>
                <w:rFonts w:ascii="Times New Roman" w:hAnsi="Times New Roman" w:cs="Times New Roman"/>
                <w:szCs w:val="22"/>
              </w:rPr>
              <w:t>468,38</w:t>
            </w:r>
          </w:p>
        </w:tc>
        <w:tc>
          <w:tcPr>
            <w:tcW w:w="709" w:type="dxa"/>
          </w:tcPr>
          <w:p w14:paraId="3DE10D6A" w14:textId="77777777" w:rsidR="00A511B1" w:rsidRPr="00DE01DF" w:rsidRDefault="00A511B1" w:rsidP="003967A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90,10</w:t>
            </w:r>
          </w:p>
        </w:tc>
        <w:tc>
          <w:tcPr>
            <w:tcW w:w="709" w:type="dxa"/>
          </w:tcPr>
          <w:p w14:paraId="7DCC7AE3" w14:textId="77777777" w:rsidR="00A511B1" w:rsidRPr="00DE01DF" w:rsidRDefault="00A511B1" w:rsidP="003967A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90,10</w:t>
            </w:r>
          </w:p>
        </w:tc>
        <w:tc>
          <w:tcPr>
            <w:tcW w:w="709" w:type="dxa"/>
          </w:tcPr>
          <w:p w14:paraId="28935F6F" w14:textId="77777777" w:rsidR="00A511B1" w:rsidRPr="00DE01DF" w:rsidRDefault="00A511B1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467,24</w:t>
            </w:r>
          </w:p>
        </w:tc>
        <w:tc>
          <w:tcPr>
            <w:tcW w:w="708" w:type="dxa"/>
          </w:tcPr>
          <w:p w14:paraId="38C100AA" w14:textId="77777777" w:rsidR="00A511B1" w:rsidRPr="00DE01DF" w:rsidRDefault="00A511B1" w:rsidP="00C30C3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</w:t>
            </w:r>
            <w:r>
              <w:rPr>
                <w:rFonts w:ascii="Times New Roman" w:hAnsi="Times New Roman" w:cs="Times New Roman"/>
                <w:szCs w:val="22"/>
              </w:rPr>
              <w:t>665,14</w:t>
            </w:r>
          </w:p>
        </w:tc>
        <w:tc>
          <w:tcPr>
            <w:tcW w:w="709" w:type="dxa"/>
          </w:tcPr>
          <w:p w14:paraId="5F433D57" w14:textId="77777777" w:rsidR="00A511B1" w:rsidRPr="00DE01DF" w:rsidRDefault="00A511B1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8</w:t>
            </w: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  <w:r w:rsidRPr="00DE01DF">
              <w:rPr>
                <w:rFonts w:ascii="Times New Roman" w:hAnsi="Times New Roman" w:cs="Times New Roman"/>
                <w:szCs w:val="22"/>
              </w:rPr>
              <w:t>9,25</w:t>
            </w:r>
          </w:p>
        </w:tc>
        <w:tc>
          <w:tcPr>
            <w:tcW w:w="709" w:type="dxa"/>
          </w:tcPr>
          <w:p w14:paraId="31952CAA" w14:textId="77777777" w:rsidR="00A511B1" w:rsidRPr="00DE01DF" w:rsidRDefault="00A511B1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9</w:t>
            </w: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Pr="00DE01DF">
              <w:rPr>
                <w:rFonts w:ascii="Times New Roman" w:hAnsi="Times New Roman" w:cs="Times New Roman"/>
                <w:szCs w:val="22"/>
              </w:rPr>
              <w:t>2,95</w:t>
            </w:r>
          </w:p>
        </w:tc>
        <w:tc>
          <w:tcPr>
            <w:tcW w:w="709" w:type="dxa"/>
          </w:tcPr>
          <w:p w14:paraId="42DF4B7A" w14:textId="77777777" w:rsidR="00A511B1" w:rsidRPr="00DE01DF" w:rsidRDefault="00A511B1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923,60</w:t>
            </w:r>
          </w:p>
        </w:tc>
        <w:tc>
          <w:tcPr>
            <w:tcW w:w="850" w:type="dxa"/>
          </w:tcPr>
          <w:p w14:paraId="0B5F595F" w14:textId="77777777" w:rsidR="00A511B1" w:rsidRPr="00544FB8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63F44104" w14:textId="77777777" w:rsidR="00A511B1" w:rsidRPr="00544FB8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544FB8" w14:paraId="256DCD8A" w14:textId="77777777" w:rsidTr="00A767CE">
        <w:tc>
          <w:tcPr>
            <w:tcW w:w="488" w:type="dxa"/>
          </w:tcPr>
          <w:p w14:paraId="3CBC9450" w14:textId="77777777" w:rsidR="00A511B1" w:rsidRPr="00544FB8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14:paraId="2992A1CC" w14:textId="77777777" w:rsidR="00A511B1" w:rsidRPr="00544FB8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7955D5B0" w14:textId="77777777" w:rsidR="00A511B1" w:rsidRPr="00544FB8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6CF3C52F" w14:textId="77777777" w:rsidR="00A511B1" w:rsidRPr="00544FB8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FB8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14:paraId="5EE08CD7" w14:textId="77777777" w:rsidR="00A511B1" w:rsidRPr="00D41E1B" w:rsidRDefault="00A511B1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787FC2E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6E25603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40AA11C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6D377D9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9A9C761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1529E57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9916219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296D218A" w14:textId="77777777" w:rsidR="00A511B1" w:rsidRPr="00544FB8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5AAC7769" w14:textId="77777777" w:rsidR="00A511B1" w:rsidRPr="00544FB8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544FB8" w14:paraId="4F1F3D8F" w14:textId="77777777" w:rsidTr="00A767CE">
        <w:tc>
          <w:tcPr>
            <w:tcW w:w="488" w:type="dxa"/>
          </w:tcPr>
          <w:p w14:paraId="0072EB2C" w14:textId="77777777" w:rsidR="00A511B1" w:rsidRPr="00544FB8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14:paraId="53B4A7C3" w14:textId="77777777" w:rsidR="00A511B1" w:rsidRPr="00544FB8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5494C732" w14:textId="77777777" w:rsidR="00A511B1" w:rsidRPr="00544FB8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6AAAA8EC" w14:textId="77777777" w:rsidR="00A511B1" w:rsidRPr="00544FB8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FB8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14:paraId="301F44D2" w14:textId="77777777" w:rsidR="00A511B1" w:rsidRPr="00D41E1B" w:rsidRDefault="00A511B1" w:rsidP="00021BC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31</w:t>
            </w:r>
            <w:r>
              <w:rPr>
                <w:rFonts w:ascii="Times New Roman" w:hAnsi="Times New Roman" w:cs="Times New Roman"/>
                <w:szCs w:val="22"/>
              </w:rPr>
              <w:t>468,38</w:t>
            </w:r>
          </w:p>
        </w:tc>
        <w:tc>
          <w:tcPr>
            <w:tcW w:w="709" w:type="dxa"/>
          </w:tcPr>
          <w:p w14:paraId="3A9FF306" w14:textId="77777777" w:rsidR="00A511B1" w:rsidRPr="00DE01DF" w:rsidRDefault="00A511B1" w:rsidP="00021BC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90,10</w:t>
            </w:r>
          </w:p>
        </w:tc>
        <w:tc>
          <w:tcPr>
            <w:tcW w:w="709" w:type="dxa"/>
          </w:tcPr>
          <w:p w14:paraId="253AF2A4" w14:textId="77777777" w:rsidR="00A511B1" w:rsidRPr="00DE01DF" w:rsidRDefault="00A511B1" w:rsidP="00021BC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90,10</w:t>
            </w:r>
          </w:p>
        </w:tc>
        <w:tc>
          <w:tcPr>
            <w:tcW w:w="709" w:type="dxa"/>
          </w:tcPr>
          <w:p w14:paraId="617B3FAA" w14:textId="77777777" w:rsidR="00A511B1" w:rsidRPr="00DE01DF" w:rsidRDefault="00A511B1" w:rsidP="00021BC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467,24</w:t>
            </w:r>
          </w:p>
        </w:tc>
        <w:tc>
          <w:tcPr>
            <w:tcW w:w="708" w:type="dxa"/>
          </w:tcPr>
          <w:p w14:paraId="50463E8A" w14:textId="77777777" w:rsidR="00A511B1" w:rsidRPr="00DE01DF" w:rsidRDefault="00A511B1" w:rsidP="00021BC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</w:t>
            </w:r>
            <w:r>
              <w:rPr>
                <w:rFonts w:ascii="Times New Roman" w:hAnsi="Times New Roman" w:cs="Times New Roman"/>
                <w:szCs w:val="22"/>
              </w:rPr>
              <w:t>665,14</w:t>
            </w:r>
          </w:p>
        </w:tc>
        <w:tc>
          <w:tcPr>
            <w:tcW w:w="709" w:type="dxa"/>
          </w:tcPr>
          <w:p w14:paraId="31DA0F8C" w14:textId="77777777" w:rsidR="00A511B1" w:rsidRPr="00DE01DF" w:rsidRDefault="00A511B1" w:rsidP="00021BC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8</w:t>
            </w: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  <w:r w:rsidRPr="00DE01DF">
              <w:rPr>
                <w:rFonts w:ascii="Times New Roman" w:hAnsi="Times New Roman" w:cs="Times New Roman"/>
                <w:szCs w:val="22"/>
              </w:rPr>
              <w:t>9,25</w:t>
            </w:r>
          </w:p>
        </w:tc>
        <w:tc>
          <w:tcPr>
            <w:tcW w:w="709" w:type="dxa"/>
          </w:tcPr>
          <w:p w14:paraId="1593386A" w14:textId="77777777" w:rsidR="00A511B1" w:rsidRPr="00DE01DF" w:rsidRDefault="00A511B1" w:rsidP="00021BC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9</w:t>
            </w: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Pr="00DE01DF">
              <w:rPr>
                <w:rFonts w:ascii="Times New Roman" w:hAnsi="Times New Roman" w:cs="Times New Roman"/>
                <w:szCs w:val="22"/>
              </w:rPr>
              <w:t>2,95</w:t>
            </w:r>
          </w:p>
        </w:tc>
        <w:tc>
          <w:tcPr>
            <w:tcW w:w="709" w:type="dxa"/>
          </w:tcPr>
          <w:p w14:paraId="4BE80A15" w14:textId="77777777" w:rsidR="00A511B1" w:rsidRPr="00DE01DF" w:rsidRDefault="00A511B1" w:rsidP="00021BC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923,60</w:t>
            </w:r>
          </w:p>
        </w:tc>
        <w:tc>
          <w:tcPr>
            <w:tcW w:w="850" w:type="dxa"/>
          </w:tcPr>
          <w:p w14:paraId="1FD79DB9" w14:textId="77777777" w:rsidR="00A511B1" w:rsidRPr="00544FB8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2DCA90BC" w14:textId="77777777" w:rsidR="00A511B1" w:rsidRPr="00544FB8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544FB8" w14:paraId="5DC7E0D4" w14:textId="77777777" w:rsidTr="00A767CE">
        <w:tc>
          <w:tcPr>
            <w:tcW w:w="488" w:type="dxa"/>
          </w:tcPr>
          <w:p w14:paraId="7C8978CD" w14:textId="77777777" w:rsidR="00A511B1" w:rsidRPr="00544FB8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14:paraId="40EC5938" w14:textId="77777777" w:rsidR="00A511B1" w:rsidRPr="00544FB8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46277FDA" w14:textId="77777777" w:rsidR="00A511B1" w:rsidRPr="00544FB8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7460A51C" w14:textId="77777777" w:rsidR="00A511B1" w:rsidRPr="00544FB8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FB8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14:paraId="3AAB17FC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0C3FF47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A2533BE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03EB78B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1144031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0EF5278" w14:textId="77777777" w:rsidR="00A511B1" w:rsidRPr="00DE01DF" w:rsidRDefault="00A511B1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83BA80E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3AAC81F" w14:textId="77777777" w:rsidR="00A511B1" w:rsidRPr="00DE01DF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79CC3F73" w14:textId="77777777" w:rsidR="00A511B1" w:rsidRPr="00544FB8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2BAB1816" w14:textId="77777777" w:rsidR="00A511B1" w:rsidRPr="00544FB8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1B1" w:rsidRPr="00544FB8" w14:paraId="62893AD1" w14:textId="77777777" w:rsidTr="00A767CE">
        <w:tc>
          <w:tcPr>
            <w:tcW w:w="488" w:type="dxa"/>
          </w:tcPr>
          <w:p w14:paraId="580900E0" w14:textId="77777777" w:rsidR="00A511B1" w:rsidRPr="00544FB8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14:paraId="6C7385BC" w14:textId="77777777" w:rsidR="00A511B1" w:rsidRPr="00544FB8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26DE80DF" w14:textId="77777777" w:rsidR="00A511B1" w:rsidRPr="00544FB8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4102C35A" w14:textId="77777777" w:rsidR="00A511B1" w:rsidRPr="00544FB8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FB8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14:paraId="220D3375" w14:textId="77777777" w:rsidR="00A511B1" w:rsidRPr="00544FB8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F7BC839" w14:textId="77777777" w:rsidR="00A511B1" w:rsidRPr="00544FB8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ABD1FCD" w14:textId="77777777" w:rsidR="00A511B1" w:rsidRPr="00544FB8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479E74B" w14:textId="77777777" w:rsidR="00A511B1" w:rsidRPr="00544FB8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3AB10C6" w14:textId="77777777" w:rsidR="00A511B1" w:rsidRPr="00544FB8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4AF3E51" w14:textId="77777777" w:rsidR="00A511B1" w:rsidRPr="00544FB8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1F680B7" w14:textId="77777777" w:rsidR="00A511B1" w:rsidRPr="00544FB8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8B4DDC6" w14:textId="77777777" w:rsidR="00A511B1" w:rsidRPr="00544FB8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DACC0FB" w14:textId="77777777" w:rsidR="00A511B1" w:rsidRPr="00544FB8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17744509" w14:textId="77777777" w:rsidR="00A511B1" w:rsidRPr="00544FB8" w:rsidRDefault="00A511B1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5A247E1" w14:textId="77777777" w:rsidR="00D36AD4" w:rsidRPr="00544FB8" w:rsidRDefault="001D434B" w:rsidP="003967AB">
      <w:pPr>
        <w:spacing w:after="0" w:line="240" w:lineRule="auto"/>
        <w:ind w:right="-490"/>
        <w:jc w:val="center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</w:t>
      </w:r>
    </w:p>
    <w:sectPr w:rsidR="00D36AD4" w:rsidRPr="00544FB8" w:rsidSect="00D36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510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A132A" w14:textId="77777777" w:rsidR="001546F9" w:rsidRDefault="001546F9" w:rsidP="00022D4D">
      <w:pPr>
        <w:spacing w:after="0" w:line="240" w:lineRule="auto"/>
      </w:pPr>
      <w:r>
        <w:separator/>
      </w:r>
    </w:p>
  </w:endnote>
  <w:endnote w:type="continuationSeparator" w:id="0">
    <w:p w14:paraId="5D640CC5" w14:textId="77777777" w:rsidR="001546F9" w:rsidRDefault="001546F9" w:rsidP="0002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07954" w14:textId="77777777" w:rsidR="00512E52" w:rsidRDefault="00512E5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164D8" w14:textId="77777777" w:rsidR="00512E52" w:rsidRDefault="00512E5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292C2" w14:textId="77777777" w:rsidR="00512E52" w:rsidRDefault="00512E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C3F9F" w14:textId="77777777" w:rsidR="001546F9" w:rsidRDefault="001546F9" w:rsidP="00022D4D">
      <w:pPr>
        <w:spacing w:after="0" w:line="240" w:lineRule="auto"/>
      </w:pPr>
      <w:r>
        <w:separator/>
      </w:r>
    </w:p>
  </w:footnote>
  <w:footnote w:type="continuationSeparator" w:id="0">
    <w:p w14:paraId="0DE4CFF2" w14:textId="77777777" w:rsidR="001546F9" w:rsidRDefault="001546F9" w:rsidP="00022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8693A" w14:textId="77777777" w:rsidR="00512E52" w:rsidRDefault="00512E5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13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38A0ADE" w14:textId="77777777" w:rsidR="00512E52" w:rsidRPr="00AD4EC1" w:rsidRDefault="00512E5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D4E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D4EC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D4E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00E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D4E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1CF951A" w14:textId="77777777" w:rsidR="00512E52" w:rsidRDefault="00512E5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1844"/>
      <w:docPartObj>
        <w:docPartGallery w:val="Page Numbers (Top of Page)"/>
        <w:docPartUnique/>
      </w:docPartObj>
    </w:sdtPr>
    <w:sdtEndPr/>
    <w:sdtContent>
      <w:p w14:paraId="491D6B6D" w14:textId="77777777" w:rsidR="00512E52" w:rsidRDefault="001546F9">
        <w:pPr>
          <w:pStyle w:val="a4"/>
          <w:jc w:val="center"/>
        </w:pPr>
      </w:p>
    </w:sdtContent>
  </w:sdt>
  <w:p w14:paraId="08AF1EED" w14:textId="77777777" w:rsidR="00512E52" w:rsidRDefault="00512E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4D"/>
    <w:rsid w:val="000039F0"/>
    <w:rsid w:val="00004A85"/>
    <w:rsid w:val="00007310"/>
    <w:rsid w:val="0001021C"/>
    <w:rsid w:val="000122D1"/>
    <w:rsid w:val="000171A2"/>
    <w:rsid w:val="00021BC4"/>
    <w:rsid w:val="00022D4D"/>
    <w:rsid w:val="00040BB7"/>
    <w:rsid w:val="00053571"/>
    <w:rsid w:val="0005538A"/>
    <w:rsid w:val="000571D6"/>
    <w:rsid w:val="00064350"/>
    <w:rsid w:val="000679BB"/>
    <w:rsid w:val="00067DEA"/>
    <w:rsid w:val="00080EBB"/>
    <w:rsid w:val="0008648A"/>
    <w:rsid w:val="000C1B99"/>
    <w:rsid w:val="000C2BF6"/>
    <w:rsid w:val="000C34D4"/>
    <w:rsid w:val="000E6A51"/>
    <w:rsid w:val="000F05BB"/>
    <w:rsid w:val="001052E4"/>
    <w:rsid w:val="00105AE5"/>
    <w:rsid w:val="00106131"/>
    <w:rsid w:val="00112850"/>
    <w:rsid w:val="00113454"/>
    <w:rsid w:val="00120707"/>
    <w:rsid w:val="0012371F"/>
    <w:rsid w:val="00127ADB"/>
    <w:rsid w:val="0014436C"/>
    <w:rsid w:val="001546F9"/>
    <w:rsid w:val="00155214"/>
    <w:rsid w:val="00164170"/>
    <w:rsid w:val="00171280"/>
    <w:rsid w:val="00175379"/>
    <w:rsid w:val="00180C41"/>
    <w:rsid w:val="001845ED"/>
    <w:rsid w:val="001878A0"/>
    <w:rsid w:val="001906E6"/>
    <w:rsid w:val="001A5704"/>
    <w:rsid w:val="001A5774"/>
    <w:rsid w:val="001B5F24"/>
    <w:rsid w:val="001B7EA8"/>
    <w:rsid w:val="001C0F52"/>
    <w:rsid w:val="001D434B"/>
    <w:rsid w:val="001D611D"/>
    <w:rsid w:val="001F7CEE"/>
    <w:rsid w:val="00212F4A"/>
    <w:rsid w:val="0025304B"/>
    <w:rsid w:val="0026167F"/>
    <w:rsid w:val="00265B7E"/>
    <w:rsid w:val="00266FAA"/>
    <w:rsid w:val="002935E0"/>
    <w:rsid w:val="00294598"/>
    <w:rsid w:val="00296886"/>
    <w:rsid w:val="002B3265"/>
    <w:rsid w:val="002B4326"/>
    <w:rsid w:val="002C1166"/>
    <w:rsid w:val="002C2175"/>
    <w:rsid w:val="002C3C28"/>
    <w:rsid w:val="002D53A9"/>
    <w:rsid w:val="002E780B"/>
    <w:rsid w:val="002F2CF5"/>
    <w:rsid w:val="00343539"/>
    <w:rsid w:val="00346288"/>
    <w:rsid w:val="00362C17"/>
    <w:rsid w:val="00377D34"/>
    <w:rsid w:val="003909D7"/>
    <w:rsid w:val="003955BA"/>
    <w:rsid w:val="003967AB"/>
    <w:rsid w:val="003B0937"/>
    <w:rsid w:val="003B276E"/>
    <w:rsid w:val="003B3EB7"/>
    <w:rsid w:val="003B6593"/>
    <w:rsid w:val="003B71E0"/>
    <w:rsid w:val="003D22CE"/>
    <w:rsid w:val="003D697D"/>
    <w:rsid w:val="003F0B11"/>
    <w:rsid w:val="003F22A1"/>
    <w:rsid w:val="00401B2F"/>
    <w:rsid w:val="00411873"/>
    <w:rsid w:val="00413443"/>
    <w:rsid w:val="0042372F"/>
    <w:rsid w:val="0042723A"/>
    <w:rsid w:val="00430B55"/>
    <w:rsid w:val="00437E13"/>
    <w:rsid w:val="00440B84"/>
    <w:rsid w:val="00450BD3"/>
    <w:rsid w:val="00453DB2"/>
    <w:rsid w:val="004652C3"/>
    <w:rsid w:val="00470946"/>
    <w:rsid w:val="0048183C"/>
    <w:rsid w:val="00486D9B"/>
    <w:rsid w:val="00492AFC"/>
    <w:rsid w:val="004A08A1"/>
    <w:rsid w:val="004C64C7"/>
    <w:rsid w:val="004D3723"/>
    <w:rsid w:val="004D72E3"/>
    <w:rsid w:val="0050602C"/>
    <w:rsid w:val="0051029A"/>
    <w:rsid w:val="00512E52"/>
    <w:rsid w:val="00542956"/>
    <w:rsid w:val="00544FB8"/>
    <w:rsid w:val="00553DC8"/>
    <w:rsid w:val="005671CC"/>
    <w:rsid w:val="0056757F"/>
    <w:rsid w:val="00580F08"/>
    <w:rsid w:val="00583C6F"/>
    <w:rsid w:val="00586145"/>
    <w:rsid w:val="005909CC"/>
    <w:rsid w:val="005927B7"/>
    <w:rsid w:val="00594F75"/>
    <w:rsid w:val="005A6790"/>
    <w:rsid w:val="005C1025"/>
    <w:rsid w:val="005D0FB8"/>
    <w:rsid w:val="005E05CB"/>
    <w:rsid w:val="005F19FA"/>
    <w:rsid w:val="00601ABE"/>
    <w:rsid w:val="00616E6E"/>
    <w:rsid w:val="00622E97"/>
    <w:rsid w:val="006322ED"/>
    <w:rsid w:val="0064072C"/>
    <w:rsid w:val="006426AB"/>
    <w:rsid w:val="006436C5"/>
    <w:rsid w:val="00644134"/>
    <w:rsid w:val="006441A4"/>
    <w:rsid w:val="00650489"/>
    <w:rsid w:val="00653A15"/>
    <w:rsid w:val="00671F04"/>
    <w:rsid w:val="006850E4"/>
    <w:rsid w:val="00693867"/>
    <w:rsid w:val="006A1903"/>
    <w:rsid w:val="006B668F"/>
    <w:rsid w:val="006D3C2C"/>
    <w:rsid w:val="006F1577"/>
    <w:rsid w:val="006F3CFE"/>
    <w:rsid w:val="006F508F"/>
    <w:rsid w:val="0070739C"/>
    <w:rsid w:val="00714376"/>
    <w:rsid w:val="007171CC"/>
    <w:rsid w:val="00721361"/>
    <w:rsid w:val="007246E9"/>
    <w:rsid w:val="00730604"/>
    <w:rsid w:val="007347D3"/>
    <w:rsid w:val="00735F3A"/>
    <w:rsid w:val="0074336E"/>
    <w:rsid w:val="00764374"/>
    <w:rsid w:val="00773072"/>
    <w:rsid w:val="007737AA"/>
    <w:rsid w:val="00794325"/>
    <w:rsid w:val="00795245"/>
    <w:rsid w:val="0079637B"/>
    <w:rsid w:val="007A3D1A"/>
    <w:rsid w:val="007B1947"/>
    <w:rsid w:val="007C7707"/>
    <w:rsid w:val="007C7B4B"/>
    <w:rsid w:val="007D3D26"/>
    <w:rsid w:val="007E3913"/>
    <w:rsid w:val="007E5872"/>
    <w:rsid w:val="007F1BC3"/>
    <w:rsid w:val="007F269C"/>
    <w:rsid w:val="00807710"/>
    <w:rsid w:val="008114FA"/>
    <w:rsid w:val="00811801"/>
    <w:rsid w:val="008149BA"/>
    <w:rsid w:val="00854E35"/>
    <w:rsid w:val="00855EF0"/>
    <w:rsid w:val="00860011"/>
    <w:rsid w:val="00871D95"/>
    <w:rsid w:val="00893723"/>
    <w:rsid w:val="00897F21"/>
    <w:rsid w:val="008A24F2"/>
    <w:rsid w:val="008A567A"/>
    <w:rsid w:val="008A6895"/>
    <w:rsid w:val="008B45A0"/>
    <w:rsid w:val="008B4981"/>
    <w:rsid w:val="008C7011"/>
    <w:rsid w:val="008D6734"/>
    <w:rsid w:val="008F0770"/>
    <w:rsid w:val="008F48F5"/>
    <w:rsid w:val="008F7E8D"/>
    <w:rsid w:val="00901941"/>
    <w:rsid w:val="0090334E"/>
    <w:rsid w:val="009033E8"/>
    <w:rsid w:val="00906C7A"/>
    <w:rsid w:val="009102EC"/>
    <w:rsid w:val="00924E3E"/>
    <w:rsid w:val="009257A4"/>
    <w:rsid w:val="00932CD7"/>
    <w:rsid w:val="00942F04"/>
    <w:rsid w:val="00946208"/>
    <w:rsid w:val="00950F31"/>
    <w:rsid w:val="00952F9E"/>
    <w:rsid w:val="009549CE"/>
    <w:rsid w:val="00955833"/>
    <w:rsid w:val="009626A2"/>
    <w:rsid w:val="00963432"/>
    <w:rsid w:val="009660ED"/>
    <w:rsid w:val="00976E54"/>
    <w:rsid w:val="009810BE"/>
    <w:rsid w:val="00981895"/>
    <w:rsid w:val="009901A1"/>
    <w:rsid w:val="009A1E67"/>
    <w:rsid w:val="009A55EF"/>
    <w:rsid w:val="009A5751"/>
    <w:rsid w:val="009A5A11"/>
    <w:rsid w:val="009D1370"/>
    <w:rsid w:val="009E2A46"/>
    <w:rsid w:val="009E2D25"/>
    <w:rsid w:val="00A01A48"/>
    <w:rsid w:val="00A03FC3"/>
    <w:rsid w:val="00A055AA"/>
    <w:rsid w:val="00A07098"/>
    <w:rsid w:val="00A1457A"/>
    <w:rsid w:val="00A145A8"/>
    <w:rsid w:val="00A16D33"/>
    <w:rsid w:val="00A2296D"/>
    <w:rsid w:val="00A25E2F"/>
    <w:rsid w:val="00A354F5"/>
    <w:rsid w:val="00A470E1"/>
    <w:rsid w:val="00A50B70"/>
    <w:rsid w:val="00A511B1"/>
    <w:rsid w:val="00A61D0E"/>
    <w:rsid w:val="00A640E7"/>
    <w:rsid w:val="00A64F44"/>
    <w:rsid w:val="00A67B2E"/>
    <w:rsid w:val="00A767CE"/>
    <w:rsid w:val="00A82370"/>
    <w:rsid w:val="00AA5102"/>
    <w:rsid w:val="00AC1E1B"/>
    <w:rsid w:val="00AC5054"/>
    <w:rsid w:val="00AD026C"/>
    <w:rsid w:val="00AD2B9E"/>
    <w:rsid w:val="00AD448E"/>
    <w:rsid w:val="00AD4EC1"/>
    <w:rsid w:val="00AD6552"/>
    <w:rsid w:val="00AD6975"/>
    <w:rsid w:val="00AE2621"/>
    <w:rsid w:val="00AE75F0"/>
    <w:rsid w:val="00AE7D79"/>
    <w:rsid w:val="00AF093D"/>
    <w:rsid w:val="00AF516D"/>
    <w:rsid w:val="00B026CF"/>
    <w:rsid w:val="00B122FB"/>
    <w:rsid w:val="00B15E7F"/>
    <w:rsid w:val="00B2151F"/>
    <w:rsid w:val="00B3383A"/>
    <w:rsid w:val="00B55A31"/>
    <w:rsid w:val="00B56F19"/>
    <w:rsid w:val="00B63DEF"/>
    <w:rsid w:val="00B6461B"/>
    <w:rsid w:val="00B66F51"/>
    <w:rsid w:val="00B73174"/>
    <w:rsid w:val="00B80ED2"/>
    <w:rsid w:val="00B91011"/>
    <w:rsid w:val="00B92E61"/>
    <w:rsid w:val="00B93CCC"/>
    <w:rsid w:val="00B962F9"/>
    <w:rsid w:val="00B97730"/>
    <w:rsid w:val="00BC0ED3"/>
    <w:rsid w:val="00BC54E0"/>
    <w:rsid w:val="00BC6C2B"/>
    <w:rsid w:val="00BD114F"/>
    <w:rsid w:val="00BE1E56"/>
    <w:rsid w:val="00BE5A31"/>
    <w:rsid w:val="00BE7DCC"/>
    <w:rsid w:val="00C10324"/>
    <w:rsid w:val="00C123A5"/>
    <w:rsid w:val="00C22AE0"/>
    <w:rsid w:val="00C23ED9"/>
    <w:rsid w:val="00C26942"/>
    <w:rsid w:val="00C30C30"/>
    <w:rsid w:val="00C430D2"/>
    <w:rsid w:val="00C51DD1"/>
    <w:rsid w:val="00C64C7D"/>
    <w:rsid w:val="00C65053"/>
    <w:rsid w:val="00C7178A"/>
    <w:rsid w:val="00C71F60"/>
    <w:rsid w:val="00C77C10"/>
    <w:rsid w:val="00C80C3F"/>
    <w:rsid w:val="00C858FA"/>
    <w:rsid w:val="00C93B81"/>
    <w:rsid w:val="00CA298B"/>
    <w:rsid w:val="00CB1158"/>
    <w:rsid w:val="00CB3A08"/>
    <w:rsid w:val="00CD23E2"/>
    <w:rsid w:val="00CD6597"/>
    <w:rsid w:val="00CE2D44"/>
    <w:rsid w:val="00CE57BC"/>
    <w:rsid w:val="00CF1457"/>
    <w:rsid w:val="00D03AC0"/>
    <w:rsid w:val="00D15045"/>
    <w:rsid w:val="00D3225D"/>
    <w:rsid w:val="00D36AD4"/>
    <w:rsid w:val="00D41E1B"/>
    <w:rsid w:val="00D47E91"/>
    <w:rsid w:val="00D5536F"/>
    <w:rsid w:val="00D57726"/>
    <w:rsid w:val="00D6491F"/>
    <w:rsid w:val="00D674C9"/>
    <w:rsid w:val="00D72B06"/>
    <w:rsid w:val="00D82F30"/>
    <w:rsid w:val="00D87C47"/>
    <w:rsid w:val="00D903CE"/>
    <w:rsid w:val="00DA4024"/>
    <w:rsid w:val="00DB4DB4"/>
    <w:rsid w:val="00DE01DF"/>
    <w:rsid w:val="00DE4B72"/>
    <w:rsid w:val="00DE541A"/>
    <w:rsid w:val="00DF4C3A"/>
    <w:rsid w:val="00DF6081"/>
    <w:rsid w:val="00E019CB"/>
    <w:rsid w:val="00E0341E"/>
    <w:rsid w:val="00E03547"/>
    <w:rsid w:val="00E107AD"/>
    <w:rsid w:val="00E21E57"/>
    <w:rsid w:val="00E33C36"/>
    <w:rsid w:val="00E4009E"/>
    <w:rsid w:val="00E62C59"/>
    <w:rsid w:val="00E725FA"/>
    <w:rsid w:val="00E7613F"/>
    <w:rsid w:val="00E826D3"/>
    <w:rsid w:val="00E84948"/>
    <w:rsid w:val="00E9370D"/>
    <w:rsid w:val="00EB5D76"/>
    <w:rsid w:val="00EC449F"/>
    <w:rsid w:val="00ED1C60"/>
    <w:rsid w:val="00ED2F9E"/>
    <w:rsid w:val="00EE2BEE"/>
    <w:rsid w:val="00EE4C51"/>
    <w:rsid w:val="00EF5FA0"/>
    <w:rsid w:val="00EF7553"/>
    <w:rsid w:val="00F13A5D"/>
    <w:rsid w:val="00F171A2"/>
    <w:rsid w:val="00F200ED"/>
    <w:rsid w:val="00F21CFB"/>
    <w:rsid w:val="00F2548B"/>
    <w:rsid w:val="00F55CA5"/>
    <w:rsid w:val="00F661A0"/>
    <w:rsid w:val="00F7199E"/>
    <w:rsid w:val="00F7524E"/>
    <w:rsid w:val="00F76727"/>
    <w:rsid w:val="00F81CC4"/>
    <w:rsid w:val="00F85501"/>
    <w:rsid w:val="00F86C11"/>
    <w:rsid w:val="00FB474F"/>
    <w:rsid w:val="00FB4965"/>
    <w:rsid w:val="00FD0A89"/>
    <w:rsid w:val="00FE0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9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D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22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2D4D"/>
  </w:style>
  <w:style w:type="paragraph" w:styleId="a6">
    <w:name w:val="footer"/>
    <w:basedOn w:val="a"/>
    <w:link w:val="a7"/>
    <w:uiPriority w:val="99"/>
    <w:semiHidden/>
    <w:unhideWhenUsed/>
    <w:rsid w:val="00022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2D4D"/>
  </w:style>
  <w:style w:type="character" w:styleId="a8">
    <w:name w:val="annotation reference"/>
    <w:basedOn w:val="a0"/>
    <w:uiPriority w:val="99"/>
    <w:semiHidden/>
    <w:unhideWhenUsed/>
    <w:rsid w:val="00583C6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3C6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3C6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3C6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3C6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83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3C6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D36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36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D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22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2D4D"/>
  </w:style>
  <w:style w:type="paragraph" w:styleId="a6">
    <w:name w:val="footer"/>
    <w:basedOn w:val="a"/>
    <w:link w:val="a7"/>
    <w:uiPriority w:val="99"/>
    <w:semiHidden/>
    <w:unhideWhenUsed/>
    <w:rsid w:val="00022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2D4D"/>
  </w:style>
  <w:style w:type="character" w:styleId="a8">
    <w:name w:val="annotation reference"/>
    <w:basedOn w:val="a0"/>
    <w:uiPriority w:val="99"/>
    <w:semiHidden/>
    <w:unhideWhenUsed/>
    <w:rsid w:val="00583C6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3C6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3C6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3C6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3C6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83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3C6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D36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36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D591-ADAD-4ABB-A040-642FD146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73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kov</dc:creator>
  <cp:lastModifiedBy>Сергей Алексеевич Тимаков</cp:lastModifiedBy>
  <cp:revision>2</cp:revision>
  <cp:lastPrinted>2021-11-16T08:15:00Z</cp:lastPrinted>
  <dcterms:created xsi:type="dcterms:W3CDTF">2022-06-28T23:48:00Z</dcterms:created>
  <dcterms:modified xsi:type="dcterms:W3CDTF">2022-06-28T23:48:00Z</dcterms:modified>
</cp:coreProperties>
</file>